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E749" w14:textId="7457E418" w:rsidR="003732CE"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CYTUNDEB PROSESU DATA PERSONOL</w:t>
      </w:r>
    </w:p>
    <w:p w14:paraId="5E9F82A1"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Dyddiad y cytundeb hwn yw [DYDDIAD]</w:t>
      </w:r>
    </w:p>
    <w:p w14:paraId="286353A7"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PARTÏON</w:t>
      </w:r>
    </w:p>
    <w:p w14:paraId="058CED23" w14:textId="6E321F61" w:rsidR="005E4115" w:rsidRPr="00711A66" w:rsidRDefault="00446498" w:rsidP="002E09D9">
      <w:pPr>
        <w:pStyle w:val="ListParagraph"/>
        <w:numPr>
          <w:ilvl w:val="0"/>
          <w:numId w:val="2"/>
        </w:numPr>
        <w:spacing w:line="276" w:lineRule="auto"/>
        <w:jc w:val="both"/>
        <w:rPr>
          <w:sz w:val="24"/>
          <w:szCs w:val="24"/>
          <w:lang w:val="cy-GB"/>
        </w:rPr>
      </w:pPr>
      <w:r w:rsidRPr="00711A66">
        <w:rPr>
          <w:rFonts w:ascii="Calibri" w:eastAsia="Calibri" w:hAnsi="Calibri" w:cs="Calibri"/>
          <w:sz w:val="24"/>
          <w:szCs w:val="24"/>
          <w:bdr w:val="nil"/>
          <w:lang w:val="cy-GB"/>
        </w:rPr>
        <w:t>[                   ]</w:t>
      </w:r>
      <w:r w:rsidR="004E646D" w:rsidRPr="00711A66">
        <w:rPr>
          <w:rFonts w:ascii="Calibri" w:eastAsia="Calibri" w:hAnsi="Calibri" w:cs="Calibri"/>
          <w:sz w:val="24"/>
          <w:szCs w:val="24"/>
          <w:bdr w:val="nil"/>
          <w:lang w:val="cy-GB"/>
        </w:rPr>
        <w:t>, cwmni cyfyngedig drwy warant, (gyda'r rhif cwmni</w:t>
      </w:r>
      <w:r w:rsidRPr="00711A66">
        <w:rPr>
          <w:rFonts w:ascii="Calibri" w:eastAsia="Calibri" w:hAnsi="Calibri" w:cs="Calibri"/>
          <w:sz w:val="24"/>
          <w:szCs w:val="24"/>
          <w:bdr w:val="nil"/>
          <w:lang w:val="cy-GB"/>
        </w:rPr>
        <w:t xml:space="preserve">       </w:t>
      </w:r>
      <w:r w:rsidR="004E646D" w:rsidRPr="00711A66">
        <w:rPr>
          <w:rFonts w:ascii="Calibri" w:eastAsia="Calibri" w:hAnsi="Calibri" w:cs="Calibri"/>
          <w:sz w:val="24"/>
          <w:szCs w:val="24"/>
          <w:bdr w:val="nil"/>
          <w:lang w:val="cy-GB"/>
        </w:rPr>
        <w:t>)</w:t>
      </w:r>
      <w:r w:rsidR="004E646D" w:rsidRPr="00711A66">
        <w:rPr>
          <w:rFonts w:ascii="Calibri" w:eastAsia="Calibri" w:hAnsi="Calibri" w:cs="Calibri"/>
          <w:b/>
          <w:bCs/>
          <w:i/>
          <w:iCs/>
          <w:color w:val="FF0000"/>
          <w:sz w:val="24"/>
          <w:szCs w:val="24"/>
          <w:bdr w:val="nil"/>
          <w:lang w:val="cy-GB"/>
        </w:rPr>
        <w:t xml:space="preserve"> </w:t>
      </w:r>
      <w:r w:rsidR="004E646D" w:rsidRPr="00711A66">
        <w:rPr>
          <w:rFonts w:ascii="Calibri" w:eastAsia="Calibri" w:hAnsi="Calibri" w:cs="Calibri"/>
          <w:sz w:val="24"/>
          <w:szCs w:val="24"/>
          <w:bdr w:val="nil"/>
          <w:lang w:val="cy-GB"/>
        </w:rPr>
        <w:t xml:space="preserve">sydd â'i swyddfa gofrestredig yn </w:t>
      </w:r>
      <w:r w:rsidRPr="00711A66">
        <w:rPr>
          <w:rFonts w:ascii="Calibri" w:eastAsia="Calibri" w:hAnsi="Calibri" w:cs="Calibri"/>
          <w:sz w:val="24"/>
          <w:szCs w:val="24"/>
          <w:bdr w:val="nil"/>
          <w:lang w:val="cy-GB"/>
        </w:rPr>
        <w:t>y</w:t>
      </w:r>
      <w:r w:rsidR="004E646D" w:rsidRPr="00711A66">
        <w:rPr>
          <w:rFonts w:ascii="Calibri" w:eastAsia="Calibri" w:hAnsi="Calibri" w:cs="Calibri"/>
          <w:sz w:val="24"/>
          <w:szCs w:val="24"/>
          <w:bdr w:val="nil"/>
          <w:lang w:val="cy-GB"/>
        </w:rPr>
        <w:t xml:space="preserve"> (</w:t>
      </w:r>
      <w:r w:rsidR="004E646D" w:rsidRPr="00711A66">
        <w:rPr>
          <w:rFonts w:ascii="Calibri" w:eastAsia="Calibri" w:hAnsi="Calibri" w:cs="Calibri"/>
          <w:b/>
          <w:bCs/>
          <w:sz w:val="24"/>
          <w:szCs w:val="24"/>
          <w:bdr w:val="nil"/>
          <w:lang w:val="cy-GB"/>
        </w:rPr>
        <w:t xml:space="preserve">y </w:t>
      </w:r>
      <w:r w:rsidRPr="00711A66">
        <w:rPr>
          <w:rFonts w:ascii="Calibri" w:eastAsia="Calibri" w:hAnsi="Calibri" w:cs="Calibri"/>
          <w:b/>
          <w:bCs/>
          <w:sz w:val="24"/>
          <w:szCs w:val="24"/>
          <w:bdr w:val="nil"/>
          <w:lang w:val="cy-GB"/>
        </w:rPr>
        <w:t>Rheolwr</w:t>
      </w:r>
      <w:r w:rsidR="004E646D" w:rsidRPr="00711A66">
        <w:rPr>
          <w:rFonts w:ascii="Calibri" w:eastAsia="Calibri" w:hAnsi="Calibri" w:cs="Calibri"/>
          <w:sz w:val="24"/>
          <w:szCs w:val="24"/>
          <w:bdr w:val="nil"/>
          <w:lang w:val="cy-GB"/>
        </w:rPr>
        <w:t>)</w:t>
      </w:r>
    </w:p>
    <w:p w14:paraId="0A72056D" w14:textId="77777777" w:rsidR="003732CE" w:rsidRPr="00711A66" w:rsidRDefault="003732CE" w:rsidP="002E09D9">
      <w:pPr>
        <w:pStyle w:val="ListParagraph"/>
        <w:spacing w:line="276" w:lineRule="auto"/>
        <w:ind w:left="360"/>
        <w:jc w:val="both"/>
        <w:rPr>
          <w:sz w:val="24"/>
          <w:szCs w:val="24"/>
          <w:lang w:val="cy-GB"/>
        </w:rPr>
      </w:pPr>
    </w:p>
    <w:p w14:paraId="5346D26E" w14:textId="4ACD7D5A" w:rsidR="005E4115" w:rsidRPr="00711A66" w:rsidRDefault="00446498" w:rsidP="002E09D9">
      <w:pPr>
        <w:pStyle w:val="ListParagraph"/>
        <w:numPr>
          <w:ilvl w:val="0"/>
          <w:numId w:val="2"/>
        </w:numPr>
        <w:spacing w:line="276" w:lineRule="auto"/>
        <w:jc w:val="both"/>
        <w:rPr>
          <w:sz w:val="24"/>
          <w:szCs w:val="24"/>
          <w:lang w:val="cy-GB"/>
        </w:rPr>
      </w:pPr>
      <w:r w:rsidRPr="00711A66">
        <w:rPr>
          <w:rFonts w:ascii="Calibri" w:eastAsia="Calibri" w:hAnsi="Calibri" w:cs="Calibri"/>
          <w:sz w:val="24"/>
          <w:szCs w:val="24"/>
          <w:bdr w:val="nil"/>
          <w:lang w:val="cy-GB"/>
        </w:rPr>
        <w:t>[                                 ]</w:t>
      </w:r>
      <w:r w:rsidR="004E646D" w:rsidRPr="00711A66">
        <w:rPr>
          <w:rFonts w:ascii="Calibri" w:eastAsia="Calibri" w:hAnsi="Calibri" w:cs="Calibri"/>
          <w:sz w:val="24"/>
          <w:szCs w:val="24"/>
          <w:bdr w:val="nil"/>
          <w:lang w:val="cy-GB"/>
        </w:rPr>
        <w:t>, yn masnachu fel</w:t>
      </w:r>
      <w:r w:rsidRPr="00711A66">
        <w:rPr>
          <w:rFonts w:ascii="Calibri" w:eastAsia="Calibri" w:hAnsi="Calibri" w:cs="Calibri"/>
          <w:sz w:val="24"/>
          <w:szCs w:val="24"/>
          <w:bdr w:val="nil"/>
          <w:lang w:val="cy-GB"/>
        </w:rPr>
        <w:t xml:space="preserve"> [                    ] </w:t>
      </w:r>
      <w:r w:rsidR="004E646D" w:rsidRPr="00711A66">
        <w:rPr>
          <w:rFonts w:ascii="Calibri" w:eastAsia="Calibri" w:hAnsi="Calibri" w:cs="Calibri"/>
          <w:sz w:val="24"/>
          <w:szCs w:val="24"/>
          <w:bdr w:val="nil"/>
          <w:lang w:val="cy-GB"/>
        </w:rPr>
        <w:t xml:space="preserve">, cwmni cyfyngedig drwy warant, (gyda'r rhif cwmni </w:t>
      </w:r>
      <w:r w:rsidRPr="00711A66">
        <w:rPr>
          <w:rFonts w:ascii="Calibri" w:eastAsia="Calibri" w:hAnsi="Calibri" w:cs="Calibri"/>
          <w:sz w:val="24"/>
          <w:szCs w:val="24"/>
          <w:bdr w:val="nil"/>
          <w:lang w:val="cy-GB"/>
        </w:rPr>
        <w:t xml:space="preserve">                </w:t>
      </w:r>
      <w:r w:rsidR="004E646D" w:rsidRPr="00711A66">
        <w:rPr>
          <w:rFonts w:ascii="Calibri" w:eastAsia="Calibri" w:hAnsi="Calibri" w:cs="Calibri"/>
          <w:sz w:val="24"/>
          <w:szCs w:val="24"/>
          <w:bdr w:val="nil"/>
          <w:lang w:val="cy-GB"/>
        </w:rPr>
        <w:t xml:space="preserve">) sydd â'i swyddfa gofrestredig yn </w:t>
      </w:r>
      <w:r w:rsidRPr="00711A66">
        <w:rPr>
          <w:rFonts w:ascii="Calibri" w:eastAsia="Calibri" w:hAnsi="Calibri" w:cs="Calibri"/>
          <w:sz w:val="24"/>
          <w:szCs w:val="24"/>
          <w:bdr w:val="nil"/>
          <w:lang w:val="cy-GB"/>
        </w:rPr>
        <w:t xml:space="preserve">[                           ] </w:t>
      </w:r>
      <w:r w:rsidR="004E646D" w:rsidRPr="00711A66">
        <w:rPr>
          <w:rFonts w:ascii="Calibri" w:eastAsia="Calibri" w:hAnsi="Calibri" w:cs="Calibri"/>
          <w:sz w:val="24"/>
          <w:szCs w:val="24"/>
          <w:bdr w:val="nil"/>
          <w:lang w:val="cy-GB"/>
        </w:rPr>
        <w:t>(</w:t>
      </w:r>
      <w:r w:rsidR="00227E3A" w:rsidRPr="00711A66">
        <w:rPr>
          <w:rFonts w:ascii="Calibri" w:eastAsia="Calibri" w:hAnsi="Calibri" w:cs="Calibri"/>
          <w:b/>
          <w:sz w:val="24"/>
          <w:szCs w:val="24"/>
          <w:bdr w:val="nil"/>
          <w:lang w:val="cy-GB"/>
        </w:rPr>
        <w:t>y</w:t>
      </w:r>
      <w:r w:rsidRPr="00711A66">
        <w:rPr>
          <w:rFonts w:ascii="Calibri" w:eastAsia="Calibri" w:hAnsi="Calibri" w:cs="Calibri"/>
          <w:b/>
          <w:bCs/>
          <w:sz w:val="24"/>
          <w:szCs w:val="24"/>
          <w:bdr w:val="nil"/>
          <w:lang w:val="cy-GB"/>
        </w:rPr>
        <w:t xml:space="preserve"> Prosesydd</w:t>
      </w:r>
      <w:r w:rsidR="004E646D" w:rsidRPr="00711A66">
        <w:rPr>
          <w:rFonts w:ascii="Calibri" w:eastAsia="Calibri" w:hAnsi="Calibri" w:cs="Calibri"/>
          <w:sz w:val="24"/>
          <w:szCs w:val="24"/>
          <w:bdr w:val="nil"/>
          <w:lang w:val="cy-GB"/>
        </w:rPr>
        <w:t>)</w:t>
      </w:r>
    </w:p>
    <w:p w14:paraId="5F03A9C4"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CEFNDIR</w:t>
      </w:r>
      <w:bookmarkStart w:id="0" w:name="_GoBack"/>
      <w:bookmarkEnd w:id="0"/>
    </w:p>
    <w:p w14:paraId="2A949BF2" w14:textId="6E1B06CA" w:rsidR="003732CE" w:rsidRPr="00711A66" w:rsidRDefault="004E646D" w:rsidP="002E09D9">
      <w:pPr>
        <w:pStyle w:val="ListParagraph"/>
        <w:numPr>
          <w:ilvl w:val="0"/>
          <w:numId w:val="1"/>
        </w:numPr>
        <w:spacing w:line="276" w:lineRule="auto"/>
        <w:jc w:val="both"/>
        <w:rPr>
          <w:sz w:val="24"/>
          <w:szCs w:val="24"/>
          <w:lang w:val="cy-GB"/>
        </w:rPr>
      </w:pPr>
      <w:r w:rsidRPr="00711A66">
        <w:rPr>
          <w:rFonts w:ascii="Calibri" w:eastAsia="Calibri" w:hAnsi="Calibri" w:cs="Calibri"/>
          <w:sz w:val="24"/>
          <w:szCs w:val="24"/>
          <w:bdr w:val="nil"/>
          <w:lang w:val="cy-GB"/>
        </w:rPr>
        <w:t xml:space="preserve">Mae'r </w:t>
      </w:r>
      <w:r w:rsidR="00446498" w:rsidRPr="00711A66">
        <w:rPr>
          <w:rFonts w:ascii="Calibri" w:eastAsia="Calibri" w:hAnsi="Calibri" w:cs="Calibri"/>
          <w:sz w:val="24"/>
          <w:szCs w:val="24"/>
          <w:bdr w:val="nil"/>
          <w:lang w:val="cy-GB"/>
        </w:rPr>
        <w:t xml:space="preserve">Rheolwr a’r Prosesydd </w:t>
      </w:r>
      <w:r w:rsidRPr="00711A66">
        <w:rPr>
          <w:rFonts w:ascii="Calibri" w:eastAsia="Calibri" w:hAnsi="Calibri" w:cs="Calibri"/>
          <w:sz w:val="24"/>
          <w:szCs w:val="24"/>
          <w:bdr w:val="nil"/>
          <w:lang w:val="cy-GB"/>
        </w:rPr>
        <w:t>yn bartïon i Gytundeb dyddiedig [dyddiad] (</w:t>
      </w:r>
      <w:r w:rsidR="00446498" w:rsidRPr="00711A66">
        <w:rPr>
          <w:rFonts w:ascii="Calibri" w:eastAsia="Calibri" w:hAnsi="Calibri" w:cs="Calibri"/>
          <w:b/>
          <w:bCs/>
          <w:sz w:val="24"/>
          <w:szCs w:val="24"/>
          <w:bdr w:val="nil"/>
          <w:lang w:val="cy-GB"/>
        </w:rPr>
        <w:t>Cytundeb Blaenorol</w:t>
      </w:r>
      <w:r w:rsidRPr="00711A66">
        <w:rPr>
          <w:rFonts w:ascii="Calibri" w:eastAsia="Calibri" w:hAnsi="Calibri" w:cs="Calibri"/>
          <w:sz w:val="24"/>
          <w:szCs w:val="24"/>
          <w:bdr w:val="nil"/>
          <w:lang w:val="cy-GB"/>
        </w:rPr>
        <w:t xml:space="preserve">). </w:t>
      </w:r>
    </w:p>
    <w:p w14:paraId="222F614B" w14:textId="77777777" w:rsidR="002E09D9" w:rsidRPr="00711A66" w:rsidRDefault="002E09D9" w:rsidP="002E09D9">
      <w:pPr>
        <w:pStyle w:val="ListParagraph"/>
        <w:spacing w:line="276" w:lineRule="auto"/>
        <w:ind w:left="1080"/>
        <w:jc w:val="both"/>
        <w:rPr>
          <w:sz w:val="24"/>
          <w:szCs w:val="24"/>
          <w:lang w:val="cy-GB"/>
        </w:rPr>
      </w:pPr>
    </w:p>
    <w:p w14:paraId="0EB42D93" w14:textId="6DC7B39E" w:rsidR="005E4115" w:rsidRPr="00711A66" w:rsidRDefault="004E646D" w:rsidP="002E09D9">
      <w:pPr>
        <w:pStyle w:val="ListParagraph"/>
        <w:numPr>
          <w:ilvl w:val="0"/>
          <w:numId w:val="1"/>
        </w:numPr>
        <w:spacing w:line="276" w:lineRule="auto"/>
        <w:jc w:val="both"/>
        <w:rPr>
          <w:sz w:val="24"/>
          <w:szCs w:val="24"/>
          <w:lang w:val="cy-GB"/>
        </w:rPr>
      </w:pPr>
      <w:r w:rsidRPr="00711A66">
        <w:rPr>
          <w:rFonts w:ascii="Calibri" w:eastAsia="Calibri" w:hAnsi="Calibri" w:cs="Calibri"/>
          <w:sz w:val="24"/>
          <w:szCs w:val="24"/>
          <w:bdr w:val="nil"/>
          <w:lang w:val="cy-GB"/>
        </w:rPr>
        <w:t xml:space="preserve">Yn unol â thelerau'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w:t>
      </w:r>
      <w:r w:rsidR="00446498" w:rsidRPr="00711A66">
        <w:rPr>
          <w:rFonts w:ascii="Calibri" w:eastAsia="Calibri" w:hAnsi="Calibri" w:cs="Calibri"/>
          <w:sz w:val="24"/>
          <w:szCs w:val="24"/>
          <w:bdr w:val="nil"/>
          <w:lang w:val="cy-GB"/>
        </w:rPr>
        <w:t>mae’r Prosesydd</w:t>
      </w:r>
      <w:r w:rsidRPr="00711A66">
        <w:rPr>
          <w:rFonts w:ascii="Calibri" w:eastAsia="Calibri" w:hAnsi="Calibri" w:cs="Calibri"/>
          <w:sz w:val="24"/>
          <w:szCs w:val="24"/>
          <w:bdr w:val="nil"/>
          <w:lang w:val="cy-GB"/>
        </w:rPr>
        <w:t xml:space="preserve"> yn prosesu Data Personol ar r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t>
      </w:r>
    </w:p>
    <w:p w14:paraId="31452424" w14:textId="77777777" w:rsidR="002E09D9" w:rsidRPr="00711A66" w:rsidRDefault="002E09D9" w:rsidP="002E09D9">
      <w:pPr>
        <w:pStyle w:val="ListParagraph"/>
        <w:jc w:val="both"/>
        <w:rPr>
          <w:sz w:val="24"/>
          <w:szCs w:val="24"/>
          <w:lang w:val="cy-GB"/>
        </w:rPr>
      </w:pPr>
    </w:p>
    <w:p w14:paraId="44883459" w14:textId="4A409E96" w:rsidR="005E4115" w:rsidRPr="00711A66" w:rsidRDefault="004E646D" w:rsidP="002E09D9">
      <w:pPr>
        <w:pStyle w:val="ListParagraph"/>
        <w:numPr>
          <w:ilvl w:val="0"/>
          <w:numId w:val="1"/>
        </w:numPr>
        <w:spacing w:line="276" w:lineRule="auto"/>
        <w:jc w:val="both"/>
        <w:rPr>
          <w:sz w:val="24"/>
          <w:szCs w:val="24"/>
          <w:lang w:val="cy-GB"/>
        </w:rPr>
      </w:pPr>
      <w:r w:rsidRPr="00711A66">
        <w:rPr>
          <w:rFonts w:ascii="Calibri" w:eastAsia="Calibri" w:hAnsi="Calibri" w:cs="Calibri"/>
          <w:sz w:val="24"/>
          <w:szCs w:val="24"/>
          <w:bdr w:val="nil"/>
          <w:lang w:val="cy-GB"/>
        </w:rPr>
        <w:t>Mae'r Cytundeb Prosesu Data Personol hwn (</w:t>
      </w:r>
      <w:r w:rsidRPr="00711A66">
        <w:rPr>
          <w:rFonts w:ascii="Calibri" w:eastAsia="Calibri" w:hAnsi="Calibri" w:cs="Calibri"/>
          <w:b/>
          <w:bCs/>
          <w:sz w:val="24"/>
          <w:szCs w:val="24"/>
          <w:bdr w:val="nil"/>
          <w:lang w:val="cy-GB"/>
        </w:rPr>
        <w:t>y Cytundeb</w:t>
      </w:r>
      <w:r w:rsidRPr="00711A66">
        <w:rPr>
          <w:rFonts w:ascii="Calibri" w:eastAsia="Calibri" w:hAnsi="Calibri" w:cs="Calibri"/>
          <w:sz w:val="24"/>
          <w:szCs w:val="24"/>
          <w:bdr w:val="nil"/>
          <w:lang w:val="cy-GB"/>
        </w:rPr>
        <w:t xml:space="preserve">) yn pennu'r telerau, y gofynion a'r amodau ychwanegol y bydd </w:t>
      </w:r>
      <w:r w:rsidR="00446498" w:rsidRPr="00711A66">
        <w:rPr>
          <w:rFonts w:ascii="Calibri" w:eastAsia="Calibri" w:hAnsi="Calibri" w:cs="Calibri"/>
          <w:sz w:val="24"/>
          <w:szCs w:val="24"/>
          <w:bdr w:val="nil"/>
          <w:lang w:val="cy-GB"/>
        </w:rPr>
        <w:t xml:space="preserve">y </w:t>
      </w:r>
      <w:r w:rsidR="00227E3A" w:rsidRPr="00711A66">
        <w:rPr>
          <w:rFonts w:ascii="Calibri" w:eastAsia="Calibri" w:hAnsi="Calibri" w:cs="Calibri"/>
          <w:sz w:val="24"/>
          <w:szCs w:val="24"/>
          <w:bdr w:val="nil"/>
          <w:lang w:val="cy-GB"/>
        </w:rPr>
        <w:t>P</w:t>
      </w:r>
      <w:r w:rsidR="00446498" w:rsidRPr="00711A66">
        <w:rPr>
          <w:rFonts w:ascii="Calibri" w:eastAsia="Calibri" w:hAnsi="Calibri" w:cs="Calibri"/>
          <w:sz w:val="24"/>
          <w:szCs w:val="24"/>
          <w:bdr w:val="nil"/>
          <w:lang w:val="cy-GB"/>
        </w:rPr>
        <w:t>rosesydd</w:t>
      </w:r>
      <w:r w:rsidRPr="00711A66">
        <w:rPr>
          <w:rFonts w:ascii="Calibri" w:eastAsia="Calibri" w:hAnsi="Calibri" w:cs="Calibri"/>
          <w:sz w:val="24"/>
          <w:szCs w:val="24"/>
          <w:bdr w:val="nil"/>
          <w:lang w:val="cy-GB"/>
        </w:rPr>
        <w:t xml:space="preserve"> yn prosesu Data Personol ar eu sail wrth ddarparu gwasanaethau o da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Mae'r Cytundeb hwn yn cynnwys y cymalau gorfodol sy'n ofynnol yn ôl Erthygl 28(3) o'r Rheoliad Diogelu Data Cyffredinol ((UE) 2016/679)) ar gyfer contractau rhwng rheolwyr a phroseswyr.</w:t>
      </w:r>
    </w:p>
    <w:p w14:paraId="384D07CF"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TELERAU CYTUNEDIG</w:t>
      </w:r>
    </w:p>
    <w:p w14:paraId="7E3162FE"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w:t>
      </w:r>
      <w:r w:rsidRPr="00711A66">
        <w:rPr>
          <w:rFonts w:ascii="Calibri" w:eastAsia="Calibri" w:hAnsi="Calibri" w:cs="Calibri"/>
          <w:b/>
          <w:bCs/>
          <w:sz w:val="24"/>
          <w:szCs w:val="24"/>
          <w:bdr w:val="nil"/>
          <w:lang w:val="cy-GB"/>
        </w:rPr>
        <w:tab/>
        <w:t>Diffiniadau a dehongli</w:t>
      </w:r>
    </w:p>
    <w:p w14:paraId="47AF9F76" w14:textId="77777777"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Mae'r diffiniadau a'r rheolau dehongli canlynol yn berthnasol i'r Cytundeb hwn.</w:t>
      </w:r>
    </w:p>
    <w:p w14:paraId="37854F01" w14:textId="1FBE3867" w:rsidR="005E4115" w:rsidRPr="00711A66" w:rsidRDefault="004E646D" w:rsidP="002E09D9">
      <w:pPr>
        <w:spacing w:line="276" w:lineRule="auto"/>
        <w:ind w:left="720"/>
        <w:jc w:val="both"/>
        <w:rPr>
          <w:sz w:val="24"/>
          <w:szCs w:val="24"/>
          <w:lang w:val="cy-GB"/>
        </w:rPr>
      </w:pPr>
      <w:r w:rsidRPr="00711A66">
        <w:rPr>
          <w:rFonts w:ascii="Calibri" w:eastAsia="Calibri" w:hAnsi="Calibri" w:cs="Calibri"/>
          <w:b/>
          <w:bCs/>
          <w:sz w:val="24"/>
          <w:szCs w:val="24"/>
          <w:bdr w:val="nil"/>
          <w:lang w:val="cy-GB"/>
        </w:rPr>
        <w:t>Personau Awdurdodedig</w:t>
      </w:r>
      <w:r w:rsidRPr="00711A66">
        <w:rPr>
          <w:rFonts w:ascii="Calibri" w:eastAsia="Calibri" w:hAnsi="Calibri" w:cs="Calibri"/>
          <w:sz w:val="24"/>
          <w:szCs w:val="24"/>
          <w:bdr w:val="nil"/>
          <w:lang w:val="cy-GB"/>
        </w:rPr>
        <w:t xml:space="preserve">: y personau neu'r categorïau o bersonau y mae'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eu hawdurdodi i roi cyfarwyddiadau prosesu data personol </w:t>
      </w:r>
      <w:r w:rsidR="00446498" w:rsidRPr="00711A66">
        <w:rPr>
          <w:rFonts w:ascii="Calibri" w:eastAsia="Calibri" w:hAnsi="Calibri" w:cs="Calibri"/>
          <w:sz w:val="24"/>
          <w:szCs w:val="24"/>
          <w:bdr w:val="nil"/>
          <w:lang w:val="cy-GB"/>
        </w:rPr>
        <w:t>i’r Prosesydd.</w:t>
      </w:r>
      <w:r w:rsidRPr="00711A66">
        <w:rPr>
          <w:rFonts w:ascii="Calibri" w:eastAsia="Calibri" w:hAnsi="Calibri" w:cs="Calibri"/>
          <w:sz w:val="24"/>
          <w:szCs w:val="24"/>
          <w:bdr w:val="nil"/>
          <w:lang w:val="cy-GB"/>
        </w:rPr>
        <w:t xml:space="preserve"> </w:t>
      </w:r>
    </w:p>
    <w:p w14:paraId="1034AABD" w14:textId="6D048037" w:rsidR="005E4115" w:rsidRPr="00711A66" w:rsidRDefault="004E646D" w:rsidP="008B02F6">
      <w:pPr>
        <w:spacing w:line="276" w:lineRule="auto"/>
        <w:ind w:left="720"/>
        <w:jc w:val="both"/>
        <w:rPr>
          <w:sz w:val="24"/>
          <w:szCs w:val="24"/>
          <w:lang w:val="cy-GB"/>
        </w:rPr>
      </w:pPr>
      <w:r w:rsidRPr="00711A66">
        <w:rPr>
          <w:rFonts w:ascii="Calibri" w:eastAsia="Calibri" w:hAnsi="Calibri" w:cs="Calibri"/>
          <w:b/>
          <w:bCs/>
          <w:sz w:val="24"/>
          <w:szCs w:val="24"/>
          <w:bdr w:val="nil"/>
          <w:lang w:val="cy-GB"/>
        </w:rPr>
        <w:t>Dibenion Busnes</w:t>
      </w:r>
      <w:r w:rsidRPr="00711A66">
        <w:rPr>
          <w:rFonts w:ascii="Calibri" w:eastAsia="Calibri" w:hAnsi="Calibri" w:cs="Calibri"/>
          <w:sz w:val="24"/>
          <w:szCs w:val="24"/>
          <w:bdr w:val="nil"/>
          <w:lang w:val="cy-GB"/>
        </w:rPr>
        <w:t xml:space="preserve">: y gwasanaethau sydd wedi'u nodi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w:t>
      </w:r>
    </w:p>
    <w:p w14:paraId="4F86D22D"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ab/>
      </w:r>
      <w:r w:rsidRPr="00711A66">
        <w:rPr>
          <w:rFonts w:ascii="Calibri" w:eastAsia="Calibri" w:hAnsi="Calibri" w:cs="Calibri"/>
          <w:b/>
          <w:bCs/>
          <w:sz w:val="24"/>
          <w:szCs w:val="24"/>
          <w:bdr w:val="nil"/>
          <w:lang w:val="cy-GB"/>
        </w:rPr>
        <w:t>Gwrthrych y Data</w:t>
      </w:r>
      <w:r w:rsidRPr="00711A66">
        <w:rPr>
          <w:rFonts w:ascii="Calibri" w:eastAsia="Calibri" w:hAnsi="Calibri" w:cs="Calibri"/>
          <w:sz w:val="24"/>
          <w:szCs w:val="24"/>
          <w:bdr w:val="nil"/>
          <w:lang w:val="cy-GB"/>
        </w:rPr>
        <w:t>: yr unigolyn sy'n wrthrych y Data Personol.</w:t>
      </w:r>
    </w:p>
    <w:p w14:paraId="0239E710" w14:textId="3884745B" w:rsidR="005E4115" w:rsidRPr="00711A66" w:rsidRDefault="004E646D" w:rsidP="002E09D9">
      <w:pPr>
        <w:spacing w:line="276" w:lineRule="auto"/>
        <w:ind w:left="720"/>
        <w:jc w:val="both"/>
        <w:rPr>
          <w:sz w:val="24"/>
          <w:szCs w:val="24"/>
          <w:lang w:val="cy-GB"/>
        </w:rPr>
      </w:pPr>
      <w:r w:rsidRPr="00711A66">
        <w:rPr>
          <w:rFonts w:ascii="Calibri" w:eastAsia="Calibri" w:hAnsi="Calibri" w:cs="Calibri"/>
          <w:b/>
          <w:bCs/>
          <w:sz w:val="24"/>
          <w:szCs w:val="24"/>
          <w:bdr w:val="nil"/>
          <w:lang w:val="cy-GB"/>
        </w:rPr>
        <w:t>Data Personol</w:t>
      </w:r>
      <w:r w:rsidRPr="00711A66">
        <w:rPr>
          <w:rFonts w:ascii="Calibri" w:eastAsia="Calibri" w:hAnsi="Calibri" w:cs="Calibri"/>
          <w:sz w:val="24"/>
          <w:szCs w:val="24"/>
          <w:bdr w:val="nil"/>
          <w:lang w:val="cy-GB"/>
        </w:rPr>
        <w:t xml:space="preserve">: mae Data Personol yn golygu unrhyw wybodaeth sy'n ymwneud â bod dynol sydd wedi'i adnabod neu y mae'n bosibl ei adnabod sy'n cael ei brosesu gan </w:t>
      </w:r>
      <w:r w:rsidR="00BF55F3"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o ganlyniad i ddarparu gwasanaethau, neu mewn cysylltiad â darparu gwasanaethau o da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mae bod dynol y mae'n bosibl ei adnabod yn rhywun mae modd ei adnabod, naill ai'n uniongyrchol neu'n anuniongyrchol, yn benodol wrth gyfeirio at ddynodydd megis enw, rhif adnabod, </w:t>
      </w:r>
      <w:r w:rsidRPr="00711A66">
        <w:rPr>
          <w:rFonts w:ascii="Calibri" w:eastAsia="Calibri" w:hAnsi="Calibri" w:cs="Calibri"/>
          <w:sz w:val="24"/>
          <w:szCs w:val="24"/>
          <w:bdr w:val="nil"/>
          <w:lang w:val="cy-GB"/>
        </w:rPr>
        <w:lastRenderedPageBreak/>
        <w:t>data lleoliad, dynodydd ar-lein neu un neu ragor o ffactorau sy'n cyfeirio'n benodol at hunaniaeth gorfforol, ffisiolegol, enynnol, feddyliol, economaidd, ddiwylliannol neu gymdeithasol y bod dynol hwnnw.</w:t>
      </w:r>
    </w:p>
    <w:p w14:paraId="0261F4B5" w14:textId="29F96692" w:rsidR="005E4115" w:rsidRPr="00711A66" w:rsidRDefault="004E646D" w:rsidP="002E09D9">
      <w:pPr>
        <w:spacing w:line="276" w:lineRule="auto"/>
        <w:ind w:left="720"/>
        <w:jc w:val="both"/>
        <w:rPr>
          <w:sz w:val="24"/>
          <w:szCs w:val="24"/>
          <w:lang w:val="cy-GB"/>
        </w:rPr>
      </w:pPr>
      <w:r w:rsidRPr="00711A66">
        <w:rPr>
          <w:rFonts w:ascii="Calibri" w:eastAsia="Calibri" w:hAnsi="Calibri" w:cs="Calibri"/>
          <w:b/>
          <w:bCs/>
          <w:sz w:val="24"/>
          <w:szCs w:val="24"/>
          <w:bdr w:val="nil"/>
          <w:lang w:val="cy-GB"/>
        </w:rPr>
        <w:t>Prosesu, prosesau a phroses</w:t>
      </w:r>
      <w:r w:rsidRPr="00711A66">
        <w:rPr>
          <w:rFonts w:ascii="Calibri" w:eastAsia="Calibri" w:hAnsi="Calibri" w:cs="Calibri"/>
          <w:sz w:val="24"/>
          <w:szCs w:val="24"/>
          <w:bdr w:val="nil"/>
          <w:lang w:val="cy-GB"/>
        </w:rPr>
        <w:t>: naill ai unrhyw weithgaredd sy'n cynnwys defnyddio Data Personol, neu fel mae'r Ddeddfwriaeth Diogelu Data yn diffinio prosesu, prosesau neu broses. Mae'n cynnwys unrhyw weithrediad neu gyfres o weithrediadau sy'n cael ei chyflawni ar ddata personol neu ar gyfresi o ddata personol, boed hynny drwy ddulliau awtomatig neu fel arall, er enghraifft casglu, cofnodi, trefnu, strwythuro, storio, addasu neu newid, adalw, ymgynghori, defnyddio, datgelu drwy drosglwyddo, lledaenu neu ryddhau fel arall, alinio neu gyfuno, cyfyngu, dileu neu ddinistrio. Mae prosesu hefyd yn cynnwys trosglwyddo Data Personol i drydydd partïon.</w:t>
      </w:r>
    </w:p>
    <w:p w14:paraId="02F57776" w14:textId="1B1EB5B0" w:rsidR="005E4115" w:rsidRPr="00711A66" w:rsidRDefault="004E646D" w:rsidP="002E09D9">
      <w:pPr>
        <w:spacing w:line="276" w:lineRule="auto"/>
        <w:ind w:left="720"/>
        <w:jc w:val="both"/>
        <w:rPr>
          <w:sz w:val="24"/>
          <w:szCs w:val="24"/>
          <w:lang w:val="cy-GB"/>
        </w:rPr>
      </w:pPr>
      <w:r w:rsidRPr="00711A66">
        <w:rPr>
          <w:rFonts w:ascii="Calibri" w:eastAsia="Calibri" w:hAnsi="Calibri" w:cs="Calibri"/>
          <w:b/>
          <w:bCs/>
          <w:sz w:val="24"/>
          <w:szCs w:val="24"/>
          <w:bdr w:val="nil"/>
          <w:lang w:val="cy-GB"/>
        </w:rPr>
        <w:t>Deddfwriaeth Diogelu Data</w:t>
      </w:r>
      <w:r w:rsidRPr="00711A66">
        <w:rPr>
          <w:rFonts w:ascii="Calibri" w:eastAsia="Calibri" w:hAnsi="Calibri" w:cs="Calibri"/>
          <w:sz w:val="24"/>
          <w:szCs w:val="24"/>
          <w:bdr w:val="nil"/>
          <w:lang w:val="cy-GB"/>
        </w:rPr>
        <w:t>: pob deddf preifatrwydd a diogelu data berthnasol gan gynnwys y Rheoliad Diogelu Data Cyffredinol ((UE) 2016/679) ac unrhyw is-ddeddfwriaeth, rheoliadau a deddfau gweithredu gwladol perthnasol yng Nghymru a Lloegr sy'n gysylltiedig â phrosesu Data Personol a phreifatrwydd cyfathrebiadau electronig, fel y'u diwygiwyd, y'u disodlwyd neu y'u diweddarwyd o dro i dro, gan gynnwys y Gyfarwyddeb Preifatrwydd a Chyfathrebiadau Electronig (2002/58/</w:t>
      </w:r>
      <w:r w:rsidR="00C63B4C"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E) a Rheoliadau Preifatrwydd a Chyfathrebiadau Electronig (Cyfarwyddeb y Comisiwn Ewropeaidd) 2003 (OS 2003/2426).</w:t>
      </w:r>
    </w:p>
    <w:p w14:paraId="1DF49AB8" w14:textId="77777777" w:rsidR="005E4115" w:rsidRPr="00711A66" w:rsidRDefault="004E646D" w:rsidP="002E09D9">
      <w:pPr>
        <w:spacing w:line="276" w:lineRule="auto"/>
        <w:ind w:left="720"/>
        <w:jc w:val="both"/>
        <w:rPr>
          <w:sz w:val="24"/>
          <w:szCs w:val="24"/>
          <w:lang w:val="cy-GB"/>
        </w:rPr>
      </w:pPr>
      <w:r w:rsidRPr="00711A66">
        <w:rPr>
          <w:rFonts w:ascii="Calibri" w:eastAsia="Calibri" w:hAnsi="Calibri" w:cs="Calibri"/>
          <w:b/>
          <w:bCs/>
          <w:sz w:val="24"/>
          <w:szCs w:val="24"/>
          <w:bdr w:val="nil"/>
          <w:lang w:val="cy-GB"/>
        </w:rPr>
        <w:t>Mynediad Diawdurdod at Ddata Personol</w:t>
      </w:r>
      <w:r w:rsidRPr="00711A66">
        <w:rPr>
          <w:rFonts w:ascii="Calibri" w:eastAsia="Calibri" w:hAnsi="Calibri" w:cs="Calibri"/>
          <w:sz w:val="24"/>
          <w:szCs w:val="24"/>
          <w:bdr w:val="nil"/>
          <w:lang w:val="cy-GB"/>
        </w:rPr>
        <w:t xml:space="preserve">: tanseilio diogelwch, sy'n arwain at achos damweiniol neu anghyfreithlon o ddinistrio, colli, newid, datgelu heb awdurdod, neu roi mynediad at Ddata Personol sy'n cael ei drosglwyddo, ei storio neu ei brosesu fel arall. </w:t>
      </w:r>
    </w:p>
    <w:p w14:paraId="4BE0412D" w14:textId="160ACAA3"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2</w:t>
      </w:r>
      <w:r w:rsidRPr="00711A66">
        <w:rPr>
          <w:rFonts w:ascii="Calibri" w:eastAsia="Calibri" w:hAnsi="Calibri" w:cs="Calibri"/>
          <w:sz w:val="24"/>
          <w:szCs w:val="24"/>
          <w:bdr w:val="nil"/>
          <w:lang w:val="cy-GB"/>
        </w:rPr>
        <w:tab/>
        <w:t xml:space="preserve">Mae'r Cytundeb hwn yn ddarostyngedig i delerau'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ac mae wedi'i ymgorffori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Mae'r deongliadau a'r termau sydd wedi'u diffinio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yn berthnasol i ddehongliad y Cytundeb hwn. </w:t>
      </w:r>
    </w:p>
    <w:p w14:paraId="7531452E" w14:textId="7777777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3</w:t>
      </w:r>
      <w:r w:rsidRPr="00711A66">
        <w:rPr>
          <w:rFonts w:ascii="Calibri" w:eastAsia="Calibri" w:hAnsi="Calibri" w:cs="Calibri"/>
          <w:sz w:val="24"/>
          <w:szCs w:val="24"/>
          <w:bdr w:val="nil"/>
          <w:lang w:val="cy-GB"/>
        </w:rPr>
        <w:tab/>
        <w:t>Mae'r Atodiadau yn ffurfio rhan o'r Cytundeb hwn, a bydd iddynt yr un effaith â phetaent wedi'u gosod yn gyflawn yng nghorff y Cytundeb hwn. Mae unrhyw gyfeiriad at y Cytundeb hwn yn cynnwys yr Atodiadau.</w:t>
      </w:r>
    </w:p>
    <w:p w14:paraId="7E37F888"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1.4</w:t>
      </w:r>
      <w:r w:rsidRPr="00711A66">
        <w:rPr>
          <w:rFonts w:ascii="Calibri" w:eastAsia="Calibri" w:hAnsi="Calibri" w:cs="Calibri"/>
          <w:sz w:val="24"/>
          <w:szCs w:val="24"/>
          <w:bdr w:val="nil"/>
          <w:lang w:val="cy-GB"/>
        </w:rPr>
        <w:tab/>
        <w:t>Mae unrhyw gyfeiriad at ysgrifennu neu ysgrifenedig yn cynnwys e-bost.</w:t>
      </w:r>
    </w:p>
    <w:p w14:paraId="44467F4E"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1.5</w:t>
      </w:r>
      <w:r w:rsidRPr="00711A66">
        <w:rPr>
          <w:rFonts w:ascii="Calibri" w:eastAsia="Calibri" w:hAnsi="Calibri" w:cs="Calibri"/>
          <w:sz w:val="24"/>
          <w:szCs w:val="24"/>
          <w:bdr w:val="nil"/>
          <w:lang w:val="cy-GB"/>
        </w:rPr>
        <w:tab/>
        <w:t>Yn achos unrhyw wrthdaro neu amwysedd rhwng:</w:t>
      </w:r>
    </w:p>
    <w:p w14:paraId="5F8E9D97" w14:textId="77777777" w:rsidR="005E4115" w:rsidRPr="00711A66" w:rsidRDefault="004E646D" w:rsidP="003430BD">
      <w:pPr>
        <w:spacing w:line="276" w:lineRule="auto"/>
        <w:ind w:left="1418" w:hanging="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unrhyw ddarpariaeth yng nghorff y Cytundeb hwn ac unrhyw ddarpariaeth sydd wedi'i chynnwys yn yr Atodiadau, y ddarpariaeth yng nghorff y Cytundeb hwn fydd yn cael y flaenoriaeth;</w:t>
      </w:r>
    </w:p>
    <w:p w14:paraId="7D4083EA" w14:textId="77777777" w:rsidR="005E4115" w:rsidRPr="00711A66" w:rsidRDefault="004E646D" w:rsidP="003430BD">
      <w:pPr>
        <w:spacing w:line="276" w:lineRule="auto"/>
        <w:ind w:left="1418" w:hanging="720"/>
        <w:jc w:val="both"/>
        <w:rPr>
          <w:sz w:val="24"/>
          <w:szCs w:val="24"/>
          <w:lang w:val="cy-GB"/>
        </w:rPr>
      </w:pPr>
      <w:r w:rsidRPr="00711A66">
        <w:rPr>
          <w:rFonts w:ascii="Calibri" w:eastAsia="Calibri" w:hAnsi="Calibri" w:cs="Calibri"/>
          <w:sz w:val="24"/>
          <w:szCs w:val="24"/>
          <w:bdr w:val="nil"/>
          <w:lang w:val="cy-GB"/>
        </w:rPr>
        <w:lastRenderedPageBreak/>
        <w:t>(b)</w:t>
      </w:r>
      <w:r w:rsidRPr="00711A66">
        <w:rPr>
          <w:rFonts w:ascii="Calibri" w:eastAsia="Calibri" w:hAnsi="Calibri" w:cs="Calibri"/>
          <w:sz w:val="24"/>
          <w:szCs w:val="24"/>
          <w:bdr w:val="nil"/>
          <w:lang w:val="cy-GB"/>
        </w:rPr>
        <w:tab/>
        <w:t>telerau unrhyw anfoneb gysylltiedig neu ddogfennau eraill sydd wedi'u hatodi i'r Cytundeb hwn ac unrhyw ddarpariaeth sydd wedi'i chynnwys yn yr Atodiadau, y ddarpariaeth yn yr Atodiadau fydd yn cael y flaenoriaeth;</w:t>
      </w:r>
    </w:p>
    <w:p w14:paraId="2F11B4F3" w14:textId="74BF8053" w:rsidR="005E4115" w:rsidRPr="00711A66" w:rsidRDefault="004E646D" w:rsidP="003430BD">
      <w:pPr>
        <w:spacing w:line="276" w:lineRule="auto"/>
        <w:ind w:left="1418" w:hanging="720"/>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unrhyw rai o ddarpariaethau'r Cytundeb hwn a darpariaethau'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darpariaethau'r Cytundeb hwn fydd yn cael y flaenoriaeth.</w:t>
      </w:r>
    </w:p>
    <w:p w14:paraId="55579B61" w14:textId="77777777" w:rsidR="002E09D9" w:rsidRPr="00711A66" w:rsidRDefault="002E09D9" w:rsidP="002E09D9">
      <w:pPr>
        <w:spacing w:line="276" w:lineRule="auto"/>
        <w:jc w:val="both"/>
        <w:rPr>
          <w:b/>
          <w:sz w:val="24"/>
          <w:szCs w:val="24"/>
          <w:lang w:val="cy-GB"/>
        </w:rPr>
      </w:pPr>
    </w:p>
    <w:p w14:paraId="1CF0AE8F"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2.</w:t>
      </w:r>
      <w:r w:rsidRPr="00711A66">
        <w:rPr>
          <w:rFonts w:ascii="Calibri" w:eastAsia="Calibri" w:hAnsi="Calibri" w:cs="Calibri"/>
          <w:b/>
          <w:bCs/>
          <w:sz w:val="24"/>
          <w:szCs w:val="24"/>
          <w:bdr w:val="nil"/>
          <w:lang w:val="cy-GB"/>
        </w:rPr>
        <w:tab/>
        <w:t>Mathau o ddata personol a dibenion prosesu</w:t>
      </w:r>
    </w:p>
    <w:p w14:paraId="58656104" w14:textId="02F3FEED"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2.1</w:t>
      </w:r>
      <w:r w:rsidRPr="00711A66">
        <w:rPr>
          <w:rFonts w:ascii="Calibri" w:eastAsia="Calibri" w:hAnsi="Calibri" w:cs="Calibri"/>
          <w:sz w:val="24"/>
          <w:szCs w:val="24"/>
          <w:bdr w:val="nil"/>
          <w:lang w:val="cy-GB"/>
        </w:rPr>
        <w:tab/>
        <w:t xml:space="preserve">Mae'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t>
      </w:r>
      <w:r w:rsidR="00BF55F3" w:rsidRPr="00711A66">
        <w:rPr>
          <w:rFonts w:ascii="Calibri" w:eastAsia="Calibri" w:hAnsi="Calibri" w:cs="Calibri"/>
          <w:sz w:val="24"/>
          <w:szCs w:val="24"/>
          <w:bdr w:val="nil"/>
          <w:lang w:val="cy-GB"/>
        </w:rPr>
        <w:t>a’r Prosesydd</w:t>
      </w:r>
      <w:r w:rsidRPr="00711A66">
        <w:rPr>
          <w:rFonts w:ascii="Calibri" w:eastAsia="Calibri" w:hAnsi="Calibri" w:cs="Calibri"/>
          <w:sz w:val="24"/>
          <w:szCs w:val="24"/>
          <w:bdr w:val="nil"/>
          <w:lang w:val="cy-GB"/>
        </w:rPr>
        <w:t xml:space="preserve"> yn cydnabod, at ddibenion y Ddeddfwriaeth Diogelu Data, ma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w'r rheolwr ac </w:t>
      </w:r>
      <w:r w:rsidR="00BF55F3" w:rsidRPr="00711A66">
        <w:rPr>
          <w:rFonts w:ascii="Calibri" w:eastAsia="Calibri" w:hAnsi="Calibri" w:cs="Calibri"/>
          <w:sz w:val="24"/>
          <w:szCs w:val="24"/>
          <w:bdr w:val="nil"/>
          <w:lang w:val="cy-GB"/>
        </w:rPr>
        <w:t>mai</w:t>
      </w:r>
      <w:r w:rsidR="00593AC6" w:rsidRPr="00711A66">
        <w:rPr>
          <w:rFonts w:ascii="Calibri" w:eastAsia="Calibri" w:hAnsi="Calibri" w:cs="Calibri"/>
          <w:sz w:val="24"/>
          <w:szCs w:val="24"/>
          <w:bdr w:val="nil"/>
          <w:lang w:val="cy-GB"/>
        </w:rPr>
        <w:t>’r</w:t>
      </w:r>
      <w:r w:rsidR="00BF55F3" w:rsidRPr="00711A66">
        <w:rPr>
          <w:rFonts w:ascii="Calibri" w:eastAsia="Calibri" w:hAnsi="Calibri" w:cs="Calibri"/>
          <w:sz w:val="24"/>
          <w:szCs w:val="24"/>
          <w:bdr w:val="nil"/>
          <w:lang w:val="cy-GB"/>
        </w:rPr>
        <w:t xml:space="preserve"> Prosesydd</w:t>
      </w:r>
      <w:r w:rsidRPr="00711A66">
        <w:rPr>
          <w:rFonts w:ascii="Calibri" w:eastAsia="Calibri" w:hAnsi="Calibri" w:cs="Calibri"/>
          <w:sz w:val="24"/>
          <w:szCs w:val="24"/>
          <w:bdr w:val="nil"/>
          <w:lang w:val="cy-GB"/>
        </w:rPr>
        <w:t xml:space="preserve"> yw'r proseswr.</w:t>
      </w:r>
    </w:p>
    <w:p w14:paraId="4447B1B7" w14:textId="54C2B7A4"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2.2</w:t>
      </w:r>
      <w:r w:rsidRPr="00711A66">
        <w:rPr>
          <w:rFonts w:ascii="Calibri" w:eastAsia="Calibri" w:hAnsi="Calibri" w:cs="Calibri"/>
          <w:sz w:val="24"/>
          <w:szCs w:val="24"/>
          <w:bdr w:val="nil"/>
          <w:lang w:val="cy-GB"/>
        </w:rPr>
        <w:tab/>
        <w:t xml:space="preserve">Mae'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dargadw rheolaeth dros y Data Personol a'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sy'n dal i fod yn gyfrifol am ei rwymedigaethau cydymffurfio o dan y Ddeddfwriaeth Diogelu Data berthnasol, gan gynnwys darparu unrhyw rybuddion angenrheidiol a sicrhau unrhyw gydsyniad angenrheidiol, ac o ran y cyfarwy</w:t>
      </w:r>
      <w:r w:rsidR="00BF55F3" w:rsidRPr="00711A66">
        <w:rPr>
          <w:rFonts w:ascii="Calibri" w:eastAsia="Calibri" w:hAnsi="Calibri" w:cs="Calibri"/>
          <w:sz w:val="24"/>
          <w:szCs w:val="24"/>
          <w:bdr w:val="nil"/>
          <w:lang w:val="cy-GB"/>
        </w:rPr>
        <w:t>ddiadau prosesu mae'n eu rhoi i’r Prosesydd.</w:t>
      </w:r>
    </w:p>
    <w:p w14:paraId="0D799C77" w14:textId="14E87929"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2.3</w:t>
      </w:r>
      <w:r w:rsidRPr="00711A66">
        <w:rPr>
          <w:rFonts w:ascii="Calibri" w:eastAsia="Calibri" w:hAnsi="Calibri" w:cs="Calibri"/>
          <w:sz w:val="24"/>
          <w:szCs w:val="24"/>
          <w:bdr w:val="nil"/>
          <w:lang w:val="cy-GB"/>
        </w:rPr>
        <w:tab/>
        <w:t xml:space="preserve">Mae ATODIAD A yn disgrifio pwnc, hyd, natur a diben y prosesu a chategorïau'r Data Personol a'r gwahanol fathau o Wrthrychau Data o ran sut y </w:t>
      </w:r>
      <w:r w:rsidR="00BF55F3" w:rsidRPr="00711A66">
        <w:rPr>
          <w:rFonts w:ascii="Calibri" w:eastAsia="Calibri" w:hAnsi="Calibri" w:cs="Calibri"/>
          <w:sz w:val="24"/>
          <w:szCs w:val="24"/>
          <w:bdr w:val="nil"/>
          <w:lang w:val="cy-GB"/>
        </w:rPr>
        <w:t>caiff y Prosesydd</w:t>
      </w:r>
      <w:r w:rsidRPr="00711A66">
        <w:rPr>
          <w:rFonts w:ascii="Calibri" w:eastAsia="Calibri" w:hAnsi="Calibri" w:cs="Calibri"/>
          <w:sz w:val="24"/>
          <w:szCs w:val="24"/>
          <w:bdr w:val="nil"/>
          <w:lang w:val="cy-GB"/>
        </w:rPr>
        <w:t xml:space="preserve"> eu prosesu er mwyn cyflawni Dibenion Busnes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w:t>
      </w:r>
    </w:p>
    <w:p w14:paraId="0D7432B0" w14:textId="18A9156A"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3.</w:t>
      </w:r>
      <w:r w:rsidRPr="00711A66">
        <w:rPr>
          <w:rFonts w:ascii="Calibri" w:eastAsia="Calibri" w:hAnsi="Calibri" w:cs="Calibri"/>
          <w:b/>
          <w:bCs/>
          <w:sz w:val="24"/>
          <w:szCs w:val="24"/>
          <w:bdr w:val="nil"/>
          <w:lang w:val="cy-GB"/>
        </w:rPr>
        <w:tab/>
        <w:t>Rhwymedigaethau</w:t>
      </w:r>
      <w:r w:rsidR="00593AC6" w:rsidRPr="00711A66">
        <w:rPr>
          <w:rFonts w:ascii="Calibri" w:eastAsia="Calibri" w:hAnsi="Calibri" w:cs="Calibri"/>
          <w:b/>
          <w:bCs/>
          <w:sz w:val="24"/>
          <w:szCs w:val="24"/>
          <w:bdr w:val="nil"/>
          <w:lang w:val="cy-GB"/>
        </w:rPr>
        <w:t>’r</w:t>
      </w:r>
      <w:r w:rsidR="00BF55F3" w:rsidRPr="00711A66">
        <w:rPr>
          <w:rFonts w:ascii="Calibri" w:eastAsia="Calibri" w:hAnsi="Calibri" w:cs="Calibri"/>
          <w:b/>
          <w:bCs/>
          <w:sz w:val="24"/>
          <w:szCs w:val="24"/>
          <w:bdr w:val="nil"/>
          <w:lang w:val="cy-GB"/>
        </w:rPr>
        <w:t xml:space="preserve"> Prosesydd</w:t>
      </w:r>
    </w:p>
    <w:p w14:paraId="3DC938EB" w14:textId="50FDFFC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3.1</w:t>
      </w:r>
      <w:r w:rsidRPr="00711A66">
        <w:rPr>
          <w:rFonts w:ascii="Calibri" w:eastAsia="Calibri" w:hAnsi="Calibri" w:cs="Calibri"/>
          <w:sz w:val="24"/>
          <w:szCs w:val="24"/>
          <w:bdr w:val="nil"/>
          <w:lang w:val="cy-GB"/>
        </w:rPr>
        <w:tab/>
        <w:t xml:space="preserve">Dim ond i'r graddau angenrheidiol, ac yn y modd angenrheidiol at y Dibenion Busnes, neu fel arall yn unol â chyfarwyddiadau ysgrifenedig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 bydd </w:t>
      </w:r>
      <w:r w:rsidR="00593AC6" w:rsidRPr="00711A66">
        <w:rPr>
          <w:rFonts w:ascii="Calibri" w:eastAsia="Calibri" w:hAnsi="Calibri" w:cs="Calibri"/>
          <w:sz w:val="24"/>
          <w:szCs w:val="24"/>
          <w:bdr w:val="nil"/>
          <w:lang w:val="cy-GB"/>
        </w:rPr>
        <w:t>y</w:t>
      </w:r>
      <w:r w:rsidR="00446498" w:rsidRPr="00711A66">
        <w:rPr>
          <w:rFonts w:ascii="Calibri" w:eastAsia="Calibri" w:hAnsi="Calibri" w:cs="Calibri"/>
          <w:sz w:val="24"/>
          <w:szCs w:val="24"/>
          <w:bdr w:val="nil"/>
          <w:lang w:val="cy-GB"/>
        </w:rPr>
        <w:t xml:space="preserve"> </w:t>
      </w:r>
      <w:r w:rsidR="00227E3A" w:rsidRPr="00711A66">
        <w:rPr>
          <w:rFonts w:ascii="Calibri" w:eastAsia="Calibri" w:hAnsi="Calibri" w:cs="Calibri"/>
          <w:sz w:val="24"/>
          <w:szCs w:val="24"/>
          <w:bdr w:val="nil"/>
          <w:lang w:val="cy-GB"/>
        </w:rPr>
        <w:t>Prosesydd</w:t>
      </w:r>
      <w:r w:rsidRPr="00711A66">
        <w:rPr>
          <w:rFonts w:ascii="Calibri" w:eastAsia="Calibri" w:hAnsi="Calibri" w:cs="Calibri"/>
          <w:sz w:val="24"/>
          <w:szCs w:val="24"/>
          <w:bdr w:val="nil"/>
          <w:lang w:val="cy-GB"/>
        </w:rPr>
        <w:t xml:space="preserve"> yn prosesu'r Data Personol. Ni fydd </w:t>
      </w:r>
      <w:r w:rsidR="00227E3A" w:rsidRPr="00711A66">
        <w:rPr>
          <w:rFonts w:ascii="Calibri" w:eastAsia="Calibri" w:hAnsi="Calibri" w:cs="Calibri"/>
          <w:sz w:val="24"/>
          <w:szCs w:val="24"/>
          <w:bdr w:val="nil"/>
          <w:lang w:val="cy-GB"/>
        </w:rPr>
        <w:t>y</w:t>
      </w:r>
      <w:r w:rsidR="00446498" w:rsidRPr="00711A66">
        <w:rPr>
          <w:rFonts w:ascii="Calibri" w:eastAsia="Calibri" w:hAnsi="Calibri" w:cs="Calibri"/>
          <w:sz w:val="24"/>
          <w:szCs w:val="24"/>
          <w:bdr w:val="nil"/>
          <w:lang w:val="cy-GB"/>
        </w:rPr>
        <w:t xml:space="preserve"> </w:t>
      </w:r>
      <w:r w:rsidR="00227E3A" w:rsidRPr="00711A66">
        <w:rPr>
          <w:rFonts w:ascii="Calibri" w:eastAsia="Calibri" w:hAnsi="Calibri" w:cs="Calibri"/>
          <w:sz w:val="24"/>
          <w:szCs w:val="24"/>
          <w:bdr w:val="nil"/>
          <w:lang w:val="cy-GB"/>
        </w:rPr>
        <w:t>Prosesydd</w:t>
      </w:r>
      <w:r w:rsidRPr="00711A66">
        <w:rPr>
          <w:rFonts w:ascii="Calibri" w:eastAsia="Calibri" w:hAnsi="Calibri" w:cs="Calibri"/>
          <w:sz w:val="24"/>
          <w:szCs w:val="24"/>
          <w:bdr w:val="nil"/>
          <w:lang w:val="cy-GB"/>
        </w:rPr>
        <w:t xml:space="preserve"> yn prosesu'r Data Personol at unrhyw ddiben arall nac mewn modd nad yw'n cydymffurfio â'r Cytundeb hwn na'r Ddeddfwriaeth Diogelu Data. Rhaid i</w:t>
      </w:r>
      <w:r w:rsidR="00593AC6" w:rsidRPr="00711A66">
        <w:rPr>
          <w:rFonts w:ascii="Calibri" w:eastAsia="Calibri" w:hAnsi="Calibri" w:cs="Calibri"/>
          <w:sz w:val="24"/>
          <w:szCs w:val="24"/>
          <w:bdr w:val="nil"/>
          <w:lang w:val="cy-GB"/>
        </w:rPr>
        <w:t>’r</w:t>
      </w:r>
      <w:r w:rsidR="00446498" w:rsidRPr="00711A66">
        <w:rPr>
          <w:rFonts w:ascii="Calibri" w:eastAsia="Calibri" w:hAnsi="Calibri" w:cs="Calibri"/>
          <w:sz w:val="24"/>
          <w:szCs w:val="24"/>
          <w:bdr w:val="nil"/>
          <w:lang w:val="cy-GB"/>
        </w:rPr>
        <w:t xml:space="preserve"> </w:t>
      </w:r>
      <w:r w:rsidR="00227E3A" w:rsidRPr="00711A66">
        <w:rPr>
          <w:rFonts w:ascii="Calibri" w:eastAsia="Calibri" w:hAnsi="Calibri" w:cs="Calibri"/>
          <w:sz w:val="24"/>
          <w:szCs w:val="24"/>
          <w:bdr w:val="nil"/>
          <w:lang w:val="cy-GB"/>
        </w:rPr>
        <w:t>Prosesydd</w:t>
      </w:r>
      <w:r w:rsidRPr="00711A66">
        <w:rPr>
          <w:rFonts w:ascii="Calibri" w:eastAsia="Calibri" w:hAnsi="Calibri" w:cs="Calibri"/>
          <w:sz w:val="24"/>
          <w:szCs w:val="24"/>
          <w:bdr w:val="nil"/>
          <w:lang w:val="cy-GB"/>
        </w:rPr>
        <w:t xml:space="preserve">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unwaith os nad yw cyfarwyddyd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m marn rhesymol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yn cydymffurfio â'r Ddeddfwriaeth Diogelu Data.</w:t>
      </w:r>
    </w:p>
    <w:p w14:paraId="6B9964F0" w14:textId="316AF29E"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3.2</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 xml:space="preserve">’r Prosesydd </w:t>
      </w:r>
      <w:r w:rsidRPr="00711A66">
        <w:rPr>
          <w:rFonts w:ascii="Calibri" w:eastAsia="Calibri" w:hAnsi="Calibri" w:cs="Calibri"/>
          <w:sz w:val="24"/>
          <w:szCs w:val="24"/>
          <w:bdr w:val="nil"/>
          <w:lang w:val="cy-GB"/>
        </w:rPr>
        <w:t xml:space="preserve">gydymffurfio ar unwaith ag unrhyw gais neu gyfarwyddyd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sy'n gofyn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ddiwygio, trosglwyddo, dileu neu brosesu'r Data Personol fel arall, neu stopio, lliniaru neu unioni unrhyw brosesu diawdurdod.</w:t>
      </w:r>
    </w:p>
    <w:p w14:paraId="76C235A8" w14:textId="59465A4B"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3.3</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ynnal cyfrinachedd yr holl Ddata Personol ac ni fydd yn datgelu'r Data Personol i unrhyw drydydd parti oni bai bod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neu'r Cytundeb hwn yn awdurdodi datgelu'r Data Personol yn benodol, neu ei bod yn ofynnol yn ôl y gyfraith. Os bydd deddf, llys, rheoleiddiwr neu awdurdod goruchwyliol yn ei gwneud yn ofynnol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brosesu neu ddatgelu Data Personol, 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yn gyntaf rybuddio'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o'r gofyniad cyfreithiol neu reoleiddiol a rhoi cyfle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rthwynebu neu herio'r gofyniad, oni bai bod y gyfraith yn gwahardd rhoi rhybudd o'r fath.</w:t>
      </w:r>
    </w:p>
    <w:p w14:paraId="13917295" w14:textId="0C586B76"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lastRenderedPageBreak/>
        <w:t>3.4</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ynnig cymorth rhesymo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er mwyn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fodloni ei rwymedigaethau cydymffurfio o dan y Ddeddfwriaeth Diogelu Data, gan ystyried natur y prosesu gan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a'r wybodaeth sydd ar gae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gan gynnwys o ran hawliau Gwrthrych</w:t>
      </w:r>
      <w:r w:rsidR="00F14FED" w:rsidRPr="00711A66">
        <w:rPr>
          <w:rFonts w:ascii="Calibri" w:eastAsia="Calibri" w:hAnsi="Calibri" w:cs="Calibri"/>
          <w:sz w:val="24"/>
          <w:szCs w:val="24"/>
          <w:bdr w:val="nil"/>
          <w:lang w:val="cy-GB"/>
        </w:rPr>
        <w:t>au’r</w:t>
      </w:r>
      <w:r w:rsidRPr="00711A66">
        <w:rPr>
          <w:rFonts w:ascii="Calibri" w:eastAsia="Calibri" w:hAnsi="Calibri" w:cs="Calibri"/>
          <w:sz w:val="24"/>
          <w:szCs w:val="24"/>
          <w:bdr w:val="nil"/>
          <w:lang w:val="cy-GB"/>
        </w:rPr>
        <w:t xml:space="preserve"> Data, asesiadau effaith diogelu data ac adrodd i awdurdodau goruchwyliol ac ymgynghori â nhw o dan y Ddeddfwriaeth Diogelu Data.</w:t>
      </w:r>
    </w:p>
    <w:p w14:paraId="4DE57E0B" w14:textId="6BE02D3A"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3.5</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unwaith o unrhyw newidiadau i Ddeddfwriaeth Diogelu Data a all gael effaith niweidiol ar allu</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i gyflawni'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w:t>
      </w:r>
    </w:p>
    <w:p w14:paraId="2F27D86D" w14:textId="41400EAC"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4.</w:t>
      </w:r>
      <w:r w:rsidRPr="00711A66">
        <w:rPr>
          <w:rFonts w:ascii="Calibri" w:eastAsia="Calibri" w:hAnsi="Calibri" w:cs="Calibri"/>
          <w:b/>
          <w:bCs/>
          <w:sz w:val="24"/>
          <w:szCs w:val="24"/>
          <w:bdr w:val="nil"/>
          <w:lang w:val="cy-GB"/>
        </w:rPr>
        <w:tab/>
        <w:t xml:space="preserve">Gweithwyr cyflogedig </w:t>
      </w:r>
      <w:r w:rsidR="00593AC6" w:rsidRPr="00711A66">
        <w:rPr>
          <w:rFonts w:ascii="Calibri" w:eastAsia="Calibri" w:hAnsi="Calibri" w:cs="Calibri"/>
          <w:b/>
          <w:bCs/>
          <w:sz w:val="24"/>
          <w:szCs w:val="24"/>
          <w:bdr w:val="nil"/>
          <w:lang w:val="cy-GB"/>
        </w:rPr>
        <w:t>y</w:t>
      </w:r>
      <w:r w:rsidR="00446498" w:rsidRPr="00711A66">
        <w:rPr>
          <w:rFonts w:ascii="Calibri" w:eastAsia="Calibri" w:hAnsi="Calibri" w:cs="Calibri"/>
          <w:b/>
          <w:bCs/>
          <w:sz w:val="24"/>
          <w:szCs w:val="24"/>
          <w:bdr w:val="nil"/>
          <w:lang w:val="cy-GB"/>
        </w:rPr>
        <w:t xml:space="preserve"> </w:t>
      </w:r>
      <w:r w:rsidR="00593AC6" w:rsidRPr="00711A66">
        <w:rPr>
          <w:rFonts w:ascii="Calibri" w:eastAsia="Calibri" w:hAnsi="Calibri" w:cs="Calibri"/>
          <w:b/>
          <w:bCs/>
          <w:sz w:val="24"/>
          <w:szCs w:val="24"/>
          <w:bdr w:val="nil"/>
          <w:lang w:val="cy-GB"/>
        </w:rPr>
        <w:t>Prosesydd</w:t>
      </w:r>
    </w:p>
    <w:p w14:paraId="26A68D5D" w14:textId="62E2305B"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yn sicrhau bod ei holl weithwyr cyflogedig:</w:t>
      </w:r>
    </w:p>
    <w:p w14:paraId="5E89F25D"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yn cael eu hysbysu o natur gyfrinachol y Data Personol, a'u bod wedi'u rhwymo gan rwymedigaethau cyfrinachedd a'u bod yn defnyddio cyfyngiadau o ran y Data Personol;</w:t>
      </w:r>
    </w:p>
    <w:p w14:paraId="6D23C1DC"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wedi cael hyfforddiant ar y Ddeddfwriaeth Diogelu Data ynghylch trin Data Personol a sut y bo'n berthnasol i'w dyletswyddau penodol; a</w:t>
      </w:r>
    </w:p>
    <w:p w14:paraId="0FD0FA3A" w14:textId="2A1B2EC6"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yn ymwybodol o ddyletswyddau</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a'u dyletswyddau a'u rhwymedigaethau personol nhw o dan </w:t>
      </w:r>
      <w:r w:rsidR="00D90AA4" w:rsidRPr="00711A66">
        <w:rPr>
          <w:rFonts w:ascii="Calibri" w:eastAsia="Calibri" w:hAnsi="Calibri" w:cs="Calibri"/>
          <w:sz w:val="24"/>
          <w:szCs w:val="24"/>
          <w:bdr w:val="nil"/>
          <w:lang w:val="cy-GB"/>
        </w:rPr>
        <w:t xml:space="preserve">y </w:t>
      </w:r>
      <w:r w:rsidRPr="00711A66">
        <w:rPr>
          <w:rFonts w:ascii="Calibri" w:eastAsia="Calibri" w:hAnsi="Calibri" w:cs="Calibri"/>
          <w:sz w:val="24"/>
          <w:szCs w:val="24"/>
          <w:bdr w:val="nil"/>
          <w:lang w:val="cy-GB"/>
        </w:rPr>
        <w:t>Ddeddfwriaeth Diogelu Data a'r Cytundeb hwn.</w:t>
      </w:r>
    </w:p>
    <w:p w14:paraId="5F1C4CB9"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5.</w:t>
      </w:r>
      <w:r w:rsidRPr="00711A66">
        <w:rPr>
          <w:rFonts w:ascii="Calibri" w:eastAsia="Calibri" w:hAnsi="Calibri" w:cs="Calibri"/>
          <w:b/>
          <w:bCs/>
          <w:sz w:val="24"/>
          <w:szCs w:val="24"/>
          <w:bdr w:val="nil"/>
          <w:lang w:val="cy-GB"/>
        </w:rPr>
        <w:tab/>
        <w:t>Diogelwch</w:t>
      </w:r>
    </w:p>
    <w:p w14:paraId="5BB84440" w14:textId="278B6EAA"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5.1</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fod â mesurau technegol a threfniadol priodol ar waith </w:t>
      </w:r>
      <w:r w:rsidR="00D90AA4" w:rsidRPr="00711A66">
        <w:rPr>
          <w:rFonts w:ascii="Calibri" w:eastAsia="Calibri" w:hAnsi="Calibri" w:cs="Calibri"/>
          <w:sz w:val="24"/>
          <w:szCs w:val="24"/>
          <w:bdr w:val="nil"/>
          <w:lang w:val="cy-GB"/>
        </w:rPr>
        <w:t xml:space="preserve">bob amser </w:t>
      </w:r>
      <w:r w:rsidRPr="00711A66">
        <w:rPr>
          <w:rFonts w:ascii="Calibri" w:eastAsia="Calibri" w:hAnsi="Calibri" w:cs="Calibri"/>
          <w:sz w:val="24"/>
          <w:szCs w:val="24"/>
          <w:bdr w:val="nil"/>
          <w:lang w:val="cy-GB"/>
        </w:rPr>
        <w:t xml:space="preserve">er mwyn rhwystro achosion heb awdurdod neu achosion anghyfreithlon o brosesu, cyrchu, datgelu, copïo, addasu, storio, atgynhyrchu, arddangos neu ddosbarthu Data Personol, ac achosion damweiniol neu anghyfreithlon o golli, dinistrio, newid, datgelu neu ddifrodi Data Personol gan gynnwys y mesurau diogelwch sydd wedi'u nodi yn ATODIAD B, ond heb fod yn gyfyngedig iddynt. </w:t>
      </w:r>
    </w:p>
    <w:p w14:paraId="471F2C6F" w14:textId="0B8E10ED"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5.2</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roi mesurau ar waith er mwyn sicrhau lefel o ddiogelwch sy'n briodol i risg y sefyllfa, gan gynnwys, fel sy'n briodol:</w:t>
      </w:r>
    </w:p>
    <w:p w14:paraId="11F8685B" w14:textId="77777777" w:rsidR="005E4115" w:rsidRPr="00711A66" w:rsidRDefault="004E646D" w:rsidP="003430BD">
      <w:pPr>
        <w:tabs>
          <w:tab w:val="left" w:pos="851"/>
        </w:tabs>
        <w:spacing w:line="276" w:lineRule="auto"/>
        <w:ind w:left="851"/>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ffugenwi ac amgryptio data personol;</w:t>
      </w:r>
    </w:p>
    <w:p w14:paraId="01C83039"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gallu sicrhau cyfrinachedd, uniondeb, argaeledd a gwydnwch parhaus systemau a gwasanaethau prosesu;</w:t>
      </w:r>
    </w:p>
    <w:p w14:paraId="77EEA0EB" w14:textId="77777777" w:rsidR="005E4115" w:rsidRPr="00711A66" w:rsidRDefault="004E646D" w:rsidP="003430BD">
      <w:pPr>
        <w:tabs>
          <w:tab w:val="left" w:pos="851"/>
        </w:tabs>
        <w:spacing w:line="276" w:lineRule="auto"/>
        <w:ind w:left="1436" w:hanging="585"/>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gallu adfer argaeledd a mynediad at ddata personol mewn modd amserol yn achos digwyddiad ffisegol neu dechnegol; a</w:t>
      </w:r>
    </w:p>
    <w:p w14:paraId="18A049A4" w14:textId="77777777" w:rsidR="005E4115" w:rsidRPr="00711A66" w:rsidRDefault="004E646D" w:rsidP="003430BD">
      <w:pPr>
        <w:tabs>
          <w:tab w:val="left" w:pos="851"/>
        </w:tabs>
        <w:spacing w:line="276" w:lineRule="auto"/>
        <w:ind w:left="1436" w:hanging="585"/>
        <w:jc w:val="both"/>
        <w:rPr>
          <w:sz w:val="24"/>
          <w:szCs w:val="24"/>
          <w:lang w:val="cy-GB"/>
        </w:rPr>
      </w:pPr>
      <w:r w:rsidRPr="00711A66">
        <w:rPr>
          <w:rFonts w:ascii="Calibri" w:eastAsia="Calibri" w:hAnsi="Calibri" w:cs="Calibri"/>
          <w:sz w:val="24"/>
          <w:szCs w:val="24"/>
          <w:bdr w:val="nil"/>
          <w:lang w:val="cy-GB"/>
        </w:rPr>
        <w:t>(d)</w:t>
      </w:r>
      <w:r w:rsidRPr="00711A66">
        <w:rPr>
          <w:rFonts w:ascii="Calibri" w:eastAsia="Calibri" w:hAnsi="Calibri" w:cs="Calibri"/>
          <w:sz w:val="24"/>
          <w:szCs w:val="24"/>
          <w:bdr w:val="nil"/>
          <w:lang w:val="cy-GB"/>
        </w:rPr>
        <w:tab/>
        <w:t>proses ar gyfer profi, asesu a gwerthuso effeithiolrwydd mesurau diogelwch yn rheolaidd.</w:t>
      </w:r>
    </w:p>
    <w:p w14:paraId="5835E321"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lastRenderedPageBreak/>
        <w:t>6.</w:t>
      </w:r>
      <w:r w:rsidRPr="00711A66">
        <w:rPr>
          <w:rFonts w:ascii="Calibri" w:eastAsia="Calibri" w:hAnsi="Calibri" w:cs="Calibri"/>
          <w:b/>
          <w:bCs/>
          <w:sz w:val="24"/>
          <w:szCs w:val="24"/>
          <w:bdr w:val="nil"/>
          <w:lang w:val="cy-GB"/>
        </w:rPr>
        <w:tab/>
        <w:t xml:space="preserve">Mynediad Diawdurdod at Ddata Personol </w:t>
      </w:r>
    </w:p>
    <w:p w14:paraId="26575EED" w14:textId="7B32B816"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1</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unwaith a heb oedi diangen os bydd unrhyw Ddata Personol yn mynd ar goll neu'n cael ei ddinistrio, ei ddifrodi, ei lygru neu'n colli ei ddefnyddioldeb.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yn adfer Data Personol o'r fath ar ei draul ei hun.</w:t>
      </w:r>
    </w:p>
    <w:p w14:paraId="00E18032" w14:textId="761B8AD1"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2</w:t>
      </w:r>
      <w:r w:rsidRPr="00711A66">
        <w:rPr>
          <w:rFonts w:ascii="Calibri" w:eastAsia="Calibri" w:hAnsi="Calibri" w:cs="Calibri"/>
          <w:sz w:val="24"/>
          <w:szCs w:val="24"/>
          <w:bdr w:val="nil"/>
          <w:lang w:val="cy-GB"/>
        </w:rPr>
        <w:tab/>
        <w:t xml:space="preserve">Mor fuan ag sy'n rhesymol ymarferol,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os daw'n ymwybodol o:</w:t>
      </w:r>
    </w:p>
    <w:p w14:paraId="65FFA653" w14:textId="77777777" w:rsidR="005E4115" w:rsidRPr="00711A66" w:rsidRDefault="004E646D" w:rsidP="00474819">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unrhyw achos damweiniol, heb awdurdod neu anghyfreithlon o brosesu'r Data Personol; neu</w:t>
      </w:r>
    </w:p>
    <w:p w14:paraId="1B9CA5C8" w14:textId="77777777" w:rsidR="005E4115" w:rsidRPr="00711A66" w:rsidRDefault="004E646D" w:rsidP="003430BD">
      <w:pPr>
        <w:spacing w:line="276" w:lineRule="auto"/>
        <w:ind w:left="851"/>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unrhyw Fynediad Diawdurdod at Ddata Personol.</w:t>
      </w:r>
    </w:p>
    <w:p w14:paraId="6390B09D" w14:textId="4273059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3</w:t>
      </w:r>
      <w:r w:rsidRPr="00711A66">
        <w:rPr>
          <w:rFonts w:ascii="Calibri" w:eastAsia="Calibri" w:hAnsi="Calibri" w:cs="Calibri"/>
          <w:sz w:val="24"/>
          <w:szCs w:val="24"/>
          <w:bdr w:val="nil"/>
          <w:lang w:val="cy-GB"/>
        </w:rPr>
        <w:tab/>
        <w:t xml:space="preserve">Pan ddaw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ymwybodol o (a) a/neu (b) uchod, rhaid iddo hefyd, heb oedi diangen, ddarparu'r wybodaeth ganlyno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w:t>
      </w:r>
    </w:p>
    <w:p w14:paraId="40D45166"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disgrifiad o natur (a) a/neu (b), gan gynnwys y categorïau a brasamcan o nifer cofnodion Gwrthrychau'r Data a'r Data Personol dan sylw;</w:t>
      </w:r>
    </w:p>
    <w:p w14:paraId="2C439225" w14:textId="77777777" w:rsidR="005E4115" w:rsidRPr="00711A66" w:rsidRDefault="004E646D" w:rsidP="003430BD">
      <w:pPr>
        <w:spacing w:line="276" w:lineRule="auto"/>
        <w:ind w:left="851"/>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y canlyniadau tebygol; ac</w:t>
      </w:r>
    </w:p>
    <w:p w14:paraId="374A51FC"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disgrifiad o'r mesurau a gymerwyd, neu y bwriedir eu cymryd i fynd i'r afael ag (a) a/neu (b), gan gynnwys mesurau i liniaru ei effeithiau niweidiol posibl.</w:t>
      </w:r>
    </w:p>
    <w:p w14:paraId="39380165" w14:textId="7CB38A6A"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4</w:t>
      </w:r>
      <w:r w:rsidRPr="00711A66">
        <w:rPr>
          <w:rFonts w:ascii="Calibri" w:eastAsia="Calibri" w:hAnsi="Calibri" w:cs="Calibri"/>
          <w:sz w:val="24"/>
          <w:szCs w:val="24"/>
          <w:bdr w:val="nil"/>
          <w:lang w:val="cy-GB"/>
        </w:rPr>
        <w:tab/>
        <w:t xml:space="preserve">Yn syth ar ôl achos heb awdurdod neu anghyfreithlon o brosesu Data Personol neu Fynediad Diawdurdod at Ddata Personol, bydd y partïon yn cyd-drefnu i gynnal ymchwiliad i'r mater.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ydweithredu'n rhesymol gyda'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rth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ddelio â'r mater, gan gynnwys:</w:t>
      </w:r>
    </w:p>
    <w:p w14:paraId="349A5928" w14:textId="77777777" w:rsidR="005E4115" w:rsidRPr="00711A66" w:rsidRDefault="004E646D" w:rsidP="003430BD">
      <w:pPr>
        <w:spacing w:line="276" w:lineRule="auto"/>
        <w:ind w:left="851"/>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cynorthwyo gydag unrhyw ymchwiliad; </w:t>
      </w:r>
    </w:p>
    <w:p w14:paraId="205B28BA" w14:textId="0DEA64CE"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 xml:space="preserve">darparu mynediad ffisego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 unrhyw gyfleusterau a gweithrediadau yr effeithiwyd arnynt;</w:t>
      </w:r>
    </w:p>
    <w:p w14:paraId="64362F33" w14:textId="3D7E390C"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hwyluso cyfweliadau gyda gweithwyr cyflogedig presennol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cyn-weithwyr y cwmni ac eraill sy'n gysylltiedig â'r mater; </w:t>
      </w:r>
    </w:p>
    <w:p w14:paraId="0DBDAA3F" w14:textId="0971FA56"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d)</w:t>
      </w:r>
      <w:r w:rsidRPr="00711A66">
        <w:rPr>
          <w:rFonts w:ascii="Calibri" w:eastAsia="Calibri" w:hAnsi="Calibri" w:cs="Calibri"/>
          <w:sz w:val="24"/>
          <w:szCs w:val="24"/>
          <w:bdr w:val="nil"/>
          <w:lang w:val="cy-GB"/>
        </w:rPr>
        <w:tab/>
        <w:t xml:space="preserve">rhyddhau pob cofnod, log, ffeil, deunydd adrodd data a deunydd eraill perthnasol fel sy'n ofynnol i gydymffurfio â'r holl Ddeddfwriaeth Diogelu Data neu fel sy'n rhesymol ofynnol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fel arall; ac </w:t>
      </w:r>
    </w:p>
    <w:p w14:paraId="4038E9E2"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e)</w:t>
      </w:r>
      <w:r w:rsidRPr="00711A66">
        <w:rPr>
          <w:rFonts w:ascii="Calibri" w:eastAsia="Calibri" w:hAnsi="Calibri" w:cs="Calibri"/>
          <w:sz w:val="24"/>
          <w:szCs w:val="24"/>
          <w:bdr w:val="nil"/>
          <w:lang w:val="cy-GB"/>
        </w:rPr>
        <w:tab/>
        <w:t xml:space="preserve">cymryd camau rhesymol a phrydlon i liniaru'r effeithiau ac i leihau unrhyw ddifrod sy'n deillio yn sgil y Mynediad Diawdurdod at Ddata Personol neu achos anghyfreithlon o brosesu'r Data Personol. </w:t>
      </w:r>
    </w:p>
    <w:p w14:paraId="62716960" w14:textId="4E8FD54B"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lastRenderedPageBreak/>
        <w:t>6.5</w:t>
      </w:r>
      <w:r w:rsidRPr="00711A66">
        <w:rPr>
          <w:rFonts w:ascii="Calibri" w:eastAsia="Calibri" w:hAnsi="Calibri" w:cs="Calibri"/>
          <w:sz w:val="24"/>
          <w:szCs w:val="24"/>
          <w:bdr w:val="nil"/>
          <w:lang w:val="cy-GB"/>
        </w:rPr>
        <w:tab/>
        <w:t xml:space="preserve">Ni f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rhoi gwybod i unrhyw drydydd parti am achos o Fynediad Diawdurdod at Ddata Personol heb gael caniatâd ysgrifenedig o flaen llaw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c eithrio lle mae gofyn iddo wneud hynny yn ôl y gyfraith. </w:t>
      </w:r>
    </w:p>
    <w:p w14:paraId="33E485C1" w14:textId="1217D312"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6.6</w:t>
      </w:r>
      <w:r w:rsidRPr="00711A66">
        <w:rPr>
          <w:rFonts w:ascii="Calibri" w:eastAsia="Calibri" w:hAnsi="Calibri" w:cs="Calibri"/>
          <w:sz w:val="24"/>
          <w:szCs w:val="24"/>
          <w:bdr w:val="nil"/>
          <w:lang w:val="cy-GB"/>
        </w:rPr>
        <w:tab/>
        <w:t xml:space="preserve">Mae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ytuno ma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unig sydd â'r hawl i bennu:</w:t>
      </w:r>
    </w:p>
    <w:p w14:paraId="60EC1CF2" w14:textId="4C550FEB"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a roddir gwybod am y Mynediad Diawdurdod at Ddata i Wrthrychau'r Data, awdurdodau goruchwyliol, rheoleiddwyr, asiantaethau gorfodi'r gyfraith neu eraill, fel sy'n ofynnol yn ôl y gyfraith neu mewn rheoliadau neu yn ôl disgresiw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gan gynnwys dull cyhoeddi a chynnwys yr hysbysiad; ac</w:t>
      </w:r>
    </w:p>
    <w:p w14:paraId="5D1F55F7" w14:textId="77777777" w:rsidR="005E4115" w:rsidRPr="00711A66" w:rsidRDefault="004E646D" w:rsidP="003430BD">
      <w:pPr>
        <w:spacing w:line="276" w:lineRule="auto"/>
        <w:ind w:left="1436" w:hanging="585"/>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a oes unrhyw iawn yn cael ei gynnig i Wrthrychau'r Data yr effeithiwyd arnynt gan yr achos, gan gynnwys natur a graddau iawn o'r fath.</w:t>
      </w:r>
    </w:p>
    <w:p w14:paraId="1631CDB5" w14:textId="601BD0BF"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7</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talu pob traul resymol sy'n gysylltiedig â chyflawni'r rhwymedigaethau yng nghymalau 6.2 a 6.4 oni bai i'r mater ddeilio yn sgil cyfarwyddiadau penodol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neu esgeuluster, diffyg bwriadol neu dorri'r Cytundeb hwn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c mewn achos o'r fath,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fydd yn gyfrifol am dalu pob traul resymol. </w:t>
      </w:r>
    </w:p>
    <w:p w14:paraId="0FAD5E97" w14:textId="5F88D193"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6.8</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hefyd yn ad-dal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m dreuliau rhesymol gwirioneddol sy'n dod i r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rth ymateb i achos o Fynediad Diawdurdod at Ddata i'r graddau ma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a achosodd y Mynediad Diawdurdod at Ddata, gan gynnwys holl gostau'r hysbysu ac unrhyw iawn fel sydd wedi'i nodi yng nghymal 6.6.</w:t>
      </w:r>
    </w:p>
    <w:p w14:paraId="0912856D"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7.</w:t>
      </w:r>
      <w:r w:rsidRPr="00711A66">
        <w:rPr>
          <w:rFonts w:ascii="Calibri" w:eastAsia="Calibri" w:hAnsi="Calibri" w:cs="Calibri"/>
          <w:b/>
          <w:bCs/>
          <w:sz w:val="24"/>
          <w:szCs w:val="24"/>
          <w:bdr w:val="nil"/>
          <w:lang w:val="cy-GB"/>
        </w:rPr>
        <w:tab/>
        <w:t>Trosglwyddo data personol yn drawsffiniol</w:t>
      </w:r>
    </w:p>
    <w:p w14:paraId="26954D6A" w14:textId="11F1BAA6" w:rsidR="005E4115" w:rsidRPr="00711A66" w:rsidRDefault="004E646D" w:rsidP="003430BD">
      <w:pPr>
        <w:spacing w:line="276" w:lineRule="auto"/>
        <w:ind w:left="720"/>
        <w:jc w:val="both"/>
        <w:rPr>
          <w:sz w:val="24"/>
          <w:szCs w:val="24"/>
          <w:lang w:val="cy-GB"/>
        </w:rPr>
      </w:pPr>
      <w:r w:rsidRPr="00711A66">
        <w:rPr>
          <w:rFonts w:ascii="Calibri" w:eastAsia="Calibri" w:hAnsi="Calibri" w:cs="Calibri"/>
          <w:sz w:val="24"/>
          <w:szCs w:val="24"/>
          <w:bdr w:val="nil"/>
          <w:lang w:val="cy-GB"/>
        </w:rPr>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beidio â throsglwyddo na phrosesu Data Personol fel arall y tu allan i'r Ardal Economaidd Ewropeaidd heb gael cydsyniad ysgrifenedig o flaen llaw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t>
      </w:r>
    </w:p>
    <w:p w14:paraId="48C7926E"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8.</w:t>
      </w:r>
      <w:r w:rsidRPr="00711A66">
        <w:rPr>
          <w:rFonts w:ascii="Calibri" w:eastAsia="Calibri" w:hAnsi="Calibri" w:cs="Calibri"/>
          <w:b/>
          <w:bCs/>
          <w:sz w:val="24"/>
          <w:szCs w:val="24"/>
          <w:bdr w:val="nil"/>
          <w:lang w:val="cy-GB"/>
        </w:rPr>
        <w:tab/>
        <w:t>Is-gontractwyr</w:t>
      </w:r>
    </w:p>
    <w:p w14:paraId="2B496545" w14:textId="70BA8E97" w:rsidR="005E4115" w:rsidRPr="00711A66" w:rsidRDefault="004E646D" w:rsidP="003430BD">
      <w:pPr>
        <w:spacing w:line="276" w:lineRule="auto"/>
        <w:ind w:left="720"/>
        <w:jc w:val="both"/>
        <w:rPr>
          <w:sz w:val="24"/>
          <w:szCs w:val="24"/>
          <w:lang w:val="cy-GB"/>
        </w:rPr>
      </w:pPr>
      <w:r w:rsidRPr="00711A66">
        <w:rPr>
          <w:rFonts w:ascii="Calibri" w:eastAsia="Calibri" w:hAnsi="Calibri" w:cs="Calibri"/>
          <w:sz w:val="24"/>
          <w:szCs w:val="24"/>
          <w:bdr w:val="nil"/>
          <w:lang w:val="cy-GB"/>
        </w:rPr>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beidio ag awdurdodi unrhyw drydydd parti nac is-gontractiwr i brosesu'r Data Personol.</w:t>
      </w:r>
    </w:p>
    <w:p w14:paraId="39BEE3B4" w14:textId="041CBE96"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9.</w:t>
      </w:r>
      <w:r w:rsidRPr="00711A66">
        <w:rPr>
          <w:rFonts w:ascii="Calibri" w:eastAsia="Calibri" w:hAnsi="Calibri" w:cs="Calibri"/>
          <w:b/>
          <w:bCs/>
          <w:sz w:val="24"/>
          <w:szCs w:val="24"/>
          <w:bdr w:val="nil"/>
          <w:lang w:val="cy-GB"/>
        </w:rPr>
        <w:tab/>
        <w:t>Cwynion, ceisiadau gan wrthrych</w:t>
      </w:r>
      <w:r w:rsidR="00193EE9" w:rsidRPr="00711A66">
        <w:rPr>
          <w:rFonts w:ascii="Calibri" w:eastAsia="Calibri" w:hAnsi="Calibri" w:cs="Calibri"/>
          <w:b/>
          <w:bCs/>
          <w:sz w:val="24"/>
          <w:szCs w:val="24"/>
          <w:bdr w:val="nil"/>
          <w:lang w:val="cy-GB"/>
        </w:rPr>
        <w:t>au’r</w:t>
      </w:r>
      <w:r w:rsidRPr="00711A66">
        <w:rPr>
          <w:rFonts w:ascii="Calibri" w:eastAsia="Calibri" w:hAnsi="Calibri" w:cs="Calibri"/>
          <w:b/>
          <w:bCs/>
          <w:sz w:val="24"/>
          <w:szCs w:val="24"/>
          <w:bdr w:val="nil"/>
          <w:lang w:val="cy-GB"/>
        </w:rPr>
        <w:t xml:space="preserve"> data a hawliau trydydd parti</w:t>
      </w:r>
    </w:p>
    <w:p w14:paraId="6B324FD9" w14:textId="450D219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9.1</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heb ddim cost ychwanegol, gymryd mesurau technegol a threfniadol priodol, a darparu gwybodaeth ar unwaith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fel sy'n rhesymol ofynnol ganddo, er mwyn galluog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 gydymffurfio â:</w:t>
      </w:r>
    </w:p>
    <w:p w14:paraId="042E2169"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hawliau Gwrthrychau'r Data o dan Ddeddfwriaeth Diogelu Data, gan gynnwys hawliau gwrthrychau i gyrchu'r data, yr hawliau i gywiro a dileu data personol, gwrthwynebu i ddata personol gael ei brosesu'n awtomatig a'i brosesu, a chyfyngu ar brosesu data personol; a </w:t>
      </w:r>
    </w:p>
    <w:p w14:paraId="78C46A12" w14:textId="02480E45"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lastRenderedPageBreak/>
        <w:t>(b)</w:t>
      </w:r>
      <w:r w:rsidRPr="00711A66">
        <w:rPr>
          <w:rFonts w:ascii="Calibri" w:eastAsia="Calibri" w:hAnsi="Calibri" w:cs="Calibri"/>
          <w:sz w:val="24"/>
          <w:szCs w:val="24"/>
          <w:bdr w:val="nil"/>
          <w:lang w:val="cy-GB"/>
        </w:rPr>
        <w:tab/>
        <w:t xml:space="preserve">rhybuddion gwybodaeth neu asesu sy'n cael eu cyflwyno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gan unrhyw awdurdod goruchwyliol o dan y Ddeddfwriaeth Diogelu Data. </w:t>
      </w:r>
    </w:p>
    <w:p w14:paraId="222625D5" w14:textId="25CECECE" w:rsidR="005E4115" w:rsidRPr="00711A66" w:rsidRDefault="004E646D" w:rsidP="00474819">
      <w:pPr>
        <w:spacing w:line="276" w:lineRule="auto"/>
        <w:ind w:left="720" w:hanging="720"/>
        <w:jc w:val="both"/>
        <w:rPr>
          <w:sz w:val="24"/>
          <w:szCs w:val="24"/>
          <w:lang w:val="cy-GB"/>
        </w:rPr>
      </w:pPr>
      <w:r w:rsidRPr="00711A66">
        <w:rPr>
          <w:rFonts w:ascii="Calibri" w:eastAsia="Calibri" w:hAnsi="Calibri" w:cs="Calibri"/>
          <w:sz w:val="24"/>
          <w:szCs w:val="24"/>
          <w:bdr w:val="nil"/>
          <w:lang w:val="cy-GB"/>
        </w:rPr>
        <w:t>9.2</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unwaith os yw'n derbyn cwyn, rhybudd neu gyfathrebiad sy'n gysylltiedig yn uniongyrchol neu'n anuniongyrchol â phrosesu'r Data Personol neu gyda dyletswyddau unrhyw barti i gydymffurfio â'r Ddeddfwriaeth Diogelu Data.</w:t>
      </w:r>
    </w:p>
    <w:p w14:paraId="2C86286F" w14:textId="5C1C8074"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9.3</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o fewn pum diwrnod gwaith os daw cais i law gan Wrthrych y Data yn gofyn am fynediad at Ddata Personol neu i arfer ei hawliau cysylltiedig yn unol â Deddfwriaeth Diogelu Data.</w:t>
      </w:r>
    </w:p>
    <w:p w14:paraId="31C9EBD0" w14:textId="5A29742C"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9.4</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ynorthwyo ac yn cydweithredu'n llawn â'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 ymateb i unrhyw gŵyn, rhybudd, cyfathrebiad neu gais gan Wrthrych y Data. </w:t>
      </w:r>
    </w:p>
    <w:p w14:paraId="2A685AF6" w14:textId="6FD6B375"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9.5</w:t>
      </w:r>
      <w:r w:rsidRPr="00711A66">
        <w:rPr>
          <w:rFonts w:ascii="Calibri" w:eastAsia="Calibri" w:hAnsi="Calibri" w:cs="Calibri"/>
          <w:sz w:val="24"/>
          <w:szCs w:val="24"/>
          <w:bdr w:val="nil"/>
          <w:lang w:val="cy-GB"/>
        </w:rPr>
        <w:tab/>
        <w:t>Rhaid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beidio â datgelu'r Data Personol i unrhyw Wrthrych y Data nac i drydydd parti ac eithrio ar gais neu gyfarwyddyd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neu fel sydd wedi'i ddarparu yn y Cytundeb hwn neu fel sy'n ofynnol yn ôl y gyfraith.</w:t>
      </w:r>
    </w:p>
    <w:p w14:paraId="00766564"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0.</w:t>
      </w:r>
      <w:r w:rsidRPr="00711A66">
        <w:rPr>
          <w:rFonts w:ascii="Calibri" w:eastAsia="Calibri" w:hAnsi="Calibri" w:cs="Calibri"/>
          <w:b/>
          <w:bCs/>
          <w:sz w:val="24"/>
          <w:szCs w:val="24"/>
          <w:bdr w:val="nil"/>
          <w:lang w:val="cy-GB"/>
        </w:rPr>
        <w:tab/>
        <w:t>Tymor y Cytundeb a dod â'r Cytundeb i ben</w:t>
      </w:r>
    </w:p>
    <w:p w14:paraId="591C4E85"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10.1</w:t>
      </w:r>
      <w:r w:rsidRPr="00711A66">
        <w:rPr>
          <w:rFonts w:ascii="Calibri" w:eastAsia="Calibri" w:hAnsi="Calibri" w:cs="Calibri"/>
          <w:sz w:val="24"/>
          <w:szCs w:val="24"/>
          <w:bdr w:val="nil"/>
          <w:lang w:val="cy-GB"/>
        </w:rPr>
        <w:tab/>
        <w:t>Bydd y Cytundeb hwn yn parhau i fod mewn grym ac iddo effaith lawn, cyhyd â:</w:t>
      </w:r>
    </w:p>
    <w:p w14:paraId="2DFD3011" w14:textId="708D94DD"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bod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yn dal i fod ar waith, neu </w:t>
      </w:r>
    </w:p>
    <w:p w14:paraId="6529C2C2" w14:textId="61201F84"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 xml:space="preserve">bo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dargadw yn ei feddiant neu o dan ei reolaeth unrhyw Ddata Personol sy'n ymwneud â'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w:t>
      </w:r>
      <w:r w:rsidRPr="00711A66">
        <w:rPr>
          <w:rFonts w:ascii="Calibri" w:eastAsia="Calibri" w:hAnsi="Calibri" w:cs="Calibri"/>
          <w:b/>
          <w:bCs/>
          <w:sz w:val="24"/>
          <w:szCs w:val="24"/>
          <w:bdr w:val="nil"/>
          <w:lang w:val="cy-GB"/>
        </w:rPr>
        <w:t>Tymor</w:t>
      </w:r>
      <w:r w:rsidRPr="00711A66">
        <w:rPr>
          <w:rFonts w:ascii="Calibri" w:eastAsia="Calibri" w:hAnsi="Calibri" w:cs="Calibri"/>
          <w:sz w:val="24"/>
          <w:szCs w:val="24"/>
          <w:bdr w:val="nil"/>
          <w:lang w:val="cy-GB"/>
        </w:rPr>
        <w:t>).</w:t>
      </w:r>
    </w:p>
    <w:p w14:paraId="0E216A5D" w14:textId="2CBC0EB2"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0.2</w:t>
      </w:r>
      <w:r w:rsidRPr="00711A66">
        <w:rPr>
          <w:rFonts w:ascii="Calibri" w:eastAsia="Calibri" w:hAnsi="Calibri" w:cs="Calibri"/>
          <w:sz w:val="24"/>
          <w:szCs w:val="24"/>
          <w:bdr w:val="nil"/>
          <w:lang w:val="cy-GB"/>
        </w:rPr>
        <w:tab/>
        <w:t xml:space="preserve">Bydd unrhyw ddarpariaeth yn y Cytundeb hwn y nodir yn benodol neu drwy oblygiad y bydd yn dod i rym neu'n parhau mewn grym pan derfynir y </w:t>
      </w:r>
      <w:r w:rsidR="00446498" w:rsidRPr="00711A66">
        <w:rPr>
          <w:rFonts w:ascii="Calibri" w:eastAsia="Calibri" w:hAnsi="Calibri" w:cs="Calibri"/>
          <w:sz w:val="24"/>
          <w:szCs w:val="24"/>
          <w:bdr w:val="nil"/>
          <w:lang w:val="cy-GB"/>
        </w:rPr>
        <w:t>Cytundeb Blaenorol</w:t>
      </w:r>
      <w:r w:rsidR="00193EE9"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 xml:space="preserve"> neu ar ôl hynny</w:t>
      </w:r>
      <w:r w:rsidR="00193EE9"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 xml:space="preserve"> er mwyn diogelu Data Personol, yn parhau mewn grym ac iddi effaith lawn.</w:t>
      </w:r>
    </w:p>
    <w:p w14:paraId="32FA3C1D" w14:textId="3A586C70"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0.3</w:t>
      </w:r>
      <w:r w:rsidRPr="00711A66">
        <w:rPr>
          <w:rFonts w:ascii="Calibri" w:eastAsia="Calibri" w:hAnsi="Calibri" w:cs="Calibri"/>
          <w:sz w:val="24"/>
          <w:szCs w:val="24"/>
          <w:bdr w:val="nil"/>
          <w:lang w:val="cy-GB"/>
        </w:rPr>
        <w:tab/>
        <w:t xml:space="preserve">Bydd methiant ar ran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i gydymffurfio â thelerau'r Cytundeb hwn yn fater sylweddol o dorri'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Mewn digwyddiad o'r fath, caiff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derfynu'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ar unwaith drwy rybudd ysgrifenedig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heb atebolrwydd na rhwymedigaeth bellach. </w:t>
      </w:r>
    </w:p>
    <w:p w14:paraId="44E10591" w14:textId="6DC2640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0.4</w:t>
      </w:r>
      <w:r w:rsidRPr="00711A66">
        <w:rPr>
          <w:rFonts w:ascii="Calibri" w:eastAsia="Calibri" w:hAnsi="Calibri" w:cs="Calibri"/>
          <w:sz w:val="24"/>
          <w:szCs w:val="24"/>
          <w:bdr w:val="nil"/>
          <w:lang w:val="cy-GB"/>
        </w:rPr>
        <w:tab/>
        <w:t xml:space="preserve">Os bydd newid i Ddeddfwriaeth Diogelu Data yn rhwystro unrhyw barti rhag cyflawni'r cyfan neu ran o'u rhwymedigaethau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bydd y partïon yn rhoi'r gorau dros dro i brosesu Data Personol nes bod y prosesu'n cydymffurfio â'r gofynion newydd. Os nad yw'r partïon yn gallu peri i'r prosesu Data Personol gydymffurfio â'r Ddeddfwriaeth Diogelu Data o fewn tri mis, gallant derfynu'r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drwy hysbysu'r parti arall yn ysgrifenedig.</w:t>
      </w:r>
    </w:p>
    <w:p w14:paraId="079F6E23"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1.</w:t>
      </w:r>
      <w:r w:rsidRPr="00711A66">
        <w:rPr>
          <w:rFonts w:ascii="Calibri" w:eastAsia="Calibri" w:hAnsi="Calibri" w:cs="Calibri"/>
          <w:b/>
          <w:bCs/>
          <w:sz w:val="24"/>
          <w:szCs w:val="24"/>
          <w:bdr w:val="nil"/>
          <w:lang w:val="cy-GB"/>
        </w:rPr>
        <w:tab/>
        <w:t>Dychwelyd a dinistrio data</w:t>
      </w:r>
    </w:p>
    <w:p w14:paraId="0A50DBC2" w14:textId="10EE621A"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lastRenderedPageBreak/>
        <w:t>11.1</w:t>
      </w:r>
      <w:r w:rsidRPr="00711A66">
        <w:rPr>
          <w:rFonts w:ascii="Calibri" w:eastAsia="Calibri" w:hAnsi="Calibri" w:cs="Calibri"/>
          <w:sz w:val="24"/>
          <w:szCs w:val="24"/>
          <w:bdr w:val="nil"/>
          <w:lang w:val="cy-GB"/>
        </w:rPr>
        <w:tab/>
        <w:t xml:space="preserve">Ar gais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rhoi copi neu fynediad i'r cyfan neu ran o Ddata Personol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sydd yn ei feddiant neu o dan ei reolaeth, yn y fformat a</w:t>
      </w:r>
      <w:r w:rsidR="00193EE9" w:rsidRPr="00711A66">
        <w:rPr>
          <w:rFonts w:ascii="Calibri" w:eastAsia="Calibri" w:hAnsi="Calibri" w:cs="Calibri"/>
          <w:sz w:val="24"/>
          <w:szCs w:val="24"/>
          <w:bdr w:val="nil"/>
          <w:lang w:val="cy-GB"/>
        </w:rPr>
        <w:t>'r</w:t>
      </w:r>
      <w:r w:rsidRPr="00711A66">
        <w:rPr>
          <w:rFonts w:ascii="Calibri" w:eastAsia="Calibri" w:hAnsi="Calibri" w:cs="Calibri"/>
          <w:sz w:val="24"/>
          <w:szCs w:val="24"/>
          <w:bdr w:val="nil"/>
          <w:lang w:val="cy-GB"/>
        </w:rPr>
        <w:t xml:space="preserve"> cyfrwng a bennwyd yn rhesymol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w:t>
      </w:r>
    </w:p>
    <w:p w14:paraId="5B0B46F0" w14:textId="2D196819"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1.2</w:t>
      </w:r>
      <w:r w:rsidRPr="00711A66">
        <w:rPr>
          <w:rFonts w:ascii="Calibri" w:eastAsia="Calibri" w:hAnsi="Calibri" w:cs="Calibri"/>
          <w:sz w:val="24"/>
          <w:szCs w:val="24"/>
          <w:bdr w:val="nil"/>
          <w:lang w:val="cy-GB"/>
        </w:rPr>
        <w:tab/>
        <w:t xml:space="preserve">Pan derfynir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am ba reswm bynnag neu ar ddiwedd ei dymor,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dileu neu'n dinistrio'n ddiogel neu, ar gyfarwyddyd ysgrifenedig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dychwelyd heb gadw, y cyfan neu unrhyw Ddata Personol sydd yn ei feddiant neu o dan ei reolaeth sy'n gysylltiedig â'r Cytundeb hwn. </w:t>
      </w:r>
    </w:p>
    <w:p w14:paraId="5AAD5E7F" w14:textId="2B06B340"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1.3</w:t>
      </w:r>
      <w:r w:rsidRPr="00711A66">
        <w:rPr>
          <w:rFonts w:ascii="Calibri" w:eastAsia="Calibri" w:hAnsi="Calibri" w:cs="Calibri"/>
          <w:sz w:val="24"/>
          <w:szCs w:val="24"/>
          <w:bdr w:val="nil"/>
          <w:lang w:val="cy-GB"/>
        </w:rPr>
        <w:tab/>
        <w:t>Os oes unrhyw ddeddf, rheoliad, corff llywodraeth neu gorff rheoleiddio yn ei gwneud yn ofynnol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ddargadw unrhyw ddogfennau neu ddeunyddiau y byddai'n ofynnol fel arall i</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eu dychwelyd neu eu dinistrio, bydd yn hysbysu'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ysgrifenedig o'r gofyniad i ddargadw, gan nodi manylion y dogfennau neu'r deunyddiau y mae'n rhaid iddo eu cadw, y sail gyfreithiol dros gadw, a sefydlu llinell amser benodol ar gyfer eu dinistrio ar ôl i'r cyfnod dargadw ddod i ben.</w:t>
      </w:r>
    </w:p>
    <w:p w14:paraId="480F0AE6" w14:textId="16C8E913"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1.4</w:t>
      </w:r>
      <w:r w:rsidRPr="00711A66">
        <w:rPr>
          <w:rFonts w:ascii="Calibri" w:eastAsia="Calibri" w:hAnsi="Calibri" w:cs="Calibri"/>
          <w:sz w:val="24"/>
          <w:szCs w:val="24"/>
          <w:bdr w:val="nil"/>
          <w:lang w:val="cy-GB"/>
        </w:rPr>
        <w:tab/>
        <w:t xml:space="preserve">O fewn saith diwrnod i ddinistrio'r Data Personol,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yn ardystio'n ysgrifenedig ei fod wedi gwneud hynny.</w:t>
      </w:r>
    </w:p>
    <w:p w14:paraId="0421EE74"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2.</w:t>
      </w:r>
      <w:r w:rsidRPr="00711A66">
        <w:rPr>
          <w:rFonts w:ascii="Calibri" w:eastAsia="Calibri" w:hAnsi="Calibri" w:cs="Calibri"/>
          <w:b/>
          <w:bCs/>
          <w:sz w:val="24"/>
          <w:szCs w:val="24"/>
          <w:bdr w:val="nil"/>
          <w:lang w:val="cy-GB"/>
        </w:rPr>
        <w:tab/>
        <w:t>Cofnodion</w:t>
      </w:r>
    </w:p>
    <w:p w14:paraId="24C583E7" w14:textId="04E6173F"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2.1</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cadw cofnodion ysgrifenedig manwl, cywir a chyfredol ynghylch unrhyw brosesu Data Personol y bydd yn ei wneud ar r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gan gynnwys ond heb fod yn gyfyngedig i, gyrchu, rheoli a diogelu'r Data Personol a data cysylltiol, y dibenion prosesu, categorïau'r prosesu, unrhyw drosglwyddiadau o ddata personol i wlad arall a threfniadau diogelu cysylltiol, a disgrifiad cyffredinol o'r mesurau diogelwch technegol a threfniadol y cyfeirir atynt yng nghymal 5.1 (</w:t>
      </w:r>
      <w:r w:rsidRPr="00711A66">
        <w:rPr>
          <w:rFonts w:ascii="Calibri" w:eastAsia="Calibri" w:hAnsi="Calibri" w:cs="Calibri"/>
          <w:b/>
          <w:bCs/>
          <w:sz w:val="24"/>
          <w:szCs w:val="24"/>
          <w:bdr w:val="nil"/>
          <w:lang w:val="cy-GB"/>
        </w:rPr>
        <w:t>Cofnodion</w:t>
      </w:r>
      <w:r w:rsidRPr="00711A66">
        <w:rPr>
          <w:rFonts w:ascii="Calibri" w:eastAsia="Calibri" w:hAnsi="Calibri" w:cs="Calibri"/>
          <w:sz w:val="24"/>
          <w:szCs w:val="24"/>
          <w:bdr w:val="nil"/>
          <w:lang w:val="cy-GB"/>
        </w:rPr>
        <w:t>).</w:t>
      </w:r>
    </w:p>
    <w:p w14:paraId="4861EB64" w14:textId="531DC66E"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2.2</w:t>
      </w:r>
      <w:r w:rsidRPr="00711A66">
        <w:rPr>
          <w:rFonts w:ascii="Calibri" w:eastAsia="Calibri" w:hAnsi="Calibri" w:cs="Calibri"/>
          <w:sz w:val="24"/>
          <w:szCs w:val="24"/>
          <w:bdr w:val="nil"/>
          <w:lang w:val="cy-GB"/>
        </w:rPr>
        <w:tab/>
        <w:t xml:space="preserve">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sicrhau bod y Cofnodion yn ddigonol er mwyn galluog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 wirio cydymffurfe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gyda'i rwymedigaethau o dan y Cytundeb hwn, a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darparu copïau o'r Cofnodion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gais.</w:t>
      </w:r>
    </w:p>
    <w:p w14:paraId="6F903730" w14:textId="3206BA95"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2.3</w:t>
      </w:r>
      <w:r w:rsidRPr="00711A66">
        <w:rPr>
          <w:rFonts w:ascii="Calibri" w:eastAsia="Calibri" w:hAnsi="Calibri" w:cs="Calibri"/>
          <w:sz w:val="24"/>
          <w:szCs w:val="24"/>
          <w:bdr w:val="nil"/>
          <w:lang w:val="cy-GB"/>
        </w:rPr>
        <w:tab/>
        <w:t xml:space="preserve">Unwaith y flwyddyn, rhaid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adolygu'r wybodaeth sydd wedi'i rhestru yn Atodiadau'r Cytundeb hwn er mwyn cadarnhau ei bod yn gywir ac yn gyfredol a'i diweddaru pan fo angen i adlewyrchu arferion presennol.</w:t>
      </w:r>
    </w:p>
    <w:p w14:paraId="0AA220CE"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3.</w:t>
      </w:r>
      <w:r w:rsidRPr="00711A66">
        <w:rPr>
          <w:rFonts w:ascii="Calibri" w:eastAsia="Calibri" w:hAnsi="Calibri" w:cs="Calibri"/>
          <w:b/>
          <w:bCs/>
          <w:sz w:val="24"/>
          <w:szCs w:val="24"/>
          <w:bdr w:val="nil"/>
          <w:lang w:val="cy-GB"/>
        </w:rPr>
        <w:tab/>
        <w:t>Archwilio</w:t>
      </w:r>
    </w:p>
    <w:p w14:paraId="08D135C3" w14:textId="0FE6DF35"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3.1</w:t>
      </w:r>
      <w:r w:rsidRPr="00711A66">
        <w:rPr>
          <w:rFonts w:ascii="Calibri" w:eastAsia="Calibri" w:hAnsi="Calibri" w:cs="Calibri"/>
          <w:sz w:val="24"/>
          <w:szCs w:val="24"/>
          <w:bdr w:val="nil"/>
          <w:lang w:val="cy-GB"/>
        </w:rPr>
        <w:tab/>
        <w:t xml:space="preserve">Yn ystod y Tymor, bydd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yn caniatáu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i gynrychiolwyr trydydd parti gynnal archwiliad o gydymffurfe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gyda'i rwymedigaethau Cytundebol, gydag o leiaf 14 diwrnod o rybudd. Bydd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 xml:space="preserve">yn rhoi pob cymorth angenrheidio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i gynrychiolwyr trydydd parti i gynnal archwiliadau o'r fath. Gall y cymorth gynnwys, ond nid yw'n gyfyngedig i: </w:t>
      </w:r>
    </w:p>
    <w:p w14:paraId="5D0832C9" w14:textId="5177FA1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lastRenderedPageBreak/>
        <w:t>(a)</w:t>
      </w:r>
      <w:r w:rsidRPr="00711A66">
        <w:rPr>
          <w:rFonts w:ascii="Calibri" w:eastAsia="Calibri" w:hAnsi="Calibri" w:cs="Calibri"/>
          <w:sz w:val="24"/>
          <w:szCs w:val="24"/>
          <w:bdr w:val="nil"/>
          <w:lang w:val="cy-GB"/>
        </w:rPr>
        <w:tab/>
        <w:t>rhoi mynediad ffisegol, mynediad electronig o bell, a darparu copïau o'r Cofnodion ac unrhyw wybodaeth arall sydd gan</w:t>
      </w:r>
      <w:r w:rsidR="00227E3A" w:rsidRPr="00711A66">
        <w:rPr>
          <w:rFonts w:ascii="Calibri" w:eastAsia="Calibri" w:hAnsi="Calibri" w:cs="Calibri"/>
          <w:sz w:val="24"/>
          <w:szCs w:val="24"/>
          <w:bdr w:val="nil"/>
          <w:lang w:val="cy-GB"/>
        </w:rPr>
        <w:t xml:space="preserve"> y Prosesydd</w:t>
      </w:r>
      <w:r w:rsidRPr="00711A66">
        <w:rPr>
          <w:rFonts w:ascii="Calibri" w:eastAsia="Calibri" w:hAnsi="Calibri" w:cs="Calibri"/>
          <w:sz w:val="24"/>
          <w:szCs w:val="24"/>
          <w:bdr w:val="nil"/>
          <w:lang w:val="cy-GB"/>
        </w:rPr>
        <w:t xml:space="preserve"> ar ei safle neu ar systemau sy'n storio Data Personol;</w:t>
      </w:r>
    </w:p>
    <w:p w14:paraId="1E9124A9" w14:textId="0AC59CE6"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 xml:space="preserve">rhoi mynediad i bersonél </w:t>
      </w:r>
      <w:r w:rsidR="00227E3A" w:rsidRPr="00711A66">
        <w:rPr>
          <w:rFonts w:ascii="Calibri" w:eastAsia="Calibri" w:hAnsi="Calibri" w:cs="Calibri"/>
          <w:sz w:val="24"/>
          <w:szCs w:val="24"/>
          <w:bdr w:val="nil"/>
          <w:lang w:val="cy-GB"/>
        </w:rPr>
        <w:t xml:space="preserve">y Prosesydd </w:t>
      </w:r>
      <w:r w:rsidRPr="00711A66">
        <w:rPr>
          <w:rFonts w:ascii="Calibri" w:eastAsia="Calibri" w:hAnsi="Calibri" w:cs="Calibri"/>
          <w:sz w:val="24"/>
          <w:szCs w:val="24"/>
          <w:bdr w:val="nil"/>
          <w:lang w:val="cy-GB"/>
        </w:rPr>
        <w:t>a chynnal cyfarfodydd â nhw fel sy'n rhesymol angenrheidiol i ddarparu'r holl esboniadau a chynnal yr archwiliad yn effeithiol; ac</w:t>
      </w:r>
    </w:p>
    <w:p w14:paraId="4138207D"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archwilio'r holl Gofnodion a seilwaith, systemau neu ddata electronig, cyfleusterau, offer neu raglenni meddalwedd sy'n cael eu defnyddio i storio, prosesu neu drosglwyddo Data Personol. </w:t>
      </w:r>
    </w:p>
    <w:p w14:paraId="214344FC" w14:textId="36299B8B"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3.2</w:t>
      </w:r>
      <w:r w:rsidRPr="00711A66">
        <w:rPr>
          <w:rFonts w:ascii="Calibri" w:eastAsia="Calibri" w:hAnsi="Calibri" w:cs="Calibri"/>
          <w:sz w:val="24"/>
          <w:szCs w:val="24"/>
          <w:bdr w:val="nil"/>
          <w:lang w:val="cy-GB"/>
        </w:rPr>
        <w:tab/>
        <w:t xml:space="preserve">Ni fydd y gofynion rhybuddio yng nghymal 13.1 yn berthnasol os yw'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credu'n rhesymol bod Mynediad Diawdurdod at Ddata Personol wedi digwydd neu yn digwydd, neu os yw</w:t>
      </w:r>
      <w:r w:rsidR="00227E3A"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yn torri unrhyw un o'i rwymedigaethau o dan y Cytundeb hwn neu unrhyw Ddeddfwriaeth Diogelu Data.</w:t>
      </w:r>
    </w:p>
    <w:p w14:paraId="2CBA4EC4" w14:textId="049F26AD"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3.3</w:t>
      </w:r>
      <w:r w:rsidRPr="00711A66">
        <w:rPr>
          <w:rFonts w:ascii="Calibri" w:eastAsia="Calibri" w:hAnsi="Calibri" w:cs="Calibri"/>
          <w:sz w:val="24"/>
          <w:szCs w:val="24"/>
          <w:bdr w:val="nil"/>
          <w:lang w:val="cy-GB"/>
        </w:rPr>
        <w:tab/>
        <w:t xml:space="preserve">Os bydd achos o Fynediad Diawdurdod at Ddata Personol wedi digwydd neu yn digwydd, neu bod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yn dod yn ymwybodol o unrhyw achos o dorri unrhyw un o'i rwymedigaethau o dan y Cytundeb hwn neu unrhyw Ddeddfwriaeth Diogelu Data, bydd </w:t>
      </w:r>
      <w:r w:rsidR="00227E3A"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w:t>
      </w:r>
    </w:p>
    <w:p w14:paraId="026C792B" w14:textId="77777777"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yn cynnal archwiliad ei hun ar unwaith i bennu'r achos; </w:t>
      </w:r>
    </w:p>
    <w:p w14:paraId="1671106F"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 xml:space="preserve">yn llunio adroddiad ysgrifenedig sy'n cynnwys cynlluniau manwl ar gyfer unioni unrhyw ddiffygion a nodwyd yn ystod yr archwiliad; </w:t>
      </w:r>
    </w:p>
    <w:p w14:paraId="0A903371" w14:textId="488429D9"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yn darparu copi o adroddiad ysgrifenedig yr archwiliad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 </w:t>
      </w:r>
    </w:p>
    <w:p w14:paraId="59123A9C" w14:textId="77777777" w:rsidR="005E4115" w:rsidRPr="00711A66" w:rsidRDefault="004E646D" w:rsidP="00474819">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d)</w:t>
      </w:r>
      <w:r w:rsidRPr="00711A66">
        <w:rPr>
          <w:rFonts w:ascii="Calibri" w:eastAsia="Calibri" w:hAnsi="Calibri" w:cs="Calibri"/>
          <w:sz w:val="24"/>
          <w:szCs w:val="24"/>
          <w:bdr w:val="nil"/>
          <w:lang w:val="cy-GB"/>
        </w:rPr>
        <w:tab/>
        <w:t>yn unioni unrhyw ddiffygion a nodwyd yn ystod yr archwiliad o fewn 28 diwrnod.</w:t>
      </w:r>
    </w:p>
    <w:p w14:paraId="2B5F543B" w14:textId="35D3B0AF"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13.4</w:t>
      </w:r>
      <w:r w:rsidRPr="00711A66">
        <w:rPr>
          <w:rFonts w:ascii="Calibri" w:eastAsia="Calibri" w:hAnsi="Calibri" w:cs="Calibri"/>
          <w:sz w:val="24"/>
          <w:szCs w:val="24"/>
          <w:bdr w:val="nil"/>
          <w:lang w:val="cy-GB"/>
        </w:rPr>
        <w:tab/>
        <w:t xml:space="preserve">Ar gais ysgrifenedig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bydd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w:t>
      </w:r>
    </w:p>
    <w:p w14:paraId="032F21F2"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 xml:space="preserve">yn cynnal archwiliad diogelwch gwybodaeth cyn iddo brosesu Data Personol am y tro cyntaf a bydd yn ail gynnal yr archwiliad bob blwyddyn wedi hynny; </w:t>
      </w:r>
    </w:p>
    <w:p w14:paraId="4235F178"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 xml:space="preserve">yn llunio adroddiad ysgrifenedig sy'n cynnwys cynlluniau manwl ar gyfer unioni unrhyw ddiffygion diogelwch a nodwyd yn ystod yr archwiliad; </w:t>
      </w:r>
    </w:p>
    <w:p w14:paraId="2A7D570C" w14:textId="491473A8"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yn darparu copi o adroddiad ysgrifenedig yr archwiliad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 </w:t>
      </w:r>
    </w:p>
    <w:p w14:paraId="258138A9" w14:textId="77777777" w:rsidR="005E4115" w:rsidRPr="00711A66" w:rsidRDefault="004E646D" w:rsidP="00474819">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d)</w:t>
      </w:r>
      <w:r w:rsidRPr="00711A66">
        <w:rPr>
          <w:rFonts w:ascii="Calibri" w:eastAsia="Calibri" w:hAnsi="Calibri" w:cs="Calibri"/>
          <w:sz w:val="24"/>
          <w:szCs w:val="24"/>
          <w:bdr w:val="nil"/>
          <w:lang w:val="cy-GB"/>
        </w:rPr>
        <w:tab/>
        <w:t>yn unioni unrhyw ddiffygion a nodwyd yn ystod yr archwiliad o fewn 28 diwrnod.</w:t>
      </w:r>
    </w:p>
    <w:p w14:paraId="696761F1" w14:textId="66AEE804"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3.6</w:t>
      </w:r>
      <w:r w:rsidRPr="00711A66">
        <w:rPr>
          <w:rFonts w:ascii="Calibri" w:eastAsia="Calibri" w:hAnsi="Calibri" w:cs="Calibri"/>
          <w:sz w:val="24"/>
          <w:szCs w:val="24"/>
          <w:bdr w:val="nil"/>
          <w:lang w:val="cy-GB"/>
        </w:rPr>
        <w:tab/>
        <w:t xml:space="preserve">Ar gais ysgrifenedig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bydd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yn rhyddhau'r holl adroddiadau archwilio perthnasol i'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w hadolygu. Bydd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trin adroddiadau archwilio o'r fath fel gwybodaeth gyfrinachol gan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o dan y Cytundeb hwn.</w:t>
      </w:r>
    </w:p>
    <w:p w14:paraId="3E253D62" w14:textId="2DFF9A16"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lastRenderedPageBreak/>
        <w:t>13.7</w:t>
      </w:r>
      <w:r w:rsidRPr="00711A66">
        <w:rPr>
          <w:rFonts w:ascii="Calibri" w:eastAsia="Calibri" w:hAnsi="Calibri" w:cs="Calibri"/>
          <w:sz w:val="24"/>
          <w:szCs w:val="24"/>
          <w:bdr w:val="nil"/>
          <w:lang w:val="cy-GB"/>
        </w:rPr>
        <w:tab/>
        <w:t xml:space="preserve">Bydd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yn datrys ar unwaith unrhyw eithriadau a nodwyd yn yr adroddiadau archwilio drwy ddatblygu a gweithredu cynllun camau unioni gan dîm rheoli</w:t>
      </w:r>
      <w:r w:rsidR="00593AC6"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w:t>
      </w:r>
    </w:p>
    <w:p w14:paraId="35B0A27B"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4.</w:t>
      </w:r>
      <w:r w:rsidRPr="00711A66">
        <w:rPr>
          <w:rFonts w:ascii="Calibri" w:eastAsia="Calibri" w:hAnsi="Calibri" w:cs="Calibri"/>
          <w:b/>
          <w:bCs/>
          <w:sz w:val="24"/>
          <w:szCs w:val="24"/>
          <w:bdr w:val="nil"/>
          <w:lang w:val="cy-GB"/>
        </w:rPr>
        <w:tab/>
        <w:t>Gwarantau</w:t>
      </w:r>
    </w:p>
    <w:p w14:paraId="54562645" w14:textId="565A246B"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14.1</w:t>
      </w:r>
      <w:r w:rsidRPr="00711A66">
        <w:rPr>
          <w:rFonts w:ascii="Calibri" w:eastAsia="Calibri" w:hAnsi="Calibri" w:cs="Calibri"/>
          <w:sz w:val="24"/>
          <w:szCs w:val="24"/>
          <w:bdr w:val="nil"/>
          <w:lang w:val="cy-GB"/>
        </w:rPr>
        <w:tab/>
        <w:t xml:space="preserve">Mae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yn gwarantu ac yn hawlio:</w:t>
      </w:r>
    </w:p>
    <w:p w14:paraId="0806F9E4" w14:textId="6A8E837D"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a)</w:t>
      </w:r>
      <w:r w:rsidRPr="00711A66">
        <w:rPr>
          <w:rFonts w:ascii="Calibri" w:eastAsia="Calibri" w:hAnsi="Calibri" w:cs="Calibri"/>
          <w:sz w:val="24"/>
          <w:szCs w:val="24"/>
          <w:bdr w:val="nil"/>
          <w:lang w:val="cy-GB"/>
        </w:rPr>
        <w:tab/>
        <w:t>bod ei weithwyr cyflogedig, ei is-gontractwyr, ei asiantau ac unrhyw berson neu bersonau eraill sy'n cyrchu Data Personol ar ei ran</w:t>
      </w:r>
      <w:r w:rsidR="00193EE9"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 xml:space="preserve"> yn ddibynadwy ac y gellir ymddiried ynddynt a'u bod wedi cael yr hyfforddiant angenrheidiol am y Ddeddfwriaeth Diogelu Data sy'n gysylltiedig â'r Data Personol;</w:t>
      </w:r>
    </w:p>
    <w:p w14:paraId="0EAD449F" w14:textId="78575036"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b)</w:t>
      </w:r>
      <w:r w:rsidRPr="00711A66">
        <w:rPr>
          <w:rFonts w:ascii="Calibri" w:eastAsia="Calibri" w:hAnsi="Calibri" w:cs="Calibri"/>
          <w:sz w:val="24"/>
          <w:szCs w:val="24"/>
          <w:bdr w:val="nil"/>
          <w:lang w:val="cy-GB"/>
        </w:rPr>
        <w:tab/>
        <w:t>y bydd, ac y bydd unrhyw un arall sy'n gweithredu ar ei ran</w:t>
      </w:r>
      <w:r w:rsidR="00193EE9"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 xml:space="preserve"> yn prosesu'r Data Personol drwy gydymffurfio â'r Ddeddfwriaeth Diogelu Data ac unrhyw ddeddfau, deddfiadau, rheoliadau, gorchmynion, safonau ac unrhyw offerynnau eraill tebyg; </w:t>
      </w:r>
    </w:p>
    <w:p w14:paraId="282E425C" w14:textId="79718363"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c)</w:t>
      </w:r>
      <w:r w:rsidRPr="00711A66">
        <w:rPr>
          <w:rFonts w:ascii="Calibri" w:eastAsia="Calibri" w:hAnsi="Calibri" w:cs="Calibri"/>
          <w:sz w:val="24"/>
          <w:szCs w:val="24"/>
          <w:bdr w:val="nil"/>
          <w:lang w:val="cy-GB"/>
        </w:rPr>
        <w:tab/>
        <w:t xml:space="preserve">nad oes ganddo reswm i gredu bod y Ddeddfwriaeth Diogelu Data yn ei rwystro rhag darparu unrhyw rai o'r gwasanaethau sydd wedi'u contractio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a</w:t>
      </w:r>
    </w:p>
    <w:p w14:paraId="11B4788D" w14:textId="77777777" w:rsidR="005E4115" w:rsidRPr="00711A66" w:rsidRDefault="004E646D" w:rsidP="003430BD">
      <w:pPr>
        <w:spacing w:line="276" w:lineRule="auto"/>
        <w:ind w:left="1440" w:hanging="720"/>
        <w:jc w:val="both"/>
        <w:rPr>
          <w:sz w:val="24"/>
          <w:szCs w:val="24"/>
          <w:lang w:val="cy-GB"/>
        </w:rPr>
      </w:pPr>
      <w:r w:rsidRPr="00711A66">
        <w:rPr>
          <w:rFonts w:ascii="Calibri" w:eastAsia="Calibri" w:hAnsi="Calibri" w:cs="Calibri"/>
          <w:sz w:val="24"/>
          <w:szCs w:val="24"/>
          <w:bdr w:val="nil"/>
          <w:lang w:val="cy-GB"/>
        </w:rPr>
        <w:t>(d)</w:t>
      </w:r>
      <w:r w:rsidRPr="00711A66">
        <w:rPr>
          <w:rFonts w:ascii="Calibri" w:eastAsia="Calibri" w:hAnsi="Calibri" w:cs="Calibri"/>
          <w:sz w:val="24"/>
          <w:szCs w:val="24"/>
          <w:bdr w:val="nil"/>
          <w:lang w:val="cy-GB"/>
        </w:rPr>
        <w:tab/>
        <w:t xml:space="preserve">y bydd, o ystyried yr amgylchedd technolegol a'r costau gweithredu cyfredol, yn cymryd mesurau technegol a threfniadol priodol er mwyn rhwystro unrhyw achos diawdurdod neu anghyfreithlon o brosesu Data Personol ac achosion damweiniol o golli neu ddinistrio neu ddifrodi Data Personol, ac i sicrhau lefel o ddiogelwch sy'n briodol: </w:t>
      </w:r>
    </w:p>
    <w:p w14:paraId="53816461" w14:textId="77777777" w:rsidR="005E4115" w:rsidRPr="00711A66" w:rsidRDefault="004E646D" w:rsidP="003430BD">
      <w:pPr>
        <w:spacing w:line="276" w:lineRule="auto"/>
        <w:ind w:left="2160" w:hanging="720"/>
        <w:jc w:val="both"/>
        <w:rPr>
          <w:sz w:val="24"/>
          <w:szCs w:val="24"/>
          <w:lang w:val="cy-GB"/>
        </w:rPr>
      </w:pPr>
      <w:r w:rsidRPr="00711A66">
        <w:rPr>
          <w:rFonts w:ascii="Calibri" w:eastAsia="Calibri" w:hAnsi="Calibri" w:cs="Calibri"/>
          <w:sz w:val="24"/>
          <w:szCs w:val="24"/>
          <w:bdr w:val="nil"/>
          <w:lang w:val="cy-GB"/>
        </w:rPr>
        <w:t>(i)</w:t>
      </w:r>
      <w:r w:rsidRPr="00711A66">
        <w:rPr>
          <w:rFonts w:ascii="Calibri" w:eastAsia="Calibri" w:hAnsi="Calibri" w:cs="Calibri"/>
          <w:sz w:val="24"/>
          <w:szCs w:val="24"/>
          <w:bdr w:val="nil"/>
          <w:lang w:val="cy-GB"/>
        </w:rPr>
        <w:tab/>
        <w:t xml:space="preserve">i'r niwed a allai ddeillio o achos diawdurdod neu anghyfreithlon o brosesu ac achosion damweiniol o golli, dinistrio neu ddifrodi; </w:t>
      </w:r>
    </w:p>
    <w:p w14:paraId="25F4CF0E" w14:textId="77777777" w:rsidR="005E4115" w:rsidRPr="00711A66" w:rsidRDefault="004E646D" w:rsidP="003430BD">
      <w:pPr>
        <w:spacing w:line="276" w:lineRule="auto"/>
        <w:ind w:left="720" w:firstLine="720"/>
        <w:jc w:val="both"/>
        <w:rPr>
          <w:sz w:val="24"/>
          <w:szCs w:val="24"/>
          <w:lang w:val="cy-GB"/>
        </w:rPr>
      </w:pPr>
      <w:r w:rsidRPr="00711A66">
        <w:rPr>
          <w:rFonts w:ascii="Calibri" w:eastAsia="Calibri" w:hAnsi="Calibri" w:cs="Calibri"/>
          <w:sz w:val="24"/>
          <w:szCs w:val="24"/>
          <w:bdr w:val="nil"/>
          <w:lang w:val="cy-GB"/>
        </w:rPr>
        <w:t>(ii)</w:t>
      </w:r>
      <w:r w:rsidRPr="00711A66">
        <w:rPr>
          <w:rFonts w:ascii="Calibri" w:eastAsia="Calibri" w:hAnsi="Calibri" w:cs="Calibri"/>
          <w:sz w:val="24"/>
          <w:szCs w:val="24"/>
          <w:bdr w:val="nil"/>
          <w:lang w:val="cy-GB"/>
        </w:rPr>
        <w:tab/>
        <w:t>i natur y Data Personol sydd wedi'i ddiogelu; a</w:t>
      </w:r>
    </w:p>
    <w:p w14:paraId="3BB8228E" w14:textId="77777777" w:rsidR="005E4115" w:rsidRPr="00711A66" w:rsidRDefault="004E646D" w:rsidP="003430BD">
      <w:pPr>
        <w:spacing w:line="276" w:lineRule="auto"/>
        <w:ind w:left="2160" w:hanging="720"/>
        <w:jc w:val="both"/>
        <w:rPr>
          <w:sz w:val="24"/>
          <w:szCs w:val="24"/>
          <w:lang w:val="cy-GB"/>
        </w:rPr>
      </w:pPr>
      <w:r w:rsidRPr="00711A66">
        <w:rPr>
          <w:rFonts w:ascii="Calibri" w:eastAsia="Calibri" w:hAnsi="Calibri" w:cs="Calibri"/>
          <w:sz w:val="24"/>
          <w:szCs w:val="24"/>
          <w:bdr w:val="nil"/>
          <w:lang w:val="cy-GB"/>
        </w:rPr>
        <w:t>(iii)</w:t>
      </w:r>
      <w:r w:rsidRPr="00711A66">
        <w:rPr>
          <w:rFonts w:ascii="Calibri" w:eastAsia="Calibri" w:hAnsi="Calibri" w:cs="Calibri"/>
          <w:sz w:val="24"/>
          <w:szCs w:val="24"/>
          <w:bdr w:val="nil"/>
          <w:lang w:val="cy-GB"/>
        </w:rPr>
        <w:tab/>
        <w:t>er mwyn cydymffurfio â'r holl Ddeddfwriaeth Diogelu Data berthnasol a'i bolisïau gwybodaeth a diogelwch, gan gynnwys y mesurau diogelwch angenrheidiol yng nghymal 5.1.</w:t>
      </w:r>
    </w:p>
    <w:p w14:paraId="22126C97" w14:textId="22B6D590"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4.2</w:t>
      </w:r>
      <w:r w:rsidRPr="00711A66">
        <w:rPr>
          <w:rFonts w:ascii="Calibri" w:eastAsia="Calibri" w:hAnsi="Calibri" w:cs="Calibri"/>
          <w:sz w:val="24"/>
          <w:szCs w:val="24"/>
          <w:bdr w:val="nil"/>
          <w:lang w:val="cy-GB"/>
        </w:rPr>
        <w:tab/>
        <w:t xml:space="preserve">Mae'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gwarantu ac yn hawlio y bydd defnydd disgwyliedig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o'r Data Personol at Ddibenion Busnes, ac yn ôl cyfarwyddyd penodol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yn cydymffurfio â'r Ddeddfwriaeth Diogelu Data.</w:t>
      </w:r>
    </w:p>
    <w:p w14:paraId="37DCAFE0"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5.</w:t>
      </w:r>
      <w:r w:rsidRPr="00711A66">
        <w:rPr>
          <w:rFonts w:ascii="Calibri" w:eastAsia="Calibri" w:hAnsi="Calibri" w:cs="Calibri"/>
          <w:b/>
          <w:bCs/>
          <w:sz w:val="24"/>
          <w:szCs w:val="24"/>
          <w:bdr w:val="nil"/>
          <w:lang w:val="cy-GB"/>
        </w:rPr>
        <w:tab/>
        <w:t>Indemnio</w:t>
      </w:r>
    </w:p>
    <w:p w14:paraId="2854081B" w14:textId="595337C4"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5.1</w:t>
      </w:r>
      <w:r w:rsidRPr="00711A66">
        <w:rPr>
          <w:rFonts w:ascii="Calibri" w:eastAsia="Calibri" w:hAnsi="Calibri" w:cs="Calibri"/>
          <w:sz w:val="24"/>
          <w:szCs w:val="24"/>
          <w:bdr w:val="nil"/>
          <w:lang w:val="cy-GB"/>
        </w:rPr>
        <w:tab/>
        <w:t>Mae</w:t>
      </w:r>
      <w:r w:rsidR="00593AC6" w:rsidRPr="00711A66">
        <w:rPr>
          <w:rFonts w:ascii="Calibri" w:eastAsia="Calibri" w:hAnsi="Calibri" w:cs="Calibri"/>
          <w:sz w:val="24"/>
          <w:szCs w:val="24"/>
          <w:bdr w:val="nil"/>
          <w:lang w:val="cy-GB"/>
        </w:rPr>
        <w:t>’r Prosesydd</w:t>
      </w:r>
      <w:r w:rsidRPr="00711A66">
        <w:rPr>
          <w:rFonts w:ascii="Calibri" w:eastAsia="Calibri" w:hAnsi="Calibri" w:cs="Calibri"/>
          <w:sz w:val="24"/>
          <w:szCs w:val="24"/>
          <w:bdr w:val="nil"/>
          <w:lang w:val="cy-GB"/>
        </w:rPr>
        <w:t xml:space="preserve"> yn cytuno i indemnio, parhau i indemnio ac amddiffy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r ei draul ei hun yn erbyn unrhyw gostau, hawliadau, iawndaliadau neu dreuliau a ddaw i r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neu y gall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fod yn atebol amdanynt yn sgil methiant ar ran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neu ei weithwyr cyflogedig, ei is-gontractwyr neu ei asiantau i </w:t>
      </w:r>
      <w:r w:rsidRPr="00711A66">
        <w:rPr>
          <w:rFonts w:ascii="Calibri" w:eastAsia="Calibri" w:hAnsi="Calibri" w:cs="Calibri"/>
          <w:sz w:val="24"/>
          <w:szCs w:val="24"/>
          <w:bdr w:val="nil"/>
          <w:lang w:val="cy-GB"/>
        </w:rPr>
        <w:lastRenderedPageBreak/>
        <w:t>gydymffurfio â'i rwymedigaethau o dan y Cytundeb hwn neu'r Ddeddfwriaeth Diogelu Data.</w:t>
      </w:r>
    </w:p>
    <w:p w14:paraId="3AC7C495" w14:textId="774CE483"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5.2</w:t>
      </w:r>
      <w:r w:rsidRPr="00711A66">
        <w:rPr>
          <w:rFonts w:ascii="Calibri" w:eastAsia="Calibri" w:hAnsi="Calibri" w:cs="Calibri"/>
          <w:sz w:val="24"/>
          <w:szCs w:val="24"/>
          <w:bdr w:val="nil"/>
          <w:lang w:val="cy-GB"/>
        </w:rPr>
        <w:tab/>
        <w:t xml:space="preserve">Ni fydd unrhyw gyfyngiadau o ran atebolrwydd sydd wedi'u pennu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yn berthnasol i rwymedigaethau digolledu neu ad-dalu y Cytundeb hwn.</w:t>
      </w:r>
    </w:p>
    <w:p w14:paraId="1CCD5AA1"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16.</w:t>
      </w:r>
      <w:r w:rsidRPr="00711A66">
        <w:rPr>
          <w:rFonts w:ascii="Calibri" w:eastAsia="Calibri" w:hAnsi="Calibri" w:cs="Calibri"/>
          <w:b/>
          <w:bCs/>
          <w:sz w:val="24"/>
          <w:szCs w:val="24"/>
          <w:bdr w:val="nil"/>
          <w:lang w:val="cy-GB"/>
        </w:rPr>
        <w:tab/>
        <w:t>Hysbysiadau</w:t>
      </w:r>
    </w:p>
    <w:p w14:paraId="0D1A8571" w14:textId="77777777"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6.1</w:t>
      </w:r>
      <w:r w:rsidRPr="00711A66">
        <w:rPr>
          <w:rFonts w:ascii="Calibri" w:eastAsia="Calibri" w:hAnsi="Calibri" w:cs="Calibri"/>
          <w:sz w:val="24"/>
          <w:szCs w:val="24"/>
          <w:bdr w:val="nil"/>
          <w:lang w:val="cy-GB"/>
        </w:rPr>
        <w:tab/>
        <w:t>Rhaid i unrhyw hysbysiad neu gyfathrebiad arall sy'n cael ei roi i barti o dan neu yng nghyd-destun y Cytundeb hwn gael ei wneud yn ysgrifenedig a'i ddosbarthu:</w:t>
      </w:r>
    </w:p>
    <w:p w14:paraId="048A9B61" w14:textId="1593E794" w:rsidR="0012003D"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 xml:space="preserve">Ar r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i: </w:t>
      </w:r>
    </w:p>
    <w:p w14:paraId="76EB3192" w14:textId="139CA666" w:rsidR="005E4115" w:rsidRPr="00711A66" w:rsidRDefault="004E646D" w:rsidP="003430BD">
      <w:pPr>
        <w:spacing w:line="276" w:lineRule="auto"/>
        <w:ind w:firstLine="720"/>
        <w:jc w:val="both"/>
        <w:rPr>
          <w:sz w:val="24"/>
          <w:szCs w:val="24"/>
          <w:lang w:val="cy-GB"/>
        </w:rPr>
      </w:pPr>
      <w:r w:rsidRPr="00711A66">
        <w:rPr>
          <w:rFonts w:ascii="Calibri" w:eastAsia="Calibri" w:hAnsi="Calibri" w:cs="Calibri"/>
          <w:sz w:val="24"/>
          <w:szCs w:val="24"/>
          <w:bdr w:val="nil"/>
          <w:lang w:val="cy-GB"/>
        </w:rPr>
        <w:t xml:space="preserve">Ar ran </w:t>
      </w:r>
      <w:r w:rsidR="00593AC6" w:rsidRPr="00711A66">
        <w:rPr>
          <w:rFonts w:ascii="Calibri" w:eastAsia="Calibri" w:hAnsi="Calibri" w:cs="Calibri"/>
          <w:sz w:val="24"/>
          <w:szCs w:val="24"/>
          <w:bdr w:val="nil"/>
          <w:lang w:val="cy-GB"/>
        </w:rPr>
        <w:t>y Prosesydd</w:t>
      </w:r>
      <w:r w:rsidRPr="00711A66">
        <w:rPr>
          <w:rFonts w:ascii="Calibri" w:eastAsia="Calibri" w:hAnsi="Calibri" w:cs="Calibri"/>
          <w:sz w:val="24"/>
          <w:szCs w:val="24"/>
          <w:bdr w:val="nil"/>
          <w:lang w:val="cy-GB"/>
        </w:rPr>
        <w:t xml:space="preserve">, i: </w:t>
      </w:r>
    </w:p>
    <w:p w14:paraId="37D9A001" w14:textId="4DCA9E39" w:rsidR="005E4115"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6.2</w:t>
      </w:r>
      <w:r w:rsidRPr="00711A66">
        <w:rPr>
          <w:rFonts w:ascii="Calibri" w:eastAsia="Calibri" w:hAnsi="Calibri" w:cs="Calibri"/>
          <w:sz w:val="24"/>
          <w:szCs w:val="24"/>
          <w:bdr w:val="nil"/>
          <w:lang w:val="cy-GB"/>
        </w:rPr>
        <w:tab/>
        <w:t xml:space="preserve">Nid yw cymal 16.1 yn berthnasol ar gyfer cyflwyno unrhyw achos cyfreithiol neu ddogfennau eraill mewn unrhyw achos cyfreithiol na, lle bo'n berthnasol, unrhyw gyflafareddiad nac unrhyw ddull arall o ddatrys anghydfod. </w:t>
      </w:r>
    </w:p>
    <w:p w14:paraId="32DC2AD8" w14:textId="77777777" w:rsidR="005E4115" w:rsidRPr="00711A66" w:rsidRDefault="004E646D" w:rsidP="00474819">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6.3</w:t>
      </w:r>
      <w:r w:rsidRPr="00711A66">
        <w:rPr>
          <w:rFonts w:ascii="Calibri" w:eastAsia="Calibri" w:hAnsi="Calibri" w:cs="Calibri"/>
          <w:sz w:val="24"/>
          <w:szCs w:val="24"/>
          <w:bdr w:val="nil"/>
          <w:lang w:val="cy-GB"/>
        </w:rPr>
        <w:tab/>
        <w:t>Mae hysbysiad sy'n cael ei roi yn unol â'r cytundeb hwn yn ddilys os caiff ei anfon dros e-bost.</w:t>
      </w:r>
    </w:p>
    <w:p w14:paraId="564C7C92" w14:textId="7C46A99D" w:rsidR="00D17F3C"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 xml:space="preserve">17. </w:t>
      </w:r>
      <w:r w:rsidRPr="00711A66">
        <w:rPr>
          <w:rFonts w:ascii="Calibri" w:eastAsia="Calibri" w:hAnsi="Calibri" w:cs="Calibri"/>
          <w:b/>
          <w:bCs/>
          <w:sz w:val="24"/>
          <w:szCs w:val="24"/>
          <w:bdr w:val="nil"/>
          <w:lang w:val="cy-GB"/>
        </w:rPr>
        <w:tab/>
        <w:t>Cyfraith ac awdurdodaeth berthnasol</w:t>
      </w:r>
    </w:p>
    <w:p w14:paraId="417E05B8" w14:textId="7058AA74" w:rsidR="00D17F3C"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7.1</w:t>
      </w:r>
      <w:r w:rsidRPr="00711A66">
        <w:rPr>
          <w:rFonts w:ascii="Calibri" w:eastAsia="Calibri" w:hAnsi="Calibri" w:cs="Calibri"/>
          <w:sz w:val="24"/>
          <w:szCs w:val="24"/>
          <w:bdr w:val="nil"/>
          <w:lang w:val="cy-GB"/>
        </w:rPr>
        <w:tab/>
        <w:t>Bydd y cytundeb hwn, ac unrhyw anghydfod neu hawliad (gan gynnwys anghydfodau neu hawliadau di-gontract) sy'n deillio ohono neu sy'n ymwneud ag ef neu ei bwnc neu ei ffurfiad yn cael ei reoli a'i ddehongli yn unol â chyfreithiau Cymru a Lloegr.</w:t>
      </w:r>
    </w:p>
    <w:p w14:paraId="3DE5F60E" w14:textId="4B1B5F23" w:rsidR="00D17F3C" w:rsidRPr="00711A66" w:rsidRDefault="004E646D" w:rsidP="003430BD">
      <w:pPr>
        <w:spacing w:line="276" w:lineRule="auto"/>
        <w:ind w:left="720" w:hanging="720"/>
        <w:jc w:val="both"/>
        <w:rPr>
          <w:sz w:val="24"/>
          <w:szCs w:val="24"/>
          <w:lang w:val="cy-GB"/>
        </w:rPr>
      </w:pPr>
      <w:r w:rsidRPr="00711A66">
        <w:rPr>
          <w:rFonts w:ascii="Calibri" w:eastAsia="Calibri" w:hAnsi="Calibri" w:cs="Calibri"/>
          <w:sz w:val="24"/>
          <w:szCs w:val="24"/>
          <w:bdr w:val="nil"/>
          <w:lang w:val="cy-GB"/>
        </w:rPr>
        <w:t>17.2</w:t>
      </w:r>
      <w:r w:rsidRPr="00711A66">
        <w:rPr>
          <w:rFonts w:ascii="Calibri" w:eastAsia="Calibri" w:hAnsi="Calibri" w:cs="Calibri"/>
          <w:sz w:val="24"/>
          <w:szCs w:val="24"/>
          <w:bdr w:val="nil"/>
          <w:lang w:val="cy-GB"/>
        </w:rPr>
        <w:tab/>
        <w:t>Mae pob parti yn cytuno'n ddi-alw'n-ôl mai llysoedd Cymru a Lloegr sydd â'r unig awdurdodaeth i ddatrys unrhyw anghydfod neu hawliad (gan gynnwys anghydfodau neu hawliadau di-gontract) sy'n deillio ohono neu mewn cysylltiad ag ef neu ei bwnc neu ei ffurfiad.</w:t>
      </w:r>
    </w:p>
    <w:p w14:paraId="664496C3" w14:textId="77777777" w:rsidR="00D17F3C" w:rsidRPr="00711A66" w:rsidRDefault="00D17F3C" w:rsidP="003430BD">
      <w:pPr>
        <w:spacing w:line="276" w:lineRule="auto"/>
        <w:ind w:left="720"/>
        <w:jc w:val="both"/>
        <w:rPr>
          <w:sz w:val="24"/>
          <w:szCs w:val="24"/>
          <w:lang w:val="cy-GB"/>
        </w:rPr>
      </w:pPr>
    </w:p>
    <w:p w14:paraId="4F53DD22" w14:textId="77777777" w:rsidR="00D17F3C" w:rsidRPr="00711A66" w:rsidRDefault="00D17F3C" w:rsidP="002E09D9">
      <w:pPr>
        <w:spacing w:line="276" w:lineRule="auto"/>
        <w:jc w:val="both"/>
        <w:rPr>
          <w:sz w:val="24"/>
          <w:szCs w:val="24"/>
          <w:lang w:val="cy-GB"/>
        </w:rPr>
      </w:pPr>
    </w:p>
    <w:p w14:paraId="43646A33"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Daeth y cytundeb hwn i rym ar y dyddiad a nodwyd ar ei flaen.</w:t>
      </w:r>
    </w:p>
    <w:p w14:paraId="7E4AF62C" w14:textId="77777777" w:rsidR="005E4115" w:rsidRPr="00711A66" w:rsidRDefault="004E646D" w:rsidP="002E09D9">
      <w:pPr>
        <w:spacing w:line="276" w:lineRule="auto"/>
        <w:jc w:val="both"/>
        <w:rPr>
          <w:sz w:val="24"/>
          <w:szCs w:val="24"/>
          <w:lang w:val="cy-GB"/>
        </w:rPr>
      </w:pPr>
      <w:r w:rsidRPr="00711A66">
        <w:rPr>
          <w:sz w:val="24"/>
          <w:szCs w:val="24"/>
          <w:lang w:val="cy-GB"/>
        </w:rPr>
        <w:t xml:space="preserve"> </w:t>
      </w:r>
    </w:p>
    <w:p w14:paraId="1CD2F969" w14:textId="77777777" w:rsidR="005E4115" w:rsidRPr="00711A66" w:rsidRDefault="005E4115" w:rsidP="002E09D9">
      <w:pPr>
        <w:spacing w:line="276" w:lineRule="auto"/>
        <w:jc w:val="both"/>
        <w:rPr>
          <w:sz w:val="24"/>
          <w:szCs w:val="24"/>
          <w:lang w:val="cy-GB"/>
        </w:rPr>
      </w:pPr>
    </w:p>
    <w:p w14:paraId="64B6FBB2"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Llofnodwyd gan [ENW'R CYFARWYDDWR]</w:t>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t>………………………………………………</w:t>
      </w:r>
    </w:p>
    <w:p w14:paraId="5AE2D19A" w14:textId="375FCCE2"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 xml:space="preserve">dros ac ar ran y </w:t>
      </w:r>
      <w:r w:rsidR="00446498" w:rsidRPr="00711A66">
        <w:rPr>
          <w:rFonts w:ascii="Calibri" w:eastAsia="Calibri" w:hAnsi="Calibri" w:cs="Calibri"/>
          <w:sz w:val="24"/>
          <w:szCs w:val="24"/>
          <w:bdr w:val="nil"/>
          <w:lang w:val="cy-GB"/>
        </w:rPr>
        <w:t>Rheolwr</w:t>
      </w:r>
      <w:r w:rsidR="003134F4" w:rsidRPr="00711A66">
        <w:rPr>
          <w:rFonts w:ascii="Calibri" w:eastAsia="Calibri" w:hAnsi="Calibri" w:cs="Calibri"/>
          <w:sz w:val="24"/>
          <w:szCs w:val="24"/>
          <w:bdr w:val="nil"/>
          <w:lang w:val="cy-GB"/>
        </w:rPr>
        <w:t xml:space="preserve"> </w:t>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t>Cyfarwyddwr</w:t>
      </w:r>
    </w:p>
    <w:p w14:paraId="4A8FD70A" w14:textId="77777777" w:rsidR="00E56EA4" w:rsidRPr="00711A66" w:rsidRDefault="00E56EA4" w:rsidP="002E09D9">
      <w:pPr>
        <w:spacing w:line="276" w:lineRule="auto"/>
        <w:jc w:val="both"/>
        <w:rPr>
          <w:sz w:val="24"/>
          <w:szCs w:val="24"/>
          <w:lang w:val="cy-GB"/>
        </w:rPr>
      </w:pPr>
    </w:p>
    <w:p w14:paraId="0B396929"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lastRenderedPageBreak/>
        <w:t>Llofnodwyd gan [ENW'R CYFARWYDDWR]</w:t>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t>……………………………………………</w:t>
      </w:r>
      <w:r w:rsidRPr="00711A66">
        <w:rPr>
          <w:rFonts w:ascii="Calibri" w:eastAsia="Calibri" w:hAnsi="Calibri" w:cs="Calibri"/>
          <w:sz w:val="24"/>
          <w:szCs w:val="24"/>
          <w:bdr w:val="nil"/>
          <w:lang w:val="cy-GB"/>
        </w:rPr>
        <w:tab/>
      </w:r>
    </w:p>
    <w:p w14:paraId="34840B28" w14:textId="49B67479"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dros ac ar ran</w:t>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003134F4"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r>
      <w:r w:rsidRPr="00711A66">
        <w:rPr>
          <w:rFonts w:ascii="Calibri" w:eastAsia="Calibri" w:hAnsi="Calibri" w:cs="Calibri"/>
          <w:sz w:val="24"/>
          <w:szCs w:val="24"/>
          <w:bdr w:val="nil"/>
          <w:lang w:val="cy-GB"/>
        </w:rPr>
        <w:tab/>
        <w:t>Cyfarwyddwr</w:t>
      </w:r>
    </w:p>
    <w:p w14:paraId="48ACDF63" w14:textId="77777777" w:rsidR="00F12476" w:rsidRPr="00711A66" w:rsidRDefault="004E646D" w:rsidP="002E09D9">
      <w:pPr>
        <w:spacing w:line="276" w:lineRule="auto"/>
        <w:jc w:val="both"/>
        <w:rPr>
          <w:sz w:val="24"/>
          <w:szCs w:val="24"/>
          <w:lang w:val="cy-GB"/>
        </w:rPr>
      </w:pPr>
      <w:r w:rsidRPr="00711A66">
        <w:rPr>
          <w:sz w:val="24"/>
          <w:szCs w:val="24"/>
          <w:lang w:val="cy-GB"/>
        </w:rPr>
        <w:t xml:space="preserve"> </w:t>
      </w:r>
    </w:p>
    <w:p w14:paraId="2B02BB59" w14:textId="77777777" w:rsidR="00F12476" w:rsidRPr="00711A66" w:rsidRDefault="004E646D" w:rsidP="002E09D9">
      <w:pPr>
        <w:jc w:val="both"/>
        <w:rPr>
          <w:sz w:val="24"/>
          <w:szCs w:val="24"/>
          <w:lang w:val="cy-GB"/>
        </w:rPr>
      </w:pPr>
      <w:r w:rsidRPr="00711A66">
        <w:rPr>
          <w:sz w:val="24"/>
          <w:szCs w:val="24"/>
          <w:lang w:val="cy-GB"/>
        </w:rPr>
        <w:br w:type="page"/>
      </w:r>
    </w:p>
    <w:p w14:paraId="22DA0BC4" w14:textId="77777777" w:rsidR="005E4115" w:rsidRPr="00711A66" w:rsidRDefault="004E646D" w:rsidP="009870BD">
      <w:pPr>
        <w:spacing w:line="276" w:lineRule="auto"/>
        <w:jc w:val="both"/>
        <w:rPr>
          <w:b/>
          <w:sz w:val="24"/>
          <w:szCs w:val="24"/>
          <w:lang w:val="cy-GB"/>
        </w:rPr>
      </w:pPr>
      <w:r w:rsidRPr="00711A66">
        <w:rPr>
          <w:rFonts w:ascii="Calibri" w:eastAsia="Calibri" w:hAnsi="Calibri" w:cs="Calibri"/>
          <w:b/>
          <w:bCs/>
          <w:sz w:val="24"/>
          <w:szCs w:val="24"/>
          <w:bdr w:val="nil"/>
          <w:lang w:val="cy-GB"/>
        </w:rPr>
        <w:lastRenderedPageBreak/>
        <w:t>ATODIAD A</w:t>
      </w:r>
      <w:r w:rsidRPr="00711A66">
        <w:rPr>
          <w:rFonts w:ascii="Calibri" w:eastAsia="Calibri" w:hAnsi="Calibri" w:cs="Calibri"/>
          <w:b/>
          <w:bCs/>
          <w:sz w:val="24"/>
          <w:szCs w:val="24"/>
          <w:bdr w:val="nil"/>
          <w:lang w:val="cy-GB"/>
        </w:rPr>
        <w:tab/>
        <w:t>Dibenion a Manylion Prosesu Data Personol</w:t>
      </w:r>
    </w:p>
    <w:p w14:paraId="22022E27" w14:textId="4DD959D0" w:rsidR="005E4115" w:rsidRPr="00711A66" w:rsidRDefault="004E646D" w:rsidP="009870BD">
      <w:pPr>
        <w:spacing w:line="276" w:lineRule="auto"/>
        <w:jc w:val="both"/>
        <w:rPr>
          <w:sz w:val="24"/>
          <w:szCs w:val="24"/>
          <w:lang w:val="cy-GB"/>
        </w:rPr>
      </w:pPr>
      <w:r w:rsidRPr="00711A66">
        <w:rPr>
          <w:rFonts w:ascii="Calibri" w:eastAsia="Calibri" w:hAnsi="Calibri" w:cs="Calibri"/>
          <w:b/>
          <w:bCs/>
          <w:sz w:val="24"/>
          <w:szCs w:val="24"/>
          <w:bdr w:val="nil"/>
          <w:lang w:val="cy-GB"/>
        </w:rPr>
        <w:t>Pwnc y Prosesu:</w:t>
      </w:r>
      <w:r w:rsidRPr="00711A66">
        <w:rPr>
          <w:rFonts w:ascii="Calibri" w:eastAsia="Calibri" w:hAnsi="Calibri" w:cs="Calibri"/>
          <w:sz w:val="24"/>
          <w:szCs w:val="24"/>
          <w:bdr w:val="nil"/>
          <w:lang w:val="cy-GB"/>
        </w:rPr>
        <w:t xml:space="preserve"> At ddibenion cynnal system dechnoleg gwybodaeth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w:t>
      </w:r>
    </w:p>
    <w:p w14:paraId="48B160BD" w14:textId="56268687" w:rsidR="005E4115" w:rsidRPr="00711A66" w:rsidRDefault="004E646D" w:rsidP="009870BD">
      <w:pPr>
        <w:spacing w:line="276" w:lineRule="auto"/>
        <w:jc w:val="both"/>
        <w:rPr>
          <w:sz w:val="24"/>
          <w:szCs w:val="24"/>
          <w:lang w:val="cy-GB"/>
        </w:rPr>
      </w:pPr>
      <w:r w:rsidRPr="00711A66">
        <w:rPr>
          <w:rFonts w:ascii="Calibri" w:eastAsia="Calibri" w:hAnsi="Calibri" w:cs="Calibri"/>
          <w:b/>
          <w:bCs/>
          <w:sz w:val="24"/>
          <w:szCs w:val="24"/>
          <w:bdr w:val="nil"/>
          <w:lang w:val="cy-GB"/>
        </w:rPr>
        <w:t>Hyd y Prosesu:</w:t>
      </w:r>
      <w:r w:rsidRPr="00711A66">
        <w:rPr>
          <w:rFonts w:ascii="Calibri" w:eastAsia="Calibri" w:hAnsi="Calibri" w:cs="Calibri"/>
          <w:sz w:val="24"/>
          <w:szCs w:val="24"/>
          <w:bdr w:val="nil"/>
          <w:lang w:val="cy-GB"/>
        </w:rPr>
        <w:t xml:space="preserve"> Dros gyfnod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w:t>
      </w:r>
    </w:p>
    <w:p w14:paraId="57D912F1" w14:textId="717A25B0" w:rsidR="005E4115" w:rsidRPr="00711A66" w:rsidRDefault="004E646D" w:rsidP="009870BD">
      <w:pPr>
        <w:spacing w:line="276" w:lineRule="auto"/>
        <w:jc w:val="both"/>
        <w:rPr>
          <w:sz w:val="24"/>
          <w:szCs w:val="24"/>
          <w:lang w:val="cy-GB"/>
        </w:rPr>
      </w:pPr>
      <w:r w:rsidRPr="00711A66">
        <w:rPr>
          <w:rFonts w:ascii="Calibri" w:eastAsia="Calibri" w:hAnsi="Calibri" w:cs="Calibri"/>
          <w:b/>
          <w:bCs/>
          <w:sz w:val="24"/>
          <w:szCs w:val="24"/>
          <w:bdr w:val="nil"/>
          <w:lang w:val="cy-GB"/>
        </w:rPr>
        <w:t>Natur y Prosesu:</w:t>
      </w:r>
      <w:r w:rsidRPr="00711A66">
        <w:rPr>
          <w:rFonts w:ascii="Calibri" w:eastAsia="Calibri" w:hAnsi="Calibri" w:cs="Calibri"/>
          <w:sz w:val="24"/>
          <w:szCs w:val="24"/>
          <w:bdr w:val="nil"/>
          <w:lang w:val="cy-GB"/>
        </w:rPr>
        <w:t xml:space="preserve"> Fel y nodwyd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darparu cymorth wrth gefn a chymorth technoleg gwybodaeth bwrdd gwaith)</w:t>
      </w:r>
    </w:p>
    <w:p w14:paraId="3DB8910D" w14:textId="31F20296" w:rsidR="005E4115" w:rsidRPr="00711A66" w:rsidRDefault="004E646D" w:rsidP="009870BD">
      <w:pPr>
        <w:spacing w:line="276" w:lineRule="auto"/>
        <w:jc w:val="both"/>
        <w:rPr>
          <w:sz w:val="24"/>
          <w:szCs w:val="24"/>
          <w:lang w:val="cy-GB"/>
        </w:rPr>
      </w:pPr>
      <w:r w:rsidRPr="00711A66">
        <w:rPr>
          <w:rFonts w:ascii="Calibri" w:eastAsia="Calibri" w:hAnsi="Calibri" w:cs="Calibri"/>
          <w:b/>
          <w:bCs/>
          <w:sz w:val="24"/>
          <w:szCs w:val="24"/>
          <w:bdr w:val="nil"/>
          <w:lang w:val="cy-GB"/>
        </w:rPr>
        <w:t>Dibenion Busnes:</w:t>
      </w:r>
      <w:r w:rsidRPr="00711A66">
        <w:rPr>
          <w:rFonts w:ascii="Calibri" w:eastAsia="Calibri" w:hAnsi="Calibri" w:cs="Calibri"/>
          <w:sz w:val="24"/>
          <w:szCs w:val="24"/>
          <w:bdr w:val="nil"/>
          <w:lang w:val="cy-GB"/>
        </w:rPr>
        <w:t xml:space="preserve"> Fel y nodwyd yn y </w:t>
      </w:r>
      <w:r w:rsidR="00446498" w:rsidRPr="00711A66">
        <w:rPr>
          <w:rFonts w:ascii="Calibri" w:eastAsia="Calibri" w:hAnsi="Calibri" w:cs="Calibri"/>
          <w:sz w:val="24"/>
          <w:szCs w:val="24"/>
          <w:bdr w:val="nil"/>
          <w:lang w:val="cy-GB"/>
        </w:rPr>
        <w:t>Cytundeb Blaenorol</w:t>
      </w:r>
      <w:r w:rsidRPr="00711A66">
        <w:rPr>
          <w:rFonts w:ascii="Calibri" w:eastAsia="Calibri" w:hAnsi="Calibri" w:cs="Calibri"/>
          <w:sz w:val="24"/>
          <w:szCs w:val="24"/>
          <w:bdr w:val="nil"/>
          <w:lang w:val="cy-GB"/>
        </w:rPr>
        <w:t xml:space="preserve"> </w:t>
      </w:r>
    </w:p>
    <w:p w14:paraId="6CA16FF8" w14:textId="01BB38C8" w:rsidR="005E4115" w:rsidRPr="00711A66" w:rsidRDefault="004E646D" w:rsidP="009870BD">
      <w:pPr>
        <w:spacing w:line="276" w:lineRule="auto"/>
        <w:jc w:val="both"/>
        <w:rPr>
          <w:b/>
          <w:sz w:val="24"/>
          <w:szCs w:val="24"/>
          <w:lang w:val="cy-GB"/>
        </w:rPr>
      </w:pPr>
      <w:r w:rsidRPr="00711A66">
        <w:rPr>
          <w:rFonts w:ascii="Calibri" w:eastAsia="Calibri" w:hAnsi="Calibri" w:cs="Calibri"/>
          <w:b/>
          <w:bCs/>
          <w:sz w:val="24"/>
          <w:szCs w:val="24"/>
          <w:bdr w:val="nil"/>
          <w:lang w:val="cy-GB"/>
        </w:rPr>
        <w:t xml:space="preserve">Categorïau'r Data Personol: </w:t>
      </w:r>
    </w:p>
    <w:p w14:paraId="41357A23" w14:textId="7EE82197" w:rsidR="009870BD" w:rsidRPr="00711A66" w:rsidRDefault="004E646D" w:rsidP="009870BD">
      <w:pPr>
        <w:ind w:left="1440"/>
        <w:jc w:val="both"/>
        <w:rPr>
          <w:b/>
          <w:sz w:val="24"/>
          <w:szCs w:val="24"/>
          <w:lang w:val="cy-GB"/>
        </w:rPr>
      </w:pPr>
      <w:r w:rsidRPr="00711A66">
        <w:rPr>
          <w:rFonts w:ascii="Calibri" w:eastAsia="Calibri" w:hAnsi="Calibri" w:cs="Calibri"/>
          <w:b/>
          <w:bCs/>
          <w:sz w:val="24"/>
          <w:szCs w:val="24"/>
          <w:bdr w:val="nil"/>
          <w:lang w:val="cy-GB"/>
        </w:rPr>
        <w:t>Data Personol Adnabyddadwy</w:t>
      </w:r>
    </w:p>
    <w:p w14:paraId="3B9B590F"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Teitl, Enw(au) cyntaf, Cyfenw, Enw cyn priodi, Cyfenw blaenorol, Dyddiad geni, Rhif Yswiriant Gwladol, Rhywedd, Statws priodasol</w:t>
      </w:r>
    </w:p>
    <w:p w14:paraId="51B4696B"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Data Cyswllt Personol Adnabyddadwy</w:t>
      </w:r>
    </w:p>
    <w:p w14:paraId="113D06F7"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Cyfeiriad (cyfredol a blaenorol), Cod Post, Sir, Rhifau ffôn (cartref a symudol), Cyfeiriad e-bost</w:t>
      </w:r>
    </w:p>
    <w:p w14:paraId="6D40E414"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Manylion Bancio Personol Adnabyddadwy</w:t>
      </w:r>
    </w:p>
    <w:p w14:paraId="6D7AD5DD"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Cod didoli, Rhif cyfrif</w:t>
      </w:r>
    </w:p>
    <w:p w14:paraId="1C6B7034"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Data Personol Dibynyddion/Buddiolwyr Adnabyddadwy</w:t>
      </w:r>
    </w:p>
    <w:p w14:paraId="60BC4A8A"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Enw priod, Enw dibynnydd, Enw(au) plant cymwys, Enw(au) buddiolwr, Enw(au) Cynrychiolwyr Personol</w:t>
      </w:r>
    </w:p>
    <w:p w14:paraId="32846D32"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Data Cysylltu Personol Dibynyddion/Buddiolwyr Adnabyddadwy</w:t>
      </w:r>
    </w:p>
    <w:p w14:paraId="1D5DE192"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Cyfeiriad (cyfredol a blaenorol), Cod Post, Sir, Gwlad, Rhifau ffôn (cartref a symudol), Cyfeiriad e-bost</w:t>
      </w:r>
    </w:p>
    <w:p w14:paraId="35A35FAD"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Data Bancio Personol Dibynyddion/Buddiolwyr Adnabyddadwy</w:t>
      </w:r>
    </w:p>
    <w:p w14:paraId="579A4E2E" w14:textId="77777777" w:rsidR="009870BD" w:rsidRPr="00711A66" w:rsidRDefault="004E646D" w:rsidP="009870BD">
      <w:pPr>
        <w:pStyle w:val="ListParagraph"/>
        <w:numPr>
          <w:ilvl w:val="0"/>
          <w:numId w:val="5"/>
        </w:numPr>
        <w:jc w:val="both"/>
        <w:rPr>
          <w:sz w:val="24"/>
          <w:szCs w:val="24"/>
          <w:lang w:val="cy-GB"/>
        </w:rPr>
      </w:pPr>
      <w:r w:rsidRPr="00711A66">
        <w:rPr>
          <w:rFonts w:ascii="Calibri" w:eastAsia="Calibri" w:hAnsi="Calibri" w:cs="Calibri"/>
          <w:sz w:val="24"/>
          <w:szCs w:val="24"/>
          <w:bdr w:val="nil"/>
          <w:lang w:val="cy-GB"/>
        </w:rPr>
        <w:t>Cod didoli, Rhif cyfrif</w:t>
      </w:r>
    </w:p>
    <w:p w14:paraId="55B62ED9" w14:textId="024A9B0A" w:rsidR="009870BD" w:rsidRPr="00711A66" w:rsidRDefault="004E646D" w:rsidP="009870BD">
      <w:pPr>
        <w:ind w:left="1440"/>
        <w:jc w:val="both"/>
        <w:rPr>
          <w:b/>
          <w:sz w:val="24"/>
          <w:szCs w:val="24"/>
          <w:lang w:val="cy-GB"/>
        </w:rPr>
      </w:pPr>
      <w:r w:rsidRPr="00711A66">
        <w:rPr>
          <w:rFonts w:ascii="Calibri" w:eastAsia="Calibri" w:hAnsi="Calibri" w:cs="Calibri"/>
          <w:b/>
          <w:bCs/>
          <w:sz w:val="24"/>
          <w:szCs w:val="24"/>
          <w:bdr w:val="nil"/>
          <w:lang w:val="cy-GB"/>
        </w:rPr>
        <w:t xml:space="preserve">Caiff y </w:t>
      </w:r>
      <w:r w:rsidR="00446498" w:rsidRPr="00711A66">
        <w:rPr>
          <w:rFonts w:ascii="Calibri" w:eastAsia="Calibri" w:hAnsi="Calibri" w:cs="Calibri"/>
          <w:b/>
          <w:bCs/>
          <w:sz w:val="24"/>
          <w:szCs w:val="24"/>
          <w:bdr w:val="nil"/>
          <w:lang w:val="cy-GB"/>
        </w:rPr>
        <w:t>Rheolwr</w:t>
      </w:r>
      <w:r w:rsidRPr="00711A66">
        <w:rPr>
          <w:rFonts w:ascii="Calibri" w:eastAsia="Calibri" w:hAnsi="Calibri" w:cs="Calibri"/>
          <w:b/>
          <w:bCs/>
          <w:sz w:val="24"/>
          <w:szCs w:val="24"/>
          <w:bdr w:val="nil"/>
          <w:lang w:val="cy-GB"/>
        </w:rPr>
        <w:t xml:space="preserve"> hefyd rannu'r categorïau arbennig canlynol o Ddata Personol gyda'r Contractiwr:</w:t>
      </w:r>
    </w:p>
    <w:p w14:paraId="49302980" w14:textId="77777777" w:rsidR="009870BD" w:rsidRPr="00711A66" w:rsidRDefault="004E646D" w:rsidP="009870BD">
      <w:pPr>
        <w:ind w:left="1440"/>
        <w:jc w:val="both"/>
        <w:rPr>
          <w:b/>
          <w:sz w:val="24"/>
          <w:szCs w:val="24"/>
          <w:lang w:val="cy-GB"/>
        </w:rPr>
      </w:pPr>
      <w:r w:rsidRPr="00711A66">
        <w:rPr>
          <w:rFonts w:ascii="Calibri" w:eastAsia="Calibri" w:hAnsi="Calibri" w:cs="Calibri"/>
          <w:b/>
          <w:bCs/>
          <w:sz w:val="24"/>
          <w:szCs w:val="24"/>
          <w:bdr w:val="nil"/>
          <w:lang w:val="cy-GB"/>
        </w:rPr>
        <w:t>Categori Arbennig Data Iechyd</w:t>
      </w:r>
    </w:p>
    <w:p w14:paraId="57B4F834" w14:textId="77777777" w:rsidR="009870BD" w:rsidRPr="00711A66" w:rsidRDefault="004E646D" w:rsidP="009870BD">
      <w:pPr>
        <w:pStyle w:val="ListParagraph"/>
        <w:numPr>
          <w:ilvl w:val="0"/>
          <w:numId w:val="6"/>
        </w:numPr>
        <w:jc w:val="both"/>
        <w:rPr>
          <w:sz w:val="24"/>
          <w:szCs w:val="24"/>
          <w:lang w:val="cy-GB"/>
        </w:rPr>
      </w:pPr>
      <w:r w:rsidRPr="00711A66">
        <w:rPr>
          <w:rFonts w:ascii="Calibri" w:eastAsia="Calibri" w:hAnsi="Calibri" w:cs="Calibri"/>
          <w:sz w:val="24"/>
          <w:szCs w:val="24"/>
          <w:bdr w:val="nil"/>
          <w:lang w:val="cy-GB"/>
        </w:rPr>
        <w:t>Gwybodaeth am iechyd gwrthrych y data (o ganlyniad i fudd-dal ymddeol ar sail analluogrwydd)</w:t>
      </w:r>
    </w:p>
    <w:p w14:paraId="54A2C186" w14:textId="2A5DA481" w:rsidR="009870BD" w:rsidRPr="00711A66" w:rsidRDefault="004E646D" w:rsidP="009870BD">
      <w:pPr>
        <w:ind w:left="1440"/>
        <w:jc w:val="both"/>
        <w:rPr>
          <w:b/>
          <w:sz w:val="24"/>
          <w:szCs w:val="24"/>
          <w:lang w:val="cy-GB"/>
        </w:rPr>
      </w:pPr>
      <w:r w:rsidRPr="00711A66">
        <w:rPr>
          <w:rFonts w:ascii="Calibri" w:eastAsia="Calibri" w:hAnsi="Calibri" w:cs="Calibri"/>
          <w:b/>
          <w:bCs/>
          <w:sz w:val="24"/>
          <w:szCs w:val="24"/>
          <w:bdr w:val="nil"/>
          <w:lang w:val="cy-GB"/>
        </w:rPr>
        <w:t>Categori Arbennig Data Bywyd Rhyw/Cyfeiriadedd Rhywiol</w:t>
      </w:r>
    </w:p>
    <w:p w14:paraId="02E71B55" w14:textId="77777777" w:rsidR="009870BD" w:rsidRPr="00711A66" w:rsidRDefault="004E646D" w:rsidP="009870BD">
      <w:pPr>
        <w:pStyle w:val="ListParagraph"/>
        <w:numPr>
          <w:ilvl w:val="0"/>
          <w:numId w:val="6"/>
        </w:numPr>
        <w:jc w:val="both"/>
        <w:rPr>
          <w:sz w:val="24"/>
          <w:szCs w:val="24"/>
          <w:lang w:val="cy-GB"/>
        </w:rPr>
      </w:pPr>
      <w:r w:rsidRPr="00711A66">
        <w:rPr>
          <w:rFonts w:ascii="Calibri" w:eastAsia="Calibri" w:hAnsi="Calibri" w:cs="Calibri"/>
          <w:sz w:val="24"/>
          <w:szCs w:val="24"/>
          <w:bdr w:val="nil"/>
          <w:lang w:val="cy-GB"/>
        </w:rPr>
        <w:t>Byddai modd defnyddio categori perthynas briod neu berthnasoedd eraill i adnabod bywyd rhyw/cyfeiriadedd rhywiol gwrthrych byw</w:t>
      </w:r>
    </w:p>
    <w:p w14:paraId="771043B3" w14:textId="657CAC12" w:rsidR="009870BD" w:rsidRPr="00711A66" w:rsidRDefault="004E646D" w:rsidP="009870BD">
      <w:pPr>
        <w:ind w:left="1440"/>
        <w:jc w:val="both"/>
        <w:rPr>
          <w:b/>
          <w:sz w:val="24"/>
          <w:szCs w:val="24"/>
          <w:lang w:val="cy-GB"/>
        </w:rPr>
      </w:pPr>
      <w:r w:rsidRPr="00711A66">
        <w:rPr>
          <w:rFonts w:ascii="Calibri" w:eastAsia="Calibri" w:hAnsi="Calibri" w:cs="Calibri"/>
          <w:b/>
          <w:bCs/>
          <w:sz w:val="24"/>
          <w:szCs w:val="24"/>
          <w:bdr w:val="nil"/>
          <w:lang w:val="cy-GB"/>
        </w:rPr>
        <w:t>Categori Arbennig Data Cysylltiad ag/Aelodaeth o Undeb Llafur</w:t>
      </w:r>
    </w:p>
    <w:p w14:paraId="4602103B" w14:textId="6C4A7E15" w:rsidR="009870BD" w:rsidRPr="00711A66" w:rsidRDefault="004E646D" w:rsidP="009870BD">
      <w:pPr>
        <w:ind w:left="720"/>
        <w:jc w:val="both"/>
        <w:rPr>
          <w:sz w:val="24"/>
          <w:szCs w:val="24"/>
          <w:lang w:val="cy-GB"/>
        </w:rPr>
      </w:pPr>
      <w:r w:rsidRPr="00711A66">
        <w:rPr>
          <w:rFonts w:ascii="Calibri" w:eastAsia="Calibri" w:hAnsi="Calibri" w:cs="Calibri"/>
          <w:sz w:val="24"/>
          <w:szCs w:val="24"/>
          <w:bdr w:val="nil"/>
          <w:lang w:val="cy-GB"/>
        </w:rPr>
        <w:t>Mae rhannu'r Data Gwarchodedig yn angenrheidiol i gefnogi'r Dibenion Cytunedig canlynol ar gyfer y ddau Barti:</w:t>
      </w:r>
    </w:p>
    <w:p w14:paraId="58358F0F" w14:textId="395F3145" w:rsidR="009870BD" w:rsidRPr="00711A66" w:rsidRDefault="004E646D" w:rsidP="009870BD">
      <w:pPr>
        <w:pStyle w:val="ListParagraph"/>
        <w:numPr>
          <w:ilvl w:val="0"/>
          <w:numId w:val="4"/>
        </w:numPr>
        <w:jc w:val="both"/>
        <w:rPr>
          <w:sz w:val="24"/>
          <w:szCs w:val="24"/>
          <w:lang w:val="cy-GB"/>
        </w:rPr>
      </w:pPr>
      <w:r w:rsidRPr="00711A66">
        <w:rPr>
          <w:rFonts w:ascii="Calibri" w:eastAsia="Calibri" w:hAnsi="Calibri" w:cs="Calibri"/>
          <w:sz w:val="24"/>
          <w:szCs w:val="24"/>
          <w:bdr w:val="nil"/>
          <w:lang w:val="cy-GB"/>
        </w:rPr>
        <w:lastRenderedPageBreak/>
        <w:t xml:space="preserve">i ddarparu gwasanaeth wrth gefn cynhwysfawr ar gyfer yr holl ddata sy'n cael ei ddal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ac i roi rhyddid i'r Contractiwr brosesu data mewn modd sy'n caniatáu i'r parti hwnnw gadw at delerau ei gytundeb masnachol gyda'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w:t>
      </w:r>
    </w:p>
    <w:p w14:paraId="19BE144F" w14:textId="7B2DEB8F" w:rsidR="009870BD" w:rsidRPr="00711A66" w:rsidRDefault="004E646D" w:rsidP="009870BD">
      <w:pPr>
        <w:pStyle w:val="ListParagraph"/>
        <w:numPr>
          <w:ilvl w:val="0"/>
          <w:numId w:val="4"/>
        </w:numPr>
        <w:jc w:val="both"/>
        <w:rPr>
          <w:sz w:val="24"/>
          <w:szCs w:val="24"/>
          <w:lang w:val="cy-GB"/>
        </w:rPr>
      </w:pPr>
      <w:r w:rsidRPr="00711A66">
        <w:rPr>
          <w:rFonts w:ascii="Calibri" w:eastAsia="Calibri" w:hAnsi="Calibri" w:cs="Calibri"/>
          <w:sz w:val="24"/>
          <w:szCs w:val="24"/>
          <w:bdr w:val="nil"/>
          <w:lang w:val="cy-GB"/>
        </w:rPr>
        <w:t>fel y'i disgrifiwyd yn y Polisi Preifatrwydd;</w:t>
      </w:r>
    </w:p>
    <w:p w14:paraId="2C1DD6B8" w14:textId="4317D463" w:rsidR="009870BD" w:rsidRPr="00711A66" w:rsidRDefault="004E646D" w:rsidP="009870BD">
      <w:pPr>
        <w:pStyle w:val="ListParagraph"/>
        <w:numPr>
          <w:ilvl w:val="0"/>
          <w:numId w:val="4"/>
        </w:numPr>
        <w:jc w:val="both"/>
        <w:rPr>
          <w:sz w:val="24"/>
          <w:szCs w:val="24"/>
          <w:lang w:val="cy-GB"/>
        </w:rPr>
      </w:pPr>
      <w:r w:rsidRPr="00711A66">
        <w:rPr>
          <w:rFonts w:ascii="Calibri" w:eastAsia="Calibri" w:hAnsi="Calibri" w:cs="Calibri"/>
          <w:sz w:val="24"/>
          <w:szCs w:val="24"/>
          <w:bdr w:val="nil"/>
          <w:lang w:val="cy-GB"/>
        </w:rPr>
        <w:t xml:space="preserve">i sicrhau bod y data sy'n cael ei ddal gan y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yn hygyrch ar bob adeg;</w:t>
      </w:r>
    </w:p>
    <w:p w14:paraId="0FC31748" w14:textId="6F75933C" w:rsidR="009870BD" w:rsidRPr="00711A66" w:rsidRDefault="004E646D" w:rsidP="009870BD">
      <w:pPr>
        <w:pStyle w:val="ListParagraph"/>
        <w:numPr>
          <w:ilvl w:val="0"/>
          <w:numId w:val="4"/>
        </w:numPr>
        <w:jc w:val="both"/>
        <w:rPr>
          <w:sz w:val="24"/>
          <w:szCs w:val="24"/>
          <w:lang w:val="cy-GB"/>
        </w:rPr>
      </w:pPr>
      <w:r w:rsidRPr="00711A66">
        <w:rPr>
          <w:rFonts w:ascii="Calibri" w:eastAsia="Calibri" w:hAnsi="Calibri" w:cs="Calibri"/>
          <w:sz w:val="24"/>
          <w:szCs w:val="24"/>
          <w:bdr w:val="nil"/>
          <w:lang w:val="cy-GB"/>
        </w:rPr>
        <w:t>i gydymffurfio ag unrhyw rwymedigaeth gyfreithiol sydd ar y naill Barti neu'r llall o ran rhannu'r Data Gwarchodedig.</w:t>
      </w:r>
    </w:p>
    <w:p w14:paraId="2A6BC9CC" w14:textId="3226C192" w:rsidR="009870BD" w:rsidRPr="00711A66" w:rsidRDefault="004E646D" w:rsidP="009870BD">
      <w:pPr>
        <w:ind w:left="720"/>
        <w:jc w:val="both"/>
        <w:rPr>
          <w:sz w:val="24"/>
          <w:szCs w:val="24"/>
          <w:lang w:val="cy-GB"/>
        </w:rPr>
      </w:pPr>
      <w:r w:rsidRPr="00711A66">
        <w:rPr>
          <w:rFonts w:ascii="Calibri" w:eastAsia="Calibri" w:hAnsi="Calibri" w:cs="Calibri"/>
          <w:sz w:val="24"/>
          <w:szCs w:val="24"/>
          <w:bdr w:val="nil"/>
          <w:lang w:val="cy-GB"/>
        </w:rPr>
        <w:t>Dim ond at ddibenion cyfreithiol y caiff y Partïon ddefnyddio'r Data Gwarchodedig a hynny'n unol â'r Dibenion Cytunedig ac ni cheir prosesu Data Gwarchodedig mewn modd sy'n anghydnaws â'r Dibenion Cytunedig a'r Deddfau Diogelu Data.</w:t>
      </w:r>
    </w:p>
    <w:p w14:paraId="08516B8B" w14:textId="7504884C"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t>Mathau o Wrthrych</w:t>
      </w:r>
      <w:r w:rsidR="00F14FED" w:rsidRPr="00711A66">
        <w:rPr>
          <w:rFonts w:ascii="Calibri" w:eastAsia="Calibri" w:hAnsi="Calibri" w:cs="Calibri"/>
          <w:b/>
          <w:bCs/>
          <w:sz w:val="24"/>
          <w:szCs w:val="24"/>
          <w:bdr w:val="nil"/>
          <w:lang w:val="cy-GB"/>
        </w:rPr>
        <w:t>au’r</w:t>
      </w:r>
      <w:r w:rsidRPr="00711A66">
        <w:rPr>
          <w:rFonts w:ascii="Calibri" w:eastAsia="Calibri" w:hAnsi="Calibri" w:cs="Calibri"/>
          <w:b/>
          <w:bCs/>
          <w:sz w:val="24"/>
          <w:szCs w:val="24"/>
          <w:bdr w:val="nil"/>
          <w:lang w:val="cy-GB"/>
        </w:rPr>
        <w:t xml:space="preserve"> Data: </w:t>
      </w:r>
    </w:p>
    <w:p w14:paraId="07876535" w14:textId="670A5617"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Gweithwyr Cyflogedig</w:t>
      </w:r>
    </w:p>
    <w:p w14:paraId="7AB0ADD9" w14:textId="10F70E67"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Myfyrwyr</w:t>
      </w:r>
    </w:p>
    <w:p w14:paraId="12959EBA" w14:textId="4DF3D622"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 xml:space="preserve">Contractwyr </w:t>
      </w:r>
    </w:p>
    <w:p w14:paraId="70F04E2C" w14:textId="00BEF967"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 xml:space="preserve">Asiantau </w:t>
      </w:r>
    </w:p>
    <w:p w14:paraId="1E6AC2C6" w14:textId="7E39A6D7"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Gweithwyr</w:t>
      </w:r>
    </w:p>
    <w:p w14:paraId="3972A53B" w14:textId="369BAB61"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 xml:space="preserve">Cyfarwyddwyr </w:t>
      </w:r>
    </w:p>
    <w:p w14:paraId="04C28CAE" w14:textId="03C67C7C" w:rsidR="0012003D" w:rsidRPr="00711A66" w:rsidRDefault="004E646D" w:rsidP="0012003D">
      <w:pPr>
        <w:pStyle w:val="ListParagraph"/>
        <w:numPr>
          <w:ilvl w:val="0"/>
          <w:numId w:val="3"/>
        </w:numPr>
        <w:spacing w:line="276" w:lineRule="auto"/>
        <w:jc w:val="both"/>
        <w:rPr>
          <w:sz w:val="24"/>
          <w:szCs w:val="24"/>
          <w:lang w:val="cy-GB"/>
        </w:rPr>
      </w:pPr>
      <w:r w:rsidRPr="00711A66">
        <w:rPr>
          <w:rFonts w:ascii="Calibri" w:eastAsia="Calibri" w:hAnsi="Calibri" w:cs="Calibri"/>
          <w:sz w:val="24"/>
          <w:szCs w:val="24"/>
          <w:bdr w:val="nil"/>
          <w:lang w:val="cy-GB"/>
        </w:rPr>
        <w:t xml:space="preserve">Unrhyw unigolion eraill sy'n gysylltiedig â'r </w:t>
      </w:r>
      <w:r w:rsidR="00446498" w:rsidRPr="00711A66">
        <w:rPr>
          <w:rFonts w:ascii="Calibri" w:eastAsia="Calibri" w:hAnsi="Calibri" w:cs="Calibri"/>
          <w:sz w:val="24"/>
          <w:szCs w:val="24"/>
          <w:bdr w:val="nil"/>
          <w:lang w:val="cy-GB"/>
        </w:rPr>
        <w:t>Rheolwr</w:t>
      </w:r>
      <w:r w:rsidRPr="00711A66">
        <w:rPr>
          <w:rFonts w:ascii="Calibri" w:eastAsia="Calibri" w:hAnsi="Calibri" w:cs="Calibri"/>
          <w:sz w:val="24"/>
          <w:szCs w:val="24"/>
          <w:bdr w:val="nil"/>
          <w:lang w:val="cy-GB"/>
        </w:rPr>
        <w:t xml:space="preserve"> mewn unrhyw gapasiti </w:t>
      </w:r>
    </w:p>
    <w:p w14:paraId="36975D15" w14:textId="77777777" w:rsidR="005E4115" w:rsidRPr="00711A66" w:rsidRDefault="005E4115" w:rsidP="002E09D9">
      <w:pPr>
        <w:spacing w:line="276" w:lineRule="auto"/>
        <w:jc w:val="both"/>
        <w:rPr>
          <w:sz w:val="24"/>
          <w:szCs w:val="24"/>
          <w:lang w:val="cy-GB"/>
        </w:rPr>
      </w:pPr>
    </w:p>
    <w:p w14:paraId="67DAC133" w14:textId="77777777" w:rsidR="00F12476" w:rsidRPr="00711A66" w:rsidRDefault="004E646D" w:rsidP="002E09D9">
      <w:pPr>
        <w:spacing w:line="276" w:lineRule="auto"/>
        <w:jc w:val="both"/>
        <w:rPr>
          <w:sz w:val="24"/>
          <w:szCs w:val="24"/>
          <w:lang w:val="cy-GB"/>
        </w:rPr>
      </w:pPr>
      <w:r w:rsidRPr="00711A66">
        <w:rPr>
          <w:sz w:val="24"/>
          <w:szCs w:val="24"/>
          <w:lang w:val="cy-GB"/>
        </w:rPr>
        <w:t xml:space="preserve"> </w:t>
      </w:r>
    </w:p>
    <w:p w14:paraId="4E32A1CF" w14:textId="77777777" w:rsidR="00F12476" w:rsidRPr="00711A66" w:rsidRDefault="004E646D" w:rsidP="002E09D9">
      <w:pPr>
        <w:jc w:val="both"/>
        <w:rPr>
          <w:sz w:val="24"/>
          <w:szCs w:val="24"/>
          <w:lang w:val="cy-GB"/>
        </w:rPr>
      </w:pPr>
      <w:r w:rsidRPr="00711A66">
        <w:rPr>
          <w:sz w:val="24"/>
          <w:szCs w:val="24"/>
          <w:lang w:val="cy-GB"/>
        </w:rPr>
        <w:br w:type="page"/>
      </w:r>
    </w:p>
    <w:p w14:paraId="07766BB4" w14:textId="77777777" w:rsidR="005E4115" w:rsidRPr="00711A66" w:rsidRDefault="004E646D" w:rsidP="002E09D9">
      <w:pPr>
        <w:spacing w:line="276" w:lineRule="auto"/>
        <w:jc w:val="both"/>
        <w:rPr>
          <w:b/>
          <w:sz w:val="24"/>
          <w:szCs w:val="24"/>
          <w:lang w:val="cy-GB"/>
        </w:rPr>
      </w:pPr>
      <w:r w:rsidRPr="00711A66">
        <w:rPr>
          <w:rFonts w:ascii="Calibri" w:eastAsia="Calibri" w:hAnsi="Calibri" w:cs="Calibri"/>
          <w:b/>
          <w:bCs/>
          <w:sz w:val="24"/>
          <w:szCs w:val="24"/>
          <w:bdr w:val="nil"/>
          <w:lang w:val="cy-GB"/>
        </w:rPr>
        <w:lastRenderedPageBreak/>
        <w:t>ATODIAD B</w:t>
      </w:r>
      <w:r w:rsidRPr="00711A66">
        <w:rPr>
          <w:rFonts w:ascii="Calibri" w:eastAsia="Calibri" w:hAnsi="Calibri" w:cs="Calibri"/>
          <w:b/>
          <w:bCs/>
          <w:sz w:val="24"/>
          <w:szCs w:val="24"/>
          <w:bdr w:val="nil"/>
          <w:lang w:val="cy-GB"/>
        </w:rPr>
        <w:tab/>
        <w:t>Mesurau diogelwch</w:t>
      </w:r>
    </w:p>
    <w:p w14:paraId="650E8246" w14:textId="1A6749A3" w:rsidR="005E4115" w:rsidRPr="00711A66" w:rsidRDefault="00446498" w:rsidP="002E09D9">
      <w:pPr>
        <w:spacing w:line="276" w:lineRule="auto"/>
        <w:jc w:val="both"/>
        <w:rPr>
          <w:sz w:val="24"/>
          <w:szCs w:val="24"/>
          <w:lang w:val="cy-GB"/>
        </w:rPr>
      </w:pPr>
      <w:r w:rsidRPr="00711A66">
        <w:rPr>
          <w:rFonts w:ascii="Calibri" w:eastAsia="Calibri" w:hAnsi="Calibri" w:cs="Calibri"/>
          <w:sz w:val="24"/>
          <w:szCs w:val="24"/>
          <w:bdr w:val="nil"/>
          <w:lang w:val="cy-GB"/>
        </w:rPr>
        <w:t xml:space="preserve">Y </w:t>
      </w:r>
      <w:r w:rsidR="00593AC6" w:rsidRPr="00711A66">
        <w:rPr>
          <w:rFonts w:ascii="Calibri" w:eastAsia="Calibri" w:hAnsi="Calibri" w:cs="Calibri"/>
          <w:sz w:val="24"/>
          <w:szCs w:val="24"/>
          <w:bdr w:val="nil"/>
          <w:lang w:val="cy-GB"/>
        </w:rPr>
        <w:t>Prosesydd</w:t>
      </w:r>
      <w:r w:rsidR="004E646D" w:rsidRPr="00711A66">
        <w:rPr>
          <w:rFonts w:ascii="Calibri" w:eastAsia="Calibri" w:hAnsi="Calibri" w:cs="Calibri"/>
          <w:sz w:val="24"/>
          <w:szCs w:val="24"/>
          <w:bdr w:val="nil"/>
          <w:lang w:val="cy-GB"/>
        </w:rPr>
        <w:t xml:space="preserve"> i fewnosod disgrifiad o'i fesurau diogelwch technegol a threfniadol, megis: </w:t>
      </w:r>
    </w:p>
    <w:p w14:paraId="78A8A5DF"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Rheolaethau cyrchu ffisegol. </w:t>
      </w:r>
    </w:p>
    <w:p w14:paraId="78F0522C"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Rheolaethau cyrchu systemau. </w:t>
      </w:r>
    </w:p>
    <w:p w14:paraId="368D4D0F"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Rheolaethau cyrchu data. </w:t>
      </w:r>
    </w:p>
    <w:p w14:paraId="65D201A7"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Rheolaethau trosglwyddo. </w:t>
      </w:r>
    </w:p>
    <w:p w14:paraId="44964F44"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Rheolaethau mewnbynnu. </w:t>
      </w:r>
    </w:p>
    <w:p w14:paraId="556BB73F" w14:textId="77777777" w:rsidR="005E4115" w:rsidRPr="00711A66"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 xml:space="preserve">Copïau wrth gefn o ddata. </w:t>
      </w:r>
    </w:p>
    <w:p w14:paraId="2061DA09" w14:textId="77777777" w:rsidR="00961F79" w:rsidRPr="00474819" w:rsidRDefault="004E646D" w:rsidP="002E09D9">
      <w:pPr>
        <w:spacing w:line="276" w:lineRule="auto"/>
        <w:jc w:val="both"/>
        <w:rPr>
          <w:sz w:val="24"/>
          <w:szCs w:val="24"/>
          <w:lang w:val="cy-GB"/>
        </w:rPr>
      </w:pPr>
      <w:r w:rsidRPr="00711A66">
        <w:rPr>
          <w:rFonts w:ascii="Calibri" w:eastAsia="Calibri" w:hAnsi="Calibri" w:cs="Calibri"/>
          <w:sz w:val="24"/>
          <w:szCs w:val="24"/>
          <w:bdr w:val="nil"/>
          <w:lang w:val="cy-GB"/>
        </w:rPr>
        <w:t>·</w:t>
      </w:r>
      <w:r w:rsidRPr="00711A66">
        <w:rPr>
          <w:rFonts w:ascii="Calibri" w:eastAsia="Calibri" w:hAnsi="Calibri" w:cs="Calibri"/>
          <w:sz w:val="24"/>
          <w:szCs w:val="24"/>
          <w:bdr w:val="nil"/>
          <w:lang w:val="cy-GB"/>
        </w:rPr>
        <w:tab/>
        <w:t>Cadw data ar wahân.</w:t>
      </w:r>
    </w:p>
    <w:sectPr w:rsidR="00961F79" w:rsidRPr="00474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51AE"/>
    <w:multiLevelType w:val="hybridMultilevel"/>
    <w:tmpl w:val="A1AE121C"/>
    <w:lvl w:ilvl="0" w:tplc="8D2440F6">
      <w:start w:val="1"/>
      <w:numFmt w:val="bullet"/>
      <w:lvlText w:val=""/>
      <w:lvlJc w:val="left"/>
      <w:pPr>
        <w:ind w:left="2160" w:hanging="360"/>
      </w:pPr>
      <w:rPr>
        <w:rFonts w:ascii="Symbol" w:hAnsi="Symbol" w:hint="default"/>
      </w:rPr>
    </w:lvl>
    <w:lvl w:ilvl="1" w:tplc="7534B93C" w:tentative="1">
      <w:start w:val="1"/>
      <w:numFmt w:val="bullet"/>
      <w:lvlText w:val="o"/>
      <w:lvlJc w:val="left"/>
      <w:pPr>
        <w:ind w:left="2880" w:hanging="360"/>
      </w:pPr>
      <w:rPr>
        <w:rFonts w:ascii="Courier New" w:hAnsi="Courier New" w:cs="Courier New" w:hint="default"/>
      </w:rPr>
    </w:lvl>
    <w:lvl w:ilvl="2" w:tplc="CA8028BE" w:tentative="1">
      <w:start w:val="1"/>
      <w:numFmt w:val="bullet"/>
      <w:lvlText w:val=""/>
      <w:lvlJc w:val="left"/>
      <w:pPr>
        <w:ind w:left="3600" w:hanging="360"/>
      </w:pPr>
      <w:rPr>
        <w:rFonts w:ascii="Wingdings" w:hAnsi="Wingdings" w:hint="default"/>
      </w:rPr>
    </w:lvl>
    <w:lvl w:ilvl="3" w:tplc="87566F8A" w:tentative="1">
      <w:start w:val="1"/>
      <w:numFmt w:val="bullet"/>
      <w:lvlText w:val=""/>
      <w:lvlJc w:val="left"/>
      <w:pPr>
        <w:ind w:left="4320" w:hanging="360"/>
      </w:pPr>
      <w:rPr>
        <w:rFonts w:ascii="Symbol" w:hAnsi="Symbol" w:hint="default"/>
      </w:rPr>
    </w:lvl>
    <w:lvl w:ilvl="4" w:tplc="A0E4ECCA" w:tentative="1">
      <w:start w:val="1"/>
      <w:numFmt w:val="bullet"/>
      <w:lvlText w:val="o"/>
      <w:lvlJc w:val="left"/>
      <w:pPr>
        <w:ind w:left="5040" w:hanging="360"/>
      </w:pPr>
      <w:rPr>
        <w:rFonts w:ascii="Courier New" w:hAnsi="Courier New" w:cs="Courier New" w:hint="default"/>
      </w:rPr>
    </w:lvl>
    <w:lvl w:ilvl="5" w:tplc="C38C5458" w:tentative="1">
      <w:start w:val="1"/>
      <w:numFmt w:val="bullet"/>
      <w:lvlText w:val=""/>
      <w:lvlJc w:val="left"/>
      <w:pPr>
        <w:ind w:left="5760" w:hanging="360"/>
      </w:pPr>
      <w:rPr>
        <w:rFonts w:ascii="Wingdings" w:hAnsi="Wingdings" w:hint="default"/>
      </w:rPr>
    </w:lvl>
    <w:lvl w:ilvl="6" w:tplc="36D88562" w:tentative="1">
      <w:start w:val="1"/>
      <w:numFmt w:val="bullet"/>
      <w:lvlText w:val=""/>
      <w:lvlJc w:val="left"/>
      <w:pPr>
        <w:ind w:left="6480" w:hanging="360"/>
      </w:pPr>
      <w:rPr>
        <w:rFonts w:ascii="Symbol" w:hAnsi="Symbol" w:hint="default"/>
      </w:rPr>
    </w:lvl>
    <w:lvl w:ilvl="7" w:tplc="980C7D68" w:tentative="1">
      <w:start w:val="1"/>
      <w:numFmt w:val="bullet"/>
      <w:lvlText w:val="o"/>
      <w:lvlJc w:val="left"/>
      <w:pPr>
        <w:ind w:left="7200" w:hanging="360"/>
      </w:pPr>
      <w:rPr>
        <w:rFonts w:ascii="Courier New" w:hAnsi="Courier New" w:cs="Courier New" w:hint="default"/>
      </w:rPr>
    </w:lvl>
    <w:lvl w:ilvl="8" w:tplc="74927E5C" w:tentative="1">
      <w:start w:val="1"/>
      <w:numFmt w:val="bullet"/>
      <w:lvlText w:val=""/>
      <w:lvlJc w:val="left"/>
      <w:pPr>
        <w:ind w:left="7920" w:hanging="360"/>
      </w:pPr>
      <w:rPr>
        <w:rFonts w:ascii="Wingdings" w:hAnsi="Wingdings" w:hint="default"/>
      </w:rPr>
    </w:lvl>
  </w:abstractNum>
  <w:abstractNum w:abstractNumId="1" w15:restartNumberingAfterBreak="0">
    <w:nsid w:val="192D13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A1B98"/>
    <w:multiLevelType w:val="hybridMultilevel"/>
    <w:tmpl w:val="DE923FC6"/>
    <w:lvl w:ilvl="0" w:tplc="6F72087E">
      <w:start w:val="1"/>
      <w:numFmt w:val="bullet"/>
      <w:lvlText w:val=""/>
      <w:lvlJc w:val="left"/>
      <w:pPr>
        <w:ind w:left="2160" w:hanging="360"/>
      </w:pPr>
      <w:rPr>
        <w:rFonts w:ascii="Symbol" w:hAnsi="Symbol" w:hint="default"/>
      </w:rPr>
    </w:lvl>
    <w:lvl w:ilvl="1" w:tplc="30FC86EC" w:tentative="1">
      <w:start w:val="1"/>
      <w:numFmt w:val="bullet"/>
      <w:lvlText w:val="o"/>
      <w:lvlJc w:val="left"/>
      <w:pPr>
        <w:ind w:left="2880" w:hanging="360"/>
      </w:pPr>
      <w:rPr>
        <w:rFonts w:ascii="Courier New" w:hAnsi="Courier New" w:cs="Courier New" w:hint="default"/>
      </w:rPr>
    </w:lvl>
    <w:lvl w:ilvl="2" w:tplc="8C74DE16" w:tentative="1">
      <w:start w:val="1"/>
      <w:numFmt w:val="bullet"/>
      <w:lvlText w:val=""/>
      <w:lvlJc w:val="left"/>
      <w:pPr>
        <w:ind w:left="3600" w:hanging="360"/>
      </w:pPr>
      <w:rPr>
        <w:rFonts w:ascii="Wingdings" w:hAnsi="Wingdings" w:hint="default"/>
      </w:rPr>
    </w:lvl>
    <w:lvl w:ilvl="3" w:tplc="A4CA8454" w:tentative="1">
      <w:start w:val="1"/>
      <w:numFmt w:val="bullet"/>
      <w:lvlText w:val=""/>
      <w:lvlJc w:val="left"/>
      <w:pPr>
        <w:ind w:left="4320" w:hanging="360"/>
      </w:pPr>
      <w:rPr>
        <w:rFonts w:ascii="Symbol" w:hAnsi="Symbol" w:hint="default"/>
      </w:rPr>
    </w:lvl>
    <w:lvl w:ilvl="4" w:tplc="3396876C" w:tentative="1">
      <w:start w:val="1"/>
      <w:numFmt w:val="bullet"/>
      <w:lvlText w:val="o"/>
      <w:lvlJc w:val="left"/>
      <w:pPr>
        <w:ind w:left="5040" w:hanging="360"/>
      </w:pPr>
      <w:rPr>
        <w:rFonts w:ascii="Courier New" w:hAnsi="Courier New" w:cs="Courier New" w:hint="default"/>
      </w:rPr>
    </w:lvl>
    <w:lvl w:ilvl="5" w:tplc="A5A64FC6" w:tentative="1">
      <w:start w:val="1"/>
      <w:numFmt w:val="bullet"/>
      <w:lvlText w:val=""/>
      <w:lvlJc w:val="left"/>
      <w:pPr>
        <w:ind w:left="5760" w:hanging="360"/>
      </w:pPr>
      <w:rPr>
        <w:rFonts w:ascii="Wingdings" w:hAnsi="Wingdings" w:hint="default"/>
      </w:rPr>
    </w:lvl>
    <w:lvl w:ilvl="6" w:tplc="EE9EB5C6" w:tentative="1">
      <w:start w:val="1"/>
      <w:numFmt w:val="bullet"/>
      <w:lvlText w:val=""/>
      <w:lvlJc w:val="left"/>
      <w:pPr>
        <w:ind w:left="6480" w:hanging="360"/>
      </w:pPr>
      <w:rPr>
        <w:rFonts w:ascii="Symbol" w:hAnsi="Symbol" w:hint="default"/>
      </w:rPr>
    </w:lvl>
    <w:lvl w:ilvl="7" w:tplc="2370C87E" w:tentative="1">
      <w:start w:val="1"/>
      <w:numFmt w:val="bullet"/>
      <w:lvlText w:val="o"/>
      <w:lvlJc w:val="left"/>
      <w:pPr>
        <w:ind w:left="7200" w:hanging="360"/>
      </w:pPr>
      <w:rPr>
        <w:rFonts w:ascii="Courier New" w:hAnsi="Courier New" w:cs="Courier New" w:hint="default"/>
      </w:rPr>
    </w:lvl>
    <w:lvl w:ilvl="8" w:tplc="31A601C2" w:tentative="1">
      <w:start w:val="1"/>
      <w:numFmt w:val="bullet"/>
      <w:lvlText w:val=""/>
      <w:lvlJc w:val="left"/>
      <w:pPr>
        <w:ind w:left="7920" w:hanging="360"/>
      </w:pPr>
      <w:rPr>
        <w:rFonts w:ascii="Wingdings" w:hAnsi="Wingdings" w:hint="default"/>
      </w:rPr>
    </w:lvl>
  </w:abstractNum>
  <w:abstractNum w:abstractNumId="3" w15:restartNumberingAfterBreak="0">
    <w:nsid w:val="6DE24B7A"/>
    <w:multiLevelType w:val="hybridMultilevel"/>
    <w:tmpl w:val="8A52E088"/>
    <w:lvl w:ilvl="0" w:tplc="808CD78A">
      <w:start w:val="1"/>
      <w:numFmt w:val="bullet"/>
      <w:lvlText w:val=""/>
      <w:lvlJc w:val="left"/>
      <w:pPr>
        <w:ind w:left="2160" w:hanging="360"/>
      </w:pPr>
      <w:rPr>
        <w:rFonts w:ascii="Symbol" w:hAnsi="Symbol" w:hint="default"/>
      </w:rPr>
    </w:lvl>
    <w:lvl w:ilvl="1" w:tplc="86F60246" w:tentative="1">
      <w:start w:val="1"/>
      <w:numFmt w:val="bullet"/>
      <w:lvlText w:val="o"/>
      <w:lvlJc w:val="left"/>
      <w:pPr>
        <w:ind w:left="2880" w:hanging="360"/>
      </w:pPr>
      <w:rPr>
        <w:rFonts w:ascii="Courier New" w:hAnsi="Courier New" w:cs="Courier New" w:hint="default"/>
      </w:rPr>
    </w:lvl>
    <w:lvl w:ilvl="2" w:tplc="8592B052" w:tentative="1">
      <w:start w:val="1"/>
      <w:numFmt w:val="bullet"/>
      <w:lvlText w:val=""/>
      <w:lvlJc w:val="left"/>
      <w:pPr>
        <w:ind w:left="3600" w:hanging="360"/>
      </w:pPr>
      <w:rPr>
        <w:rFonts w:ascii="Wingdings" w:hAnsi="Wingdings" w:hint="default"/>
      </w:rPr>
    </w:lvl>
    <w:lvl w:ilvl="3" w:tplc="A7A00FA2" w:tentative="1">
      <w:start w:val="1"/>
      <w:numFmt w:val="bullet"/>
      <w:lvlText w:val=""/>
      <w:lvlJc w:val="left"/>
      <w:pPr>
        <w:ind w:left="4320" w:hanging="360"/>
      </w:pPr>
      <w:rPr>
        <w:rFonts w:ascii="Symbol" w:hAnsi="Symbol" w:hint="default"/>
      </w:rPr>
    </w:lvl>
    <w:lvl w:ilvl="4" w:tplc="11321BD6" w:tentative="1">
      <w:start w:val="1"/>
      <w:numFmt w:val="bullet"/>
      <w:lvlText w:val="o"/>
      <w:lvlJc w:val="left"/>
      <w:pPr>
        <w:ind w:left="5040" w:hanging="360"/>
      </w:pPr>
      <w:rPr>
        <w:rFonts w:ascii="Courier New" w:hAnsi="Courier New" w:cs="Courier New" w:hint="default"/>
      </w:rPr>
    </w:lvl>
    <w:lvl w:ilvl="5" w:tplc="250CCA40" w:tentative="1">
      <w:start w:val="1"/>
      <w:numFmt w:val="bullet"/>
      <w:lvlText w:val=""/>
      <w:lvlJc w:val="left"/>
      <w:pPr>
        <w:ind w:left="5760" w:hanging="360"/>
      </w:pPr>
      <w:rPr>
        <w:rFonts w:ascii="Wingdings" w:hAnsi="Wingdings" w:hint="default"/>
      </w:rPr>
    </w:lvl>
    <w:lvl w:ilvl="6" w:tplc="A65478EE" w:tentative="1">
      <w:start w:val="1"/>
      <w:numFmt w:val="bullet"/>
      <w:lvlText w:val=""/>
      <w:lvlJc w:val="left"/>
      <w:pPr>
        <w:ind w:left="6480" w:hanging="360"/>
      </w:pPr>
      <w:rPr>
        <w:rFonts w:ascii="Symbol" w:hAnsi="Symbol" w:hint="default"/>
      </w:rPr>
    </w:lvl>
    <w:lvl w:ilvl="7" w:tplc="B6962510" w:tentative="1">
      <w:start w:val="1"/>
      <w:numFmt w:val="bullet"/>
      <w:lvlText w:val="o"/>
      <w:lvlJc w:val="left"/>
      <w:pPr>
        <w:ind w:left="7200" w:hanging="360"/>
      </w:pPr>
      <w:rPr>
        <w:rFonts w:ascii="Courier New" w:hAnsi="Courier New" w:cs="Courier New" w:hint="default"/>
      </w:rPr>
    </w:lvl>
    <w:lvl w:ilvl="8" w:tplc="1F64AF6C" w:tentative="1">
      <w:start w:val="1"/>
      <w:numFmt w:val="bullet"/>
      <w:lvlText w:val=""/>
      <w:lvlJc w:val="left"/>
      <w:pPr>
        <w:ind w:left="7920" w:hanging="360"/>
      </w:pPr>
      <w:rPr>
        <w:rFonts w:ascii="Wingdings" w:hAnsi="Wingdings" w:hint="default"/>
      </w:rPr>
    </w:lvl>
  </w:abstractNum>
  <w:abstractNum w:abstractNumId="4" w15:restartNumberingAfterBreak="0">
    <w:nsid w:val="70413E07"/>
    <w:multiLevelType w:val="hybridMultilevel"/>
    <w:tmpl w:val="8B1081AA"/>
    <w:lvl w:ilvl="0" w:tplc="95A4632E">
      <w:start w:val="1"/>
      <w:numFmt w:val="bullet"/>
      <w:lvlText w:val=""/>
      <w:lvlJc w:val="left"/>
      <w:pPr>
        <w:ind w:left="720" w:hanging="360"/>
      </w:pPr>
      <w:rPr>
        <w:rFonts w:ascii="Symbol" w:hAnsi="Symbol" w:hint="default"/>
      </w:rPr>
    </w:lvl>
    <w:lvl w:ilvl="1" w:tplc="67188BB8" w:tentative="1">
      <w:start w:val="1"/>
      <w:numFmt w:val="bullet"/>
      <w:lvlText w:val="o"/>
      <w:lvlJc w:val="left"/>
      <w:pPr>
        <w:ind w:left="1440" w:hanging="360"/>
      </w:pPr>
      <w:rPr>
        <w:rFonts w:ascii="Courier New" w:hAnsi="Courier New" w:cs="Courier New" w:hint="default"/>
      </w:rPr>
    </w:lvl>
    <w:lvl w:ilvl="2" w:tplc="98EC1CF2" w:tentative="1">
      <w:start w:val="1"/>
      <w:numFmt w:val="bullet"/>
      <w:lvlText w:val=""/>
      <w:lvlJc w:val="left"/>
      <w:pPr>
        <w:ind w:left="2160" w:hanging="360"/>
      </w:pPr>
      <w:rPr>
        <w:rFonts w:ascii="Wingdings" w:hAnsi="Wingdings" w:hint="default"/>
      </w:rPr>
    </w:lvl>
    <w:lvl w:ilvl="3" w:tplc="E6F860C0" w:tentative="1">
      <w:start w:val="1"/>
      <w:numFmt w:val="bullet"/>
      <w:lvlText w:val=""/>
      <w:lvlJc w:val="left"/>
      <w:pPr>
        <w:ind w:left="2880" w:hanging="360"/>
      </w:pPr>
      <w:rPr>
        <w:rFonts w:ascii="Symbol" w:hAnsi="Symbol" w:hint="default"/>
      </w:rPr>
    </w:lvl>
    <w:lvl w:ilvl="4" w:tplc="1DE4FBCA" w:tentative="1">
      <w:start w:val="1"/>
      <w:numFmt w:val="bullet"/>
      <w:lvlText w:val="o"/>
      <w:lvlJc w:val="left"/>
      <w:pPr>
        <w:ind w:left="3600" w:hanging="360"/>
      </w:pPr>
      <w:rPr>
        <w:rFonts w:ascii="Courier New" w:hAnsi="Courier New" w:cs="Courier New" w:hint="default"/>
      </w:rPr>
    </w:lvl>
    <w:lvl w:ilvl="5" w:tplc="3A24F0C0" w:tentative="1">
      <w:start w:val="1"/>
      <w:numFmt w:val="bullet"/>
      <w:lvlText w:val=""/>
      <w:lvlJc w:val="left"/>
      <w:pPr>
        <w:ind w:left="4320" w:hanging="360"/>
      </w:pPr>
      <w:rPr>
        <w:rFonts w:ascii="Wingdings" w:hAnsi="Wingdings" w:hint="default"/>
      </w:rPr>
    </w:lvl>
    <w:lvl w:ilvl="6" w:tplc="B16C1048" w:tentative="1">
      <w:start w:val="1"/>
      <w:numFmt w:val="bullet"/>
      <w:lvlText w:val=""/>
      <w:lvlJc w:val="left"/>
      <w:pPr>
        <w:ind w:left="5040" w:hanging="360"/>
      </w:pPr>
      <w:rPr>
        <w:rFonts w:ascii="Symbol" w:hAnsi="Symbol" w:hint="default"/>
      </w:rPr>
    </w:lvl>
    <w:lvl w:ilvl="7" w:tplc="F91C31AC" w:tentative="1">
      <w:start w:val="1"/>
      <w:numFmt w:val="bullet"/>
      <w:lvlText w:val="o"/>
      <w:lvlJc w:val="left"/>
      <w:pPr>
        <w:ind w:left="5760" w:hanging="360"/>
      </w:pPr>
      <w:rPr>
        <w:rFonts w:ascii="Courier New" w:hAnsi="Courier New" w:cs="Courier New" w:hint="default"/>
      </w:rPr>
    </w:lvl>
    <w:lvl w:ilvl="8" w:tplc="F85A5B4C" w:tentative="1">
      <w:start w:val="1"/>
      <w:numFmt w:val="bullet"/>
      <w:lvlText w:val=""/>
      <w:lvlJc w:val="left"/>
      <w:pPr>
        <w:ind w:left="6480" w:hanging="360"/>
      </w:pPr>
      <w:rPr>
        <w:rFonts w:ascii="Wingdings" w:hAnsi="Wingdings" w:hint="default"/>
      </w:rPr>
    </w:lvl>
  </w:abstractNum>
  <w:abstractNum w:abstractNumId="5" w15:restartNumberingAfterBreak="0">
    <w:nsid w:val="706816E9"/>
    <w:multiLevelType w:val="hybridMultilevel"/>
    <w:tmpl w:val="61B6E8E0"/>
    <w:lvl w:ilvl="0" w:tplc="3622234E">
      <w:start w:val="1"/>
      <w:numFmt w:val="upperLetter"/>
      <w:lvlText w:val="(%1)"/>
      <w:lvlJc w:val="left"/>
      <w:pPr>
        <w:ind w:left="1080" w:hanging="720"/>
      </w:pPr>
      <w:rPr>
        <w:rFonts w:hint="default"/>
      </w:rPr>
    </w:lvl>
    <w:lvl w:ilvl="1" w:tplc="CC6CDEC0" w:tentative="1">
      <w:start w:val="1"/>
      <w:numFmt w:val="lowerLetter"/>
      <w:lvlText w:val="%2."/>
      <w:lvlJc w:val="left"/>
      <w:pPr>
        <w:ind w:left="1440" w:hanging="360"/>
      </w:pPr>
    </w:lvl>
    <w:lvl w:ilvl="2" w:tplc="0B62EF46" w:tentative="1">
      <w:start w:val="1"/>
      <w:numFmt w:val="lowerRoman"/>
      <w:lvlText w:val="%3."/>
      <w:lvlJc w:val="right"/>
      <w:pPr>
        <w:ind w:left="2160" w:hanging="180"/>
      </w:pPr>
    </w:lvl>
    <w:lvl w:ilvl="3" w:tplc="F0708B84" w:tentative="1">
      <w:start w:val="1"/>
      <w:numFmt w:val="decimal"/>
      <w:lvlText w:val="%4."/>
      <w:lvlJc w:val="left"/>
      <w:pPr>
        <w:ind w:left="2880" w:hanging="360"/>
      </w:pPr>
    </w:lvl>
    <w:lvl w:ilvl="4" w:tplc="BB24F3E4" w:tentative="1">
      <w:start w:val="1"/>
      <w:numFmt w:val="lowerLetter"/>
      <w:lvlText w:val="%5."/>
      <w:lvlJc w:val="left"/>
      <w:pPr>
        <w:ind w:left="3600" w:hanging="360"/>
      </w:pPr>
    </w:lvl>
    <w:lvl w:ilvl="5" w:tplc="07D490B2" w:tentative="1">
      <w:start w:val="1"/>
      <w:numFmt w:val="lowerRoman"/>
      <w:lvlText w:val="%6."/>
      <w:lvlJc w:val="right"/>
      <w:pPr>
        <w:ind w:left="4320" w:hanging="180"/>
      </w:pPr>
    </w:lvl>
    <w:lvl w:ilvl="6" w:tplc="81FC0362" w:tentative="1">
      <w:start w:val="1"/>
      <w:numFmt w:val="decimal"/>
      <w:lvlText w:val="%7."/>
      <w:lvlJc w:val="left"/>
      <w:pPr>
        <w:ind w:left="5040" w:hanging="360"/>
      </w:pPr>
    </w:lvl>
    <w:lvl w:ilvl="7" w:tplc="1A8CC10E" w:tentative="1">
      <w:start w:val="1"/>
      <w:numFmt w:val="lowerLetter"/>
      <w:lvlText w:val="%8."/>
      <w:lvlJc w:val="left"/>
      <w:pPr>
        <w:ind w:left="5760" w:hanging="360"/>
      </w:pPr>
    </w:lvl>
    <w:lvl w:ilvl="8" w:tplc="A664D588"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 w:name="VidessEntityMnemonic" w:val="PDMMA"/>
    <w:docVar w:name="VidessMergeObjID" w:val="1227807126.77761"/>
    <w:docVar w:name="VidessTemplateID" w:val="1236705364.77761"/>
  </w:docVars>
  <w:rsids>
    <w:rsidRoot w:val="005E4115"/>
    <w:rsid w:val="000936D2"/>
    <w:rsid w:val="0012003D"/>
    <w:rsid w:val="00193EE9"/>
    <w:rsid w:val="00227E3A"/>
    <w:rsid w:val="0026204F"/>
    <w:rsid w:val="002B6E89"/>
    <w:rsid w:val="002E09D9"/>
    <w:rsid w:val="003134F4"/>
    <w:rsid w:val="003430BD"/>
    <w:rsid w:val="003732CE"/>
    <w:rsid w:val="0041506E"/>
    <w:rsid w:val="00446498"/>
    <w:rsid w:val="00474819"/>
    <w:rsid w:val="004E646D"/>
    <w:rsid w:val="00526DA6"/>
    <w:rsid w:val="00542BB1"/>
    <w:rsid w:val="00593AC6"/>
    <w:rsid w:val="005E4115"/>
    <w:rsid w:val="00612184"/>
    <w:rsid w:val="006C4A37"/>
    <w:rsid w:val="00711A66"/>
    <w:rsid w:val="007145AE"/>
    <w:rsid w:val="00833007"/>
    <w:rsid w:val="0089782C"/>
    <w:rsid w:val="008B02F6"/>
    <w:rsid w:val="008C7D0A"/>
    <w:rsid w:val="00961F79"/>
    <w:rsid w:val="009870BD"/>
    <w:rsid w:val="00996B19"/>
    <w:rsid w:val="009B0FE1"/>
    <w:rsid w:val="009E68DA"/>
    <w:rsid w:val="00A23BC8"/>
    <w:rsid w:val="00A27EA7"/>
    <w:rsid w:val="00A618CD"/>
    <w:rsid w:val="00AE008B"/>
    <w:rsid w:val="00B751AF"/>
    <w:rsid w:val="00B96909"/>
    <w:rsid w:val="00BA48E0"/>
    <w:rsid w:val="00BA7F30"/>
    <w:rsid w:val="00BF55F3"/>
    <w:rsid w:val="00C231D5"/>
    <w:rsid w:val="00C5001A"/>
    <w:rsid w:val="00C63B4C"/>
    <w:rsid w:val="00D17F3C"/>
    <w:rsid w:val="00D90AA4"/>
    <w:rsid w:val="00DA689A"/>
    <w:rsid w:val="00E36CDB"/>
    <w:rsid w:val="00E56EA4"/>
    <w:rsid w:val="00F12476"/>
    <w:rsid w:val="00F14FED"/>
    <w:rsid w:val="00FD13FB"/>
    <w:rsid w:val="00FE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5472"/>
  <w15:docId w15:val="{53D60EEB-ABE7-4236-A2EC-B7525ED3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2CE"/>
    <w:pPr>
      <w:ind w:left="720"/>
      <w:contextualSpacing/>
    </w:pPr>
  </w:style>
  <w:style w:type="paragraph" w:styleId="BalloonText">
    <w:name w:val="Balloon Text"/>
    <w:basedOn w:val="Normal"/>
    <w:link w:val="BalloonTextChar"/>
    <w:uiPriority w:val="99"/>
    <w:semiHidden/>
    <w:unhideWhenUsed/>
    <w:rsid w:val="006C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37"/>
    <w:rPr>
      <w:rFonts w:ascii="Segoe UI" w:hAnsi="Segoe UI" w:cs="Segoe UI"/>
      <w:sz w:val="18"/>
      <w:szCs w:val="18"/>
    </w:rPr>
  </w:style>
  <w:style w:type="character" w:styleId="CommentReference">
    <w:name w:val="annotation reference"/>
    <w:basedOn w:val="DefaultParagraphFont"/>
    <w:uiPriority w:val="99"/>
    <w:semiHidden/>
    <w:unhideWhenUsed/>
    <w:rsid w:val="00AE008B"/>
    <w:rPr>
      <w:sz w:val="16"/>
      <w:szCs w:val="16"/>
    </w:rPr>
  </w:style>
  <w:style w:type="paragraph" w:styleId="CommentText">
    <w:name w:val="annotation text"/>
    <w:basedOn w:val="Normal"/>
    <w:link w:val="CommentTextChar"/>
    <w:uiPriority w:val="99"/>
    <w:semiHidden/>
    <w:unhideWhenUsed/>
    <w:rsid w:val="00AE008B"/>
    <w:pPr>
      <w:spacing w:line="240" w:lineRule="auto"/>
    </w:pPr>
    <w:rPr>
      <w:sz w:val="20"/>
      <w:szCs w:val="20"/>
    </w:rPr>
  </w:style>
  <w:style w:type="character" w:customStyle="1" w:styleId="CommentTextChar">
    <w:name w:val="Comment Text Char"/>
    <w:basedOn w:val="DefaultParagraphFont"/>
    <w:link w:val="CommentText"/>
    <w:uiPriority w:val="99"/>
    <w:semiHidden/>
    <w:rsid w:val="00AE008B"/>
    <w:rPr>
      <w:sz w:val="20"/>
      <w:szCs w:val="20"/>
    </w:rPr>
  </w:style>
  <w:style w:type="paragraph" w:styleId="CommentSubject">
    <w:name w:val="annotation subject"/>
    <w:basedOn w:val="CommentText"/>
    <w:next w:val="CommentText"/>
    <w:link w:val="CommentSubjectChar"/>
    <w:uiPriority w:val="99"/>
    <w:semiHidden/>
    <w:unhideWhenUsed/>
    <w:rsid w:val="00AE008B"/>
    <w:rPr>
      <w:b/>
      <w:bCs/>
    </w:rPr>
  </w:style>
  <w:style w:type="character" w:customStyle="1" w:styleId="CommentSubjectChar">
    <w:name w:val="Comment Subject Char"/>
    <w:basedOn w:val="CommentTextChar"/>
    <w:link w:val="CommentSubject"/>
    <w:uiPriority w:val="99"/>
    <w:semiHidden/>
    <w:rsid w:val="00AE008B"/>
    <w:rPr>
      <w:b/>
      <w:bCs/>
      <w:sz w:val="20"/>
      <w:szCs w:val="20"/>
    </w:rPr>
  </w:style>
  <w:style w:type="character" w:styleId="Hyperlink">
    <w:name w:val="Hyperlink"/>
    <w:basedOn w:val="DefaultParagraphFont"/>
    <w:uiPriority w:val="99"/>
    <w:unhideWhenUsed/>
    <w:rsid w:val="00120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0544-870A-4D48-990B-9EBC3A2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arwin Gray Solicitors</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hompson</dc:creator>
  <cp:lastModifiedBy>Fflur Jones</cp:lastModifiedBy>
  <cp:revision>4</cp:revision>
  <cp:lastPrinted>2018-04-09T14:57:00Z</cp:lastPrinted>
  <dcterms:created xsi:type="dcterms:W3CDTF">2018-05-13T18:04:00Z</dcterms:created>
  <dcterms:modified xsi:type="dcterms:W3CDTF">2018-05-16T16:08:00Z</dcterms:modified>
</cp:coreProperties>
</file>